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78F86" w14:textId="77777777" w:rsidR="00303C60" w:rsidRDefault="00303C60" w:rsidP="0056077E">
      <w:pPr>
        <w:pStyle w:val="a3"/>
        <w:spacing w:before="0" w:beforeAutospacing="0" w:after="0" w:afterAutospacing="0"/>
        <w:rPr>
          <w:rFonts w:eastAsia="Calibri"/>
          <w:lang w:eastAsia="en-US"/>
        </w:rPr>
      </w:pPr>
      <w:r w:rsidRPr="00303C60">
        <w:rPr>
          <w:rFonts w:eastAsia="Calibri"/>
          <w:lang w:eastAsia="en-US"/>
        </w:rPr>
        <w:object w:dxaOrig="8925" w:dyaOrig="12615" w14:anchorId="674DEE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8" o:title=""/>
          </v:shape>
          <o:OLEObject Type="Embed" ProgID="Acrobat.Document.DC" ShapeID="_x0000_i1025" DrawAspect="Content" ObjectID="_1819782237" r:id="rId9"/>
        </w:object>
      </w:r>
    </w:p>
    <w:p w14:paraId="20D7F329" w14:textId="77777777" w:rsidR="00303C60" w:rsidRDefault="00303C60" w:rsidP="0056077E">
      <w:pPr>
        <w:pStyle w:val="a3"/>
        <w:spacing w:before="0" w:beforeAutospacing="0" w:after="0" w:afterAutospacing="0"/>
        <w:rPr>
          <w:rFonts w:eastAsia="Calibri"/>
          <w:lang w:eastAsia="en-US"/>
        </w:rPr>
      </w:pPr>
    </w:p>
    <w:p w14:paraId="17983EFE" w14:textId="77777777" w:rsidR="00303C60" w:rsidRDefault="00303C60" w:rsidP="0056077E">
      <w:pPr>
        <w:pStyle w:val="a3"/>
        <w:spacing w:before="0" w:beforeAutospacing="0" w:after="0" w:afterAutospacing="0"/>
        <w:rPr>
          <w:rFonts w:eastAsia="Calibri"/>
          <w:lang w:eastAsia="en-US"/>
        </w:rPr>
      </w:pPr>
    </w:p>
    <w:p w14:paraId="46B55A9C" w14:textId="77777777" w:rsidR="00303C60" w:rsidRDefault="00303C60" w:rsidP="0056077E">
      <w:pPr>
        <w:pStyle w:val="a3"/>
        <w:spacing w:before="0" w:beforeAutospacing="0" w:after="0" w:afterAutospacing="0"/>
        <w:rPr>
          <w:rFonts w:eastAsia="Calibri"/>
          <w:lang w:eastAsia="en-US"/>
        </w:rPr>
      </w:pPr>
    </w:p>
    <w:p w14:paraId="3661DF53" w14:textId="77777777" w:rsidR="00303C60" w:rsidRDefault="00303C60" w:rsidP="0056077E">
      <w:pPr>
        <w:pStyle w:val="a3"/>
        <w:spacing w:before="0" w:beforeAutospacing="0" w:after="0" w:afterAutospacing="0"/>
        <w:rPr>
          <w:rFonts w:eastAsia="Calibri"/>
          <w:lang w:eastAsia="en-US"/>
        </w:rPr>
      </w:pPr>
    </w:p>
    <w:p w14:paraId="63C14605" w14:textId="77777777" w:rsidR="00303C60" w:rsidRDefault="00303C60" w:rsidP="0056077E">
      <w:pPr>
        <w:pStyle w:val="a3"/>
        <w:spacing w:before="0" w:beforeAutospacing="0" w:after="0" w:afterAutospacing="0"/>
        <w:rPr>
          <w:rFonts w:eastAsia="Calibri"/>
          <w:lang w:eastAsia="en-US"/>
        </w:rPr>
      </w:pPr>
    </w:p>
    <w:p w14:paraId="08A829FA" w14:textId="77777777" w:rsidR="00303C60" w:rsidRDefault="00303C60" w:rsidP="0056077E">
      <w:pPr>
        <w:pStyle w:val="a3"/>
        <w:spacing w:before="0" w:beforeAutospacing="0" w:after="0" w:afterAutospacing="0"/>
        <w:rPr>
          <w:rFonts w:eastAsia="Calibri"/>
          <w:lang w:eastAsia="en-US"/>
        </w:rPr>
      </w:pPr>
    </w:p>
    <w:p w14:paraId="0FB114BA" w14:textId="5369E736" w:rsidR="00FE4382" w:rsidRDefault="00FE4382" w:rsidP="0056077E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bookmarkStart w:id="0" w:name="_GoBack"/>
      <w:bookmarkEnd w:id="0"/>
      <w:r w:rsidRPr="00FE4382">
        <w:rPr>
          <w:b/>
          <w:bCs/>
          <w:sz w:val="28"/>
          <w:szCs w:val="28"/>
        </w:rPr>
        <w:lastRenderedPageBreak/>
        <w:t>ПОЯСНИТЕЛЬНАЯ ЗАПИСКА</w:t>
      </w:r>
    </w:p>
    <w:p w14:paraId="44607B6E" w14:textId="77777777" w:rsidR="00FE4382" w:rsidRPr="00FE4382" w:rsidRDefault="00FE4382" w:rsidP="00FE438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B0E0E06" w14:textId="4C3EB12D" w:rsidR="007B4B01" w:rsidRDefault="00FE4382" w:rsidP="00FE43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E4382">
        <w:rPr>
          <w:sz w:val="28"/>
          <w:szCs w:val="28"/>
        </w:rPr>
        <w:t>Программа учебного курса «</w:t>
      </w:r>
      <w:r w:rsidR="001656E6">
        <w:rPr>
          <w:b/>
          <w:bCs/>
          <w:sz w:val="28"/>
          <w:szCs w:val="28"/>
        </w:rPr>
        <w:t>Введение в геометрию</w:t>
      </w:r>
      <w:r w:rsidRPr="00FE4382">
        <w:rPr>
          <w:sz w:val="28"/>
          <w:szCs w:val="28"/>
        </w:rPr>
        <w:t xml:space="preserve">»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учебного курса </w:t>
      </w:r>
      <w:r w:rsidRPr="001656E6">
        <w:rPr>
          <w:sz w:val="28"/>
          <w:szCs w:val="28"/>
        </w:rPr>
        <w:t>«</w:t>
      </w:r>
      <w:r w:rsidR="001656E6" w:rsidRPr="001656E6">
        <w:rPr>
          <w:bCs/>
          <w:sz w:val="28"/>
          <w:szCs w:val="28"/>
        </w:rPr>
        <w:t>Введение в геометрию</w:t>
      </w:r>
      <w:r w:rsidRPr="001656E6">
        <w:rPr>
          <w:sz w:val="28"/>
          <w:szCs w:val="28"/>
        </w:rPr>
        <w:t>»</w:t>
      </w:r>
      <w:r w:rsidR="00474971" w:rsidRPr="001656E6">
        <w:rPr>
          <w:sz w:val="28"/>
          <w:szCs w:val="28"/>
        </w:rPr>
        <w:t xml:space="preserve"> </w:t>
      </w:r>
      <w:r w:rsidRPr="001656E6">
        <w:rPr>
          <w:sz w:val="28"/>
          <w:szCs w:val="28"/>
        </w:rPr>
        <w:t>на уровне начального общего образования н</w:t>
      </w:r>
      <w:r w:rsidRPr="00FE4382">
        <w:rPr>
          <w:sz w:val="28"/>
          <w:szCs w:val="28"/>
        </w:rPr>
        <w:t xml:space="preserve">аправлена на достижение следующих образовательных, развивающих целей, а также целей воспитания: 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 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– целое», «больше – меньше», «равно – неравно», «порядок»), зависимостей (работа, движение, продолжительность события); 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 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 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 математические представления о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владение математическим языком, элементами </w:t>
      </w:r>
      <w:r w:rsidRPr="00FE4382">
        <w:rPr>
          <w:sz w:val="28"/>
          <w:szCs w:val="28"/>
        </w:rPr>
        <w:lastRenderedPageBreak/>
        <w:t xml:space="preserve">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 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Планируемые результаты освоения программы учебного курса «Геометрия вокруг нас»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</w:t>
      </w:r>
    </w:p>
    <w:p w14:paraId="45982342" w14:textId="77777777" w:rsidR="007B4B01" w:rsidRDefault="007B4B01" w:rsidP="00FE43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A625D02" w14:textId="2EE09BCD" w:rsidR="007B4B01" w:rsidRPr="004E1287" w:rsidRDefault="007B4B01" w:rsidP="007B4B01">
      <w:pPr>
        <w:jc w:val="both"/>
        <w:rPr>
          <w:rFonts w:ascii="Times New Roman" w:hAnsi="Times New Roman"/>
          <w:b/>
          <w:sz w:val="28"/>
          <w:szCs w:val="28"/>
        </w:rPr>
      </w:pPr>
      <w:r w:rsidRPr="004E1287">
        <w:rPr>
          <w:rFonts w:ascii="Times New Roman" w:hAnsi="Times New Roman"/>
          <w:b/>
          <w:sz w:val="28"/>
          <w:szCs w:val="28"/>
        </w:rPr>
        <w:t xml:space="preserve">Реализация воспитательного потенциала урока предполагает следующее: </w:t>
      </w:r>
    </w:p>
    <w:p w14:paraId="0A970C6B" w14:textId="77777777" w:rsidR="007B4B01" w:rsidRDefault="007B4B01" w:rsidP="007B4B01">
      <w:pPr>
        <w:jc w:val="both"/>
        <w:rPr>
          <w:rFonts w:ascii="Times New Roman" w:hAnsi="Times New Roman"/>
          <w:sz w:val="28"/>
          <w:szCs w:val="28"/>
        </w:rPr>
      </w:pPr>
      <w:r w:rsidRPr="004E1287">
        <w:rPr>
          <w:rFonts w:ascii="Times New Roman" w:hAnsi="Times New Roman"/>
          <w:sz w:val="28"/>
          <w:szCs w:val="28"/>
        </w:rPr>
        <w:t>1) привлечение внимания школьников к ценностному асп</w:t>
      </w:r>
      <w:r>
        <w:rPr>
          <w:rFonts w:ascii="Times New Roman" w:hAnsi="Times New Roman"/>
          <w:sz w:val="28"/>
          <w:szCs w:val="28"/>
        </w:rPr>
        <w:t>екту изучаемых на уроках фактов;</w:t>
      </w:r>
      <w:r w:rsidRPr="004E1287">
        <w:rPr>
          <w:rFonts w:ascii="Times New Roman" w:hAnsi="Times New Roman"/>
          <w:sz w:val="28"/>
          <w:szCs w:val="28"/>
        </w:rPr>
        <w:t xml:space="preserve"> </w:t>
      </w:r>
    </w:p>
    <w:p w14:paraId="5FC40D8E" w14:textId="77777777" w:rsidR="007B4B01" w:rsidRDefault="007B4B01" w:rsidP="007B4B01">
      <w:pPr>
        <w:jc w:val="both"/>
        <w:rPr>
          <w:rFonts w:ascii="Times New Roman" w:hAnsi="Times New Roman"/>
          <w:sz w:val="28"/>
          <w:szCs w:val="28"/>
        </w:rPr>
      </w:pPr>
      <w:r w:rsidRPr="004E1287">
        <w:rPr>
          <w:rFonts w:ascii="Times New Roman" w:hAnsi="Times New Roman"/>
          <w:sz w:val="28"/>
          <w:szCs w:val="28"/>
        </w:rPr>
        <w:t xml:space="preserve">2) использование воспитательных возможностей содержания учебного предмета через подбор соответствующих тем, исторических фактов, событий, процессов, явлений, проблемных ситуаций и тем для обсуждения в классе; </w:t>
      </w:r>
    </w:p>
    <w:p w14:paraId="7F48F2A0" w14:textId="77777777" w:rsidR="007B4B01" w:rsidRDefault="007B4B01" w:rsidP="007B4B01">
      <w:pPr>
        <w:jc w:val="both"/>
        <w:rPr>
          <w:rFonts w:ascii="Times New Roman" w:hAnsi="Times New Roman"/>
          <w:sz w:val="28"/>
          <w:szCs w:val="28"/>
        </w:rPr>
      </w:pPr>
      <w:r w:rsidRPr="004E1287">
        <w:rPr>
          <w:rFonts w:ascii="Times New Roman" w:hAnsi="Times New Roman"/>
          <w:sz w:val="28"/>
          <w:szCs w:val="28"/>
        </w:rPr>
        <w:t xml:space="preserve">3) формирование языковой личности, содействие в овладении потенциалом словесного искусства для дальнейшего саморазвития и самореализации, формирование ментальности носителя языка, национально-культурной идентичности, приобщения к истории и культуре своей Родины; </w:t>
      </w:r>
    </w:p>
    <w:p w14:paraId="2C90CF80" w14:textId="77777777" w:rsidR="007B4B01" w:rsidRDefault="007B4B01" w:rsidP="007B4B01">
      <w:pPr>
        <w:jc w:val="both"/>
        <w:rPr>
          <w:rFonts w:ascii="Times New Roman" w:hAnsi="Times New Roman"/>
          <w:sz w:val="28"/>
          <w:szCs w:val="28"/>
        </w:rPr>
      </w:pPr>
      <w:r w:rsidRPr="004E1287">
        <w:rPr>
          <w:rFonts w:ascii="Times New Roman" w:hAnsi="Times New Roman"/>
          <w:sz w:val="28"/>
          <w:szCs w:val="28"/>
        </w:rPr>
        <w:t xml:space="preserve">4) применение на уроке интерактивных форм работы учащихся (в том числе, виртуальных экскурсий, образовательных маршрутов, практико-ориентированных модулей, </w:t>
      </w:r>
      <w:proofErr w:type="spellStart"/>
      <w:r w:rsidRPr="004E1287">
        <w:rPr>
          <w:rFonts w:ascii="Times New Roman" w:hAnsi="Times New Roman"/>
          <w:sz w:val="28"/>
          <w:szCs w:val="28"/>
        </w:rPr>
        <w:t>учебноисследовательских</w:t>
      </w:r>
      <w:proofErr w:type="spellEnd"/>
      <w:r w:rsidRPr="004E1287">
        <w:rPr>
          <w:rFonts w:ascii="Times New Roman" w:hAnsi="Times New Roman"/>
          <w:sz w:val="28"/>
          <w:szCs w:val="28"/>
        </w:rPr>
        <w:t xml:space="preserve"> занятий практико-ориентированного характера в рамках проектной деятельности); </w:t>
      </w:r>
    </w:p>
    <w:p w14:paraId="4A752037" w14:textId="77777777" w:rsidR="007B4B01" w:rsidRDefault="007B4B01" w:rsidP="007B4B01">
      <w:pPr>
        <w:jc w:val="both"/>
        <w:rPr>
          <w:rFonts w:ascii="Times New Roman" w:hAnsi="Times New Roman"/>
          <w:sz w:val="28"/>
          <w:szCs w:val="28"/>
        </w:rPr>
      </w:pPr>
      <w:r w:rsidRPr="004E1287">
        <w:rPr>
          <w:rFonts w:ascii="Times New Roman" w:hAnsi="Times New Roman"/>
          <w:sz w:val="28"/>
          <w:szCs w:val="28"/>
        </w:rPr>
        <w:t xml:space="preserve">5) интеллектуальных игр, стимулирующих познавательную мотивацию школьников, где полученные на уроке знания дают учащимся возможность приобрести опыт ведения конструктивного диалога; групповой работы или работы в парах, которые учат школьников участию в команде и взаимодействию с другими детьми; </w:t>
      </w:r>
    </w:p>
    <w:p w14:paraId="03B8CA69" w14:textId="2849F993" w:rsidR="007B4B01" w:rsidRDefault="007B4B01" w:rsidP="007B4B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E1287">
        <w:rPr>
          <w:sz w:val="28"/>
          <w:szCs w:val="28"/>
        </w:rPr>
        <w:lastRenderedPageBreak/>
        <w:t>6)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им возможность приобретать навык самостоятельного решения теоретической проблемы, опыт публичного выступления перед аудиторией, аргументирования и отстаивания своей точки зрения.</w:t>
      </w:r>
    </w:p>
    <w:p w14:paraId="38F834AD" w14:textId="77777777" w:rsidR="007B4B01" w:rsidRDefault="007B4B01" w:rsidP="007B4B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54D2C98" w14:textId="4E649519" w:rsidR="0017044D" w:rsidRDefault="00FE4382" w:rsidP="00FE43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4382">
        <w:rPr>
          <w:sz w:val="28"/>
          <w:szCs w:val="28"/>
        </w:rPr>
        <w:t>На изучение учебного курса «Геометрия вокруг нас» в 2</w:t>
      </w:r>
      <w:r w:rsidR="0017044D">
        <w:rPr>
          <w:sz w:val="28"/>
          <w:szCs w:val="28"/>
        </w:rPr>
        <w:t>-3</w:t>
      </w:r>
      <w:r w:rsidRPr="00FE4382">
        <w:rPr>
          <w:sz w:val="28"/>
          <w:szCs w:val="28"/>
        </w:rPr>
        <w:t xml:space="preserve"> класс</w:t>
      </w:r>
      <w:r w:rsidR="0017044D">
        <w:rPr>
          <w:sz w:val="28"/>
          <w:szCs w:val="28"/>
        </w:rPr>
        <w:t>ах</w:t>
      </w:r>
      <w:r w:rsidRPr="00FE4382">
        <w:rPr>
          <w:sz w:val="28"/>
          <w:szCs w:val="28"/>
        </w:rPr>
        <w:t xml:space="preserve"> отводится 34 часов (1 час в неделю). </w:t>
      </w:r>
    </w:p>
    <w:p w14:paraId="31C76183" w14:textId="77777777" w:rsidR="0017044D" w:rsidRDefault="0017044D" w:rsidP="00FE43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A3EC2AE" w14:textId="42592CCB" w:rsidR="00474971" w:rsidRPr="00474971" w:rsidRDefault="00FE4382" w:rsidP="0047497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74971">
        <w:rPr>
          <w:b/>
          <w:bCs/>
          <w:sz w:val="28"/>
          <w:szCs w:val="28"/>
        </w:rPr>
        <w:t>СОДЕРЖАНИЕ ОБУЧЕНИЯ</w:t>
      </w:r>
    </w:p>
    <w:p w14:paraId="7B015080" w14:textId="77777777" w:rsidR="00474971" w:rsidRPr="00474971" w:rsidRDefault="00474971" w:rsidP="0047497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27749A0" w14:textId="0AB1731F" w:rsidR="00474971" w:rsidRDefault="00FE4382" w:rsidP="00FE43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4382">
        <w:rPr>
          <w:sz w:val="28"/>
          <w:szCs w:val="28"/>
        </w:rPr>
        <w:t>Основное содержание обучения в программе «</w:t>
      </w:r>
      <w:r w:rsidR="001656E6" w:rsidRPr="001656E6">
        <w:rPr>
          <w:bCs/>
          <w:sz w:val="28"/>
          <w:szCs w:val="28"/>
        </w:rPr>
        <w:t>Введение в геометрию</w:t>
      </w:r>
      <w:r w:rsidRPr="00FE4382">
        <w:rPr>
          <w:sz w:val="28"/>
          <w:szCs w:val="28"/>
        </w:rPr>
        <w:t xml:space="preserve">» представлено разделами: «Величины», «Геометрические задачи», «Пространственные отношения и геометрические фигуры», «Математическая информация». </w:t>
      </w:r>
    </w:p>
    <w:p w14:paraId="1BD2F54B" w14:textId="77777777" w:rsidR="00E74471" w:rsidRDefault="00E74471" w:rsidP="00FE43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71908CE" w14:textId="77777777" w:rsidR="00E74471" w:rsidRPr="00E74471" w:rsidRDefault="00E74471" w:rsidP="00E74471">
      <w:pPr>
        <w:spacing w:after="4" w:line="240" w:lineRule="auto"/>
        <w:ind w:left="-17" w:right="403"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E74471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Второй год обучения ставит цели </w:t>
      </w:r>
      <w:r w:rsidRPr="00E7447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- сформировать у учащихся основные базовые понятия, такие как: «точка», «линия», «отрезок», «луч», «углы», «треугольники», «четырехугольники», научить сравнивать, анализировать, выработать умение правильно пользоваться карандашом и линейкой. </w:t>
      </w:r>
    </w:p>
    <w:p w14:paraId="6673700B" w14:textId="77777777" w:rsidR="00E74471" w:rsidRPr="00E74471" w:rsidRDefault="00E74471" w:rsidP="00E74471">
      <w:pPr>
        <w:spacing w:after="4" w:line="240" w:lineRule="auto"/>
        <w:ind w:left="-17" w:right="403"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E74471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Третий год обучения ставит целью </w:t>
      </w:r>
      <w:r w:rsidRPr="00E7447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дополнить и расширить знания учащихся, полученные ранее. Программой предусмотрено знакомить с буквенной символикой, научить применять формулы при решении геометрических задач: привить навыки пользования циркулем, транспортиром. </w:t>
      </w:r>
    </w:p>
    <w:p w14:paraId="7FB09B83" w14:textId="77777777" w:rsidR="0059366E" w:rsidRDefault="0059366E" w:rsidP="00FE43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46F5113" w14:textId="12E6CC07" w:rsidR="00BB09DE" w:rsidRDefault="00FE4382" w:rsidP="00FE43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4382">
        <w:rPr>
          <w:sz w:val="28"/>
          <w:szCs w:val="28"/>
        </w:rPr>
        <w:t xml:space="preserve"> Величины: измерение длины (единицы длины – метр, дециметр, сантиметр, миллиметр). Соотношение между единицами величины (в пределах 100), его применение для решения практических задач. Геометрические задачи 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Пространственные отношения и геометрические фигуры 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изображённого прямоугольника (квадрата), запись результата измерения в сантиметрах. Математическая информация Нахождение, формулирование одного-двух общих признаков набора математических объектов: величин, </w:t>
      </w:r>
      <w:r w:rsidRPr="00FE4382">
        <w:rPr>
          <w:sz w:val="28"/>
          <w:szCs w:val="28"/>
        </w:rPr>
        <w:lastRenderedPageBreak/>
        <w:t xml:space="preserve">геометрических фигур. Классификация объектов по заданному или самостоятельно установленному признаку. Закономерность в ряду геометрических фигур, объектов повседневной жизни. Верные (истинные) и неверные (ложные) утверждения, содержащие количественные, пространственные отношения, зависимости между числами или величинами.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. Внесение данных в таблицу, дополнение моделей (схем, изображений) величинами. Алгоритмы (приёмы, правила)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 Изучение «Геометрии вокруг нас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 наблюдать математические отношения (часть – целое, больше – меньше) в окружающем мире; характеризовать назначение и использовать простейшие измерительные приборы (сантиметровая лента); сравнивать группы объектов ( величин, геометрических фигур) по самостоятельно выбранному основанию; распределять (классифицировать) объекты ( величины, геометрические фигуры, </w:t>
      </w:r>
      <w:proofErr w:type="spellStart"/>
      <w:r w:rsidRPr="00FE4382">
        <w:rPr>
          <w:sz w:val="28"/>
          <w:szCs w:val="28"/>
        </w:rPr>
        <w:t>геомерические</w:t>
      </w:r>
      <w:proofErr w:type="spellEnd"/>
      <w:r w:rsidRPr="00FE4382">
        <w:rPr>
          <w:sz w:val="28"/>
          <w:szCs w:val="28"/>
        </w:rPr>
        <w:t xml:space="preserve"> задачи в одно действие) на группы; обнаруживать модели геометрических фигур в окружающем мире; вести поиск различных решений задачи (с геометрическим содержанием); У обучающегося будут сформированы следующие информационные действия как часть познавательных универсальных учебных действий: извлекать и использовать информацию, представленную в текстовой, графической (рисунок, схема, таблица) форме; У обучающегося будут сформированы следующие действия общения как часть коммуникативных универсальных учебных действий: комментировать ход вычислений; объяснять выбор величины, соответствующей ситуации измерения; 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 называть величины, геометрические фигуры, обладающие заданным свойством; приводить примеры, иллюстрирующие взаимное расположение геометрических фигур; конструировать утверждения с использованием слов «каждый», «все». У обучающегося будут сформированы следующие действия самоорганизации и самоконтроля как часть регулятивных универсальных учебных действий: следовать установленному правилу, по которому составлен ряд величин, геометрических фигур; организовывать, участвовать, контролировать ход и результат парной работы с геометрическим материалом; находить с помощью учителя причину возникшей ошибки или затруднения. У обучающегося будут сформированы следующие умения </w:t>
      </w:r>
      <w:r w:rsidRPr="00FE4382">
        <w:rPr>
          <w:sz w:val="28"/>
          <w:szCs w:val="28"/>
        </w:rPr>
        <w:lastRenderedPageBreak/>
        <w:t xml:space="preserve">совместной деятельности: принимать правила совместной деятельности при работе в парах, группах, составленных учителем или самостоятельно; участвовать в парной и групповой работе с геометр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 решать совместно геометрические задачи поискового и творческого характера (определять с помощью измерительных инструментов длину, выполнять прикидку и оценку результата измерений); совместно с учителем оценивать результаты выполнения общей работы. </w:t>
      </w:r>
    </w:p>
    <w:p w14:paraId="5050B29E" w14:textId="77777777" w:rsidR="005B2B2A" w:rsidRPr="005B2B2A" w:rsidRDefault="005B2B2A" w:rsidP="005B2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2B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 класс. (34часа)</w:t>
      </w:r>
    </w:p>
    <w:p w14:paraId="7F162B06" w14:textId="107D901A" w:rsidR="005B2B2A" w:rsidRDefault="005B2B2A" w:rsidP="005B2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B2A">
        <w:rPr>
          <w:rFonts w:ascii="Times New Roman" w:eastAsia="Times New Roman" w:hAnsi="Times New Roman"/>
          <w:sz w:val="28"/>
          <w:szCs w:val="28"/>
          <w:lang w:eastAsia="ru-RU"/>
        </w:rPr>
        <w:t>Формирование основных понятий: точка, линия, прямая линия, отрезок, длина отрезк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B2A">
        <w:rPr>
          <w:rFonts w:ascii="Times New Roman" w:eastAsia="Times New Roman" w:hAnsi="Times New Roman"/>
          <w:sz w:val="28"/>
          <w:szCs w:val="28"/>
          <w:lang w:eastAsia="ru-RU"/>
        </w:rPr>
        <w:t>линейка, луч, построение луча, отрезка, сравнение отрезков, сравнение линии и прям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B2A">
        <w:rPr>
          <w:rFonts w:ascii="Times New Roman" w:eastAsia="Times New Roman" w:hAnsi="Times New Roman"/>
          <w:sz w:val="28"/>
          <w:szCs w:val="28"/>
          <w:lang w:eastAsia="ru-RU"/>
        </w:rPr>
        <w:t>лин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B2A">
        <w:rPr>
          <w:rFonts w:ascii="Times New Roman" w:eastAsia="Times New Roman" w:hAnsi="Times New Roman"/>
          <w:sz w:val="28"/>
          <w:szCs w:val="28"/>
          <w:lang w:eastAsia="ru-RU"/>
        </w:rPr>
        <w:t>Угл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B2A">
        <w:rPr>
          <w:rFonts w:ascii="Times New Roman" w:eastAsia="Times New Roman" w:hAnsi="Times New Roman"/>
          <w:sz w:val="28"/>
          <w:szCs w:val="28"/>
          <w:lang w:eastAsia="ru-RU"/>
        </w:rPr>
        <w:t>Луч, угол, вершина угла. Плоскость, перпендикуляр, прямой угол, виды углов, сравн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B2A">
        <w:rPr>
          <w:rFonts w:ascii="Times New Roman" w:eastAsia="Times New Roman" w:hAnsi="Times New Roman"/>
          <w:sz w:val="28"/>
          <w:szCs w:val="28"/>
          <w:lang w:eastAsia="ru-RU"/>
        </w:rPr>
        <w:t>углов.</w:t>
      </w:r>
    </w:p>
    <w:p w14:paraId="174B8338" w14:textId="18A28BFA" w:rsidR="005B2B2A" w:rsidRPr="005B2B2A" w:rsidRDefault="005B2B2A" w:rsidP="005B2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B2A">
        <w:rPr>
          <w:rFonts w:ascii="Times New Roman" w:eastAsia="Times New Roman" w:hAnsi="Times New Roman"/>
          <w:sz w:val="28"/>
          <w:szCs w:val="28"/>
          <w:lang w:eastAsia="ru-RU"/>
        </w:rPr>
        <w:t>Треугольник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B2A">
        <w:rPr>
          <w:rFonts w:ascii="Times New Roman" w:eastAsia="Times New Roman" w:hAnsi="Times New Roman"/>
          <w:sz w:val="28"/>
          <w:szCs w:val="28"/>
          <w:lang w:eastAsia="ru-RU"/>
        </w:rPr>
        <w:t>Треугольник, вершина, стороны. Виды треугольников, построение треугольник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B2A">
        <w:rPr>
          <w:rFonts w:ascii="Times New Roman" w:eastAsia="Times New Roman" w:hAnsi="Times New Roman"/>
          <w:sz w:val="28"/>
          <w:szCs w:val="28"/>
          <w:lang w:eastAsia="ru-RU"/>
        </w:rPr>
        <w:t>составление из треугольников других фигур.</w:t>
      </w:r>
    </w:p>
    <w:p w14:paraId="36DC370D" w14:textId="6EBCE04E" w:rsidR="005B2B2A" w:rsidRPr="005B2B2A" w:rsidRDefault="005B2B2A" w:rsidP="005B2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B2A">
        <w:rPr>
          <w:rFonts w:ascii="Times New Roman" w:eastAsia="Times New Roman" w:hAnsi="Times New Roman"/>
          <w:sz w:val="28"/>
          <w:szCs w:val="28"/>
          <w:lang w:eastAsia="ru-RU"/>
        </w:rPr>
        <w:t>Четырехугольник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B2A">
        <w:rPr>
          <w:rFonts w:ascii="Times New Roman" w:eastAsia="Times New Roman" w:hAnsi="Times New Roman"/>
          <w:sz w:val="28"/>
          <w:szCs w:val="28"/>
          <w:lang w:eastAsia="ru-RU"/>
        </w:rPr>
        <w:t>Четырехугольники, вершины, стороны, вершины, диагональ. Квадрат. Постро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B2A">
        <w:rPr>
          <w:rFonts w:ascii="Times New Roman" w:eastAsia="Times New Roman" w:hAnsi="Times New Roman"/>
          <w:sz w:val="28"/>
          <w:szCs w:val="28"/>
          <w:lang w:eastAsia="ru-RU"/>
        </w:rPr>
        <w:t>квадр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B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B2A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B2A">
        <w:rPr>
          <w:rFonts w:ascii="Times New Roman" w:eastAsia="Times New Roman" w:hAnsi="Times New Roman"/>
          <w:sz w:val="28"/>
          <w:szCs w:val="28"/>
          <w:lang w:eastAsia="ru-RU"/>
        </w:rPr>
        <w:t>диагонал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B2A">
        <w:rPr>
          <w:rFonts w:ascii="Times New Roman" w:eastAsia="Times New Roman" w:hAnsi="Times New Roman"/>
          <w:sz w:val="28"/>
          <w:szCs w:val="28"/>
          <w:lang w:eastAsia="ru-RU"/>
        </w:rPr>
        <w:t>Прямоугольни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B2A">
        <w:rPr>
          <w:rFonts w:ascii="Times New Roman" w:eastAsia="Times New Roman" w:hAnsi="Times New Roman"/>
          <w:sz w:val="28"/>
          <w:szCs w:val="28"/>
          <w:lang w:eastAsia="ru-RU"/>
        </w:rPr>
        <w:t>Постро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B2A">
        <w:rPr>
          <w:rFonts w:ascii="Times New Roman" w:eastAsia="Times New Roman" w:hAnsi="Times New Roman"/>
          <w:sz w:val="28"/>
          <w:szCs w:val="28"/>
          <w:lang w:eastAsia="ru-RU"/>
        </w:rPr>
        <w:t>прямоуголь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B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B2A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B2A">
        <w:rPr>
          <w:rFonts w:ascii="Times New Roman" w:eastAsia="Times New Roman" w:hAnsi="Times New Roman"/>
          <w:sz w:val="28"/>
          <w:szCs w:val="28"/>
          <w:lang w:eastAsia="ru-RU"/>
        </w:rPr>
        <w:t>диагоналей. Виды четырехугольников. Сходство и различие.</w:t>
      </w:r>
    </w:p>
    <w:p w14:paraId="1E4A6DE3" w14:textId="77777777" w:rsidR="005B2B2A" w:rsidRDefault="005B2B2A" w:rsidP="005B2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38CED5" w14:textId="5EF5FF27" w:rsidR="005B2B2A" w:rsidRPr="005B2B2A" w:rsidRDefault="005B2B2A" w:rsidP="005B2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2B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 класс. (34часа)</w:t>
      </w:r>
    </w:p>
    <w:p w14:paraId="53638470" w14:textId="77777777" w:rsidR="005B2B2A" w:rsidRPr="005B2B2A" w:rsidRDefault="005B2B2A" w:rsidP="005B2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B2A">
        <w:rPr>
          <w:rFonts w:ascii="Times New Roman" w:eastAsia="Times New Roman" w:hAnsi="Times New Roman"/>
          <w:sz w:val="28"/>
          <w:szCs w:val="28"/>
          <w:lang w:eastAsia="ru-RU"/>
        </w:rPr>
        <w:t>Символика. Построение.</w:t>
      </w:r>
    </w:p>
    <w:p w14:paraId="3E1FD00C" w14:textId="33DF7DBB" w:rsidR="005B2B2A" w:rsidRPr="005B2B2A" w:rsidRDefault="005B2B2A" w:rsidP="005B2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B2A">
        <w:rPr>
          <w:rFonts w:ascii="Times New Roman" w:eastAsia="Times New Roman" w:hAnsi="Times New Roman"/>
          <w:sz w:val="28"/>
          <w:szCs w:val="28"/>
          <w:lang w:eastAsia="ru-RU"/>
        </w:rPr>
        <w:t>Обозначение буквами точек, отрезков, линий, лучей, вершин углов. Латинский алфавит. Прямая линия. Параллельные и пересекающиеся прямые. Отрезок. Деление отрезка пополам, сумма отрезков. Замкнутая ломаная – многоугольник. Нахождение длины ломаной. Периметр. Периметр треугольника, квадрата, многоугольника. Формулы нахождения периметра. Циркуль. Круг, окружность, овал. Сходство и различия. Построение окружности. Понятия «центр»,</w:t>
      </w:r>
    </w:p>
    <w:p w14:paraId="657D39A5" w14:textId="77777777" w:rsidR="005B2B2A" w:rsidRPr="005B2B2A" w:rsidRDefault="005B2B2A" w:rsidP="005B2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B2A">
        <w:rPr>
          <w:rFonts w:ascii="Times New Roman" w:eastAsia="Times New Roman" w:hAnsi="Times New Roman"/>
          <w:sz w:val="28"/>
          <w:szCs w:val="28"/>
          <w:lang w:eastAsia="ru-RU"/>
        </w:rPr>
        <w:t>«радиус», «диаметр». Деление круга на несколько равных частей (2, 3, 4, 6, 12).</w:t>
      </w:r>
    </w:p>
    <w:p w14:paraId="10194E41" w14:textId="77777777" w:rsidR="005B2B2A" w:rsidRPr="005B2B2A" w:rsidRDefault="005B2B2A" w:rsidP="005B2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B2A">
        <w:rPr>
          <w:rFonts w:ascii="Times New Roman" w:eastAsia="Times New Roman" w:hAnsi="Times New Roman"/>
          <w:sz w:val="28"/>
          <w:szCs w:val="28"/>
          <w:lang w:eastAsia="ru-RU"/>
        </w:rPr>
        <w:t>Составление круга. Деление отрезка пополам с помощью циркуля.</w:t>
      </w:r>
    </w:p>
    <w:p w14:paraId="4BB68BEC" w14:textId="07416135" w:rsidR="005B2B2A" w:rsidRPr="005B2B2A" w:rsidRDefault="005B2B2A" w:rsidP="005B2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B2A">
        <w:rPr>
          <w:rFonts w:ascii="Times New Roman" w:eastAsia="Times New Roman" w:hAnsi="Times New Roman"/>
          <w:sz w:val="28"/>
          <w:szCs w:val="28"/>
          <w:lang w:eastAsia="ru-RU"/>
        </w:rPr>
        <w:t>Углы. Транспортир. Углы. Величина угла. Транспортир.</w:t>
      </w:r>
    </w:p>
    <w:p w14:paraId="1209B91B" w14:textId="77777777" w:rsidR="005B2B2A" w:rsidRDefault="005B2B2A" w:rsidP="00FE43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A77507B" w14:textId="77777777" w:rsidR="00BB09DE" w:rsidRDefault="00BB09DE" w:rsidP="00FE43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D0203C5" w14:textId="28CEB0BC" w:rsidR="00BB09DE" w:rsidRDefault="00FE4382" w:rsidP="00BB09D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B09DE">
        <w:rPr>
          <w:b/>
          <w:bCs/>
          <w:sz w:val="28"/>
          <w:szCs w:val="28"/>
        </w:rPr>
        <w:t>ПЛАНИРУЕМЫЕ РЕЗУЛЬТАТЫ ОСВОЕНИЯ ПРОГРАММЫ УЧЕБНОГО КУРСА «</w:t>
      </w:r>
      <w:r w:rsidR="001656E6">
        <w:rPr>
          <w:b/>
          <w:bCs/>
          <w:sz w:val="28"/>
          <w:szCs w:val="28"/>
        </w:rPr>
        <w:t>ВВЕДЕНИЕ В ГЕОМЕТРИЮ</w:t>
      </w:r>
      <w:r w:rsidRPr="00BB09DE">
        <w:rPr>
          <w:b/>
          <w:bCs/>
          <w:sz w:val="28"/>
          <w:szCs w:val="28"/>
        </w:rPr>
        <w:t xml:space="preserve">» НА УРОВНЕ НАЧАЛЬНОГО ОБЩЕГО ОБРАЗОВАНИЯ ЛИЧНОСТНЫЕ РЕЗУЛЬТАТЫ </w:t>
      </w:r>
    </w:p>
    <w:p w14:paraId="2F869212" w14:textId="77777777" w:rsidR="00BB09DE" w:rsidRPr="00BB09DE" w:rsidRDefault="00BB09DE" w:rsidP="00BB09D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214C400" w14:textId="77777777" w:rsidR="0096028C" w:rsidRDefault="00BB09DE" w:rsidP="00BB09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E4382" w:rsidRPr="00FE4382">
        <w:rPr>
          <w:sz w:val="28"/>
          <w:szCs w:val="28"/>
        </w:rPr>
        <w:t xml:space="preserve"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</w:t>
      </w:r>
      <w:r w:rsidR="00FE4382" w:rsidRPr="00FE4382">
        <w:rPr>
          <w:sz w:val="28"/>
          <w:szCs w:val="28"/>
        </w:rPr>
        <w:lastRenderedPageBreak/>
        <w:t>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В результате изучения геометрического материала на уровне начального общего образования у обучающегося будут сформированы следующие личностные результаты: 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 осваивать навыки организации безопасного поведения в информационной среде;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характеризовать свои успехи в изучении математики, стремиться углублять свои математические знания и умения, намечать пути устранения трудностей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5DB5F8BF" w14:textId="77777777" w:rsidR="0096028C" w:rsidRDefault="0096028C" w:rsidP="00BB09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58461B4" w14:textId="0431B6BB" w:rsidR="0096028C" w:rsidRPr="0096028C" w:rsidRDefault="007A774B" w:rsidP="007A774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E4382" w:rsidRPr="0096028C">
        <w:rPr>
          <w:b/>
          <w:bCs/>
          <w:sz w:val="28"/>
          <w:szCs w:val="28"/>
        </w:rPr>
        <w:t>МЕТАПРЕДМЕТНЫЕ РЕЗУЛЬТАТЫ</w:t>
      </w:r>
    </w:p>
    <w:p w14:paraId="5EE89613" w14:textId="77777777" w:rsidR="0096028C" w:rsidRDefault="0096028C" w:rsidP="00BB09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A8E7E02" w14:textId="77777777" w:rsidR="0096028C" w:rsidRDefault="00FE4382" w:rsidP="00BB09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4382">
        <w:rPr>
          <w:sz w:val="28"/>
          <w:szCs w:val="28"/>
        </w:rPr>
        <w:t xml:space="preserve">Познавательные универсальные учебные действия Базовые логические действия: устанавливать связи и зависимости между математическими объектами («часть – целое», «причина – следствие», «протяжённость»); применять базовые логические универсальные действия: сравнение, анализ, классификация (группировка), обобщение; приобретать практические графические и измерительные навыки для успешного решения учебных и житейских задач; представлять геометрическую задачу, её решение в виде модели, схемы, арифметической записи, текста в соответствии с предложенной учебной проблемой. Базовые исследовательские действия: проявлять способность ориентироваться в учебном материале разных разделов курса математики; понимать и адекватно использовать математическую терминологию: различать, характеризовать, использовать для решения учебных и практических задач; применять изученные методы познания (измерение, моделирование, перебор вариантов). Работа с информацией: находить и использовать для решения учебных задач текстовую, графическую информацию в разных источниках информационной среды; читать, интерпретировать графически представленную информацию (схему, таблицу, </w:t>
      </w:r>
      <w:r w:rsidRPr="00FE4382">
        <w:rPr>
          <w:sz w:val="28"/>
          <w:szCs w:val="28"/>
        </w:rPr>
        <w:lastRenderedPageBreak/>
        <w:t xml:space="preserve">диаграмму, другую модель);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принимать правила, безопасно использовать предлагаемые электронные средства и источники информации. Коммуникативные универсальные учебные действия Общение: конструировать утверждения, проверять их истинность; использовать текст задания для объяснения способа и хода решения геометрической задачи; комментировать процесс вычисления, построения, решения; объяснять полученный ответ с использованием изученной терминологии; 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 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 ориентироваться в алгоритмах: воспроизводить, дополнять, исправлять деформированные; самостоятельно составлять тексты заданий, аналогичные типовым изученным. Регулятивные универсальные учебные действия Самоорганизация: планировать действия по решению учебной задачи для получения результата; планировать этапы предстоящей работы, определять последовательность учебных действий; выполнять правила безопасного использования электронных средств, предлагаемых в процессе обучения. Самоконтроль (рефлексия): осуществлять контроль процесса и результата своей деятельности; выбирать и при необходимости корректировать способы действий; находить ошибки в своей работе, устанавливать их причины, вести поиск путей преодоления ошибок;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оценивать рациональность своих действий, давать им качественную характеристику. Совместная деятельность: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 </w:t>
      </w:r>
    </w:p>
    <w:p w14:paraId="11E7432D" w14:textId="77777777" w:rsidR="0096028C" w:rsidRDefault="0096028C" w:rsidP="00BB09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006AA8C" w14:textId="1696F896" w:rsidR="0096028C" w:rsidRPr="0096028C" w:rsidRDefault="00FE4382" w:rsidP="0096028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028C">
        <w:rPr>
          <w:b/>
          <w:bCs/>
          <w:sz w:val="28"/>
          <w:szCs w:val="28"/>
        </w:rPr>
        <w:t>ПРЕДМЕТНЫЕ РЕЗУЛЬТАТЫ</w:t>
      </w:r>
    </w:p>
    <w:p w14:paraId="5CADE780" w14:textId="77777777" w:rsidR="0096028C" w:rsidRDefault="0096028C" w:rsidP="00BB09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A754CD4" w14:textId="77777777" w:rsidR="00BB1CE8" w:rsidRDefault="00FE4382" w:rsidP="00BB09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4382">
        <w:rPr>
          <w:sz w:val="28"/>
          <w:szCs w:val="28"/>
        </w:rPr>
        <w:t>К концу обучения в</w:t>
      </w:r>
      <w:r w:rsidR="0096028C">
        <w:rPr>
          <w:sz w:val="28"/>
          <w:szCs w:val="28"/>
        </w:rPr>
        <w:t xml:space="preserve"> </w:t>
      </w:r>
      <w:r w:rsidRPr="00FE4382">
        <w:rPr>
          <w:sz w:val="28"/>
          <w:szCs w:val="28"/>
        </w:rPr>
        <w:t>2</w:t>
      </w:r>
      <w:r w:rsidR="0096028C">
        <w:rPr>
          <w:sz w:val="28"/>
          <w:szCs w:val="28"/>
        </w:rPr>
        <w:t>,3</w:t>
      </w:r>
      <w:r w:rsidRPr="00FE4382">
        <w:rPr>
          <w:sz w:val="28"/>
          <w:szCs w:val="28"/>
        </w:rPr>
        <w:t xml:space="preserve"> класс</w:t>
      </w:r>
      <w:r w:rsidR="0096028C">
        <w:rPr>
          <w:sz w:val="28"/>
          <w:szCs w:val="28"/>
        </w:rPr>
        <w:t>ах</w:t>
      </w:r>
      <w:r w:rsidRPr="00FE4382">
        <w:rPr>
          <w:sz w:val="28"/>
          <w:szCs w:val="28"/>
        </w:rPr>
        <w:t xml:space="preserve"> у обучающ</w:t>
      </w:r>
      <w:r w:rsidR="00C249AD">
        <w:rPr>
          <w:sz w:val="28"/>
          <w:szCs w:val="28"/>
        </w:rPr>
        <w:t>их</w:t>
      </w:r>
      <w:r w:rsidRPr="00FE4382">
        <w:rPr>
          <w:sz w:val="28"/>
          <w:szCs w:val="28"/>
        </w:rPr>
        <w:t xml:space="preserve">ся будут сформированы следующие умения: читать, записывать, сравнивать, упорядочивать величины в пределах 100; находить большую или меньшую величину; использовать при выполнении практических заданий единицы величин длины (сантиметр, дециметр, метр; определять с помощью измерительных инструментов длину; </w:t>
      </w:r>
      <w:r w:rsidRPr="00FE4382">
        <w:rPr>
          <w:sz w:val="28"/>
          <w:szCs w:val="28"/>
        </w:rPr>
        <w:lastRenderedPageBreak/>
        <w:t>сравнивать величины длины, устанавливая между ними соотношение «больше или меньше на»; решать геометрические задачи в одно-два действия: представлять задачу (схема, чертёж или другая модель), планировать ход решения геометрической задачи в два действия, оформлять его в виде арифметического действия или действий, записывать ответ; различать и называть геометрические фигуры: прямой угол, ломаную, многоугольник; на бумаге в клетку изображать ломаную, многоугольник, чертить с помощью линейки или угольника прямой угол, прямоугольник с заданными длинами сторон; 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 распознавать верные (истинные) и неверные (ложные) утверждения со словами «все», «каждый»; проводить одно-двухшаговые логические рассуждения и делать выводы; находить общий признак группы математических объектов (величин, геометрических фигур); находить закономерность в ряду объектов (геометрических фигур); представлять информацию в заданной форме: дополнять текст задачи числами, заполнять строку или столбец таблицы, указывать числовые данные на изображении геометрических фигур; сравнивать группы объектов (находить общее, различное); обнаруживать модели геометрических фигур в окружающем мире; подбирать примеры, подтверждающие суждение, ответ; составлять (дополнять) геометрическую задачу; проверять правильность измерения.</w:t>
      </w:r>
    </w:p>
    <w:p w14:paraId="01A11094" w14:textId="6EE4F53B" w:rsidR="00E74471" w:rsidRDefault="00E74471" w:rsidP="00BB09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0A0BEDC" w14:textId="25ACF8B4" w:rsidR="0056077E" w:rsidRDefault="0056077E" w:rsidP="00BB09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7CDE72E" w14:textId="77777777" w:rsidR="0056077E" w:rsidRPr="00FE4382" w:rsidRDefault="0056077E" w:rsidP="00BB09DE">
      <w:pPr>
        <w:pStyle w:val="a3"/>
        <w:spacing w:before="0" w:beforeAutospacing="0" w:after="0" w:afterAutospacing="0"/>
        <w:jc w:val="both"/>
        <w:rPr>
          <w:sz w:val="28"/>
          <w:szCs w:val="28"/>
        </w:rPr>
        <w:sectPr w:rsidR="0056077E" w:rsidRPr="00FE4382" w:rsidSect="00DA0CB4">
          <w:footerReference w:type="default" r:id="rId10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49C263E8" w14:textId="77777777" w:rsidR="00F26677" w:rsidRDefault="00F26677" w:rsidP="00F2667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bookmarkStart w:id="1" w:name="block-19217854"/>
      <w:r w:rsidRPr="00763CD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  <w:r>
        <w:rPr>
          <w:rFonts w:ascii="Times New Roman" w:hAnsi="Times New Roman"/>
          <w:b/>
          <w:color w:val="000000"/>
          <w:sz w:val="24"/>
          <w:szCs w:val="24"/>
        </w:rPr>
        <w:t>УЧЕБНОГО КУРСА</w:t>
      </w:r>
    </w:p>
    <w:p w14:paraId="417F9C63" w14:textId="77777777" w:rsidR="00F26677" w:rsidRPr="0025465B" w:rsidRDefault="00F26677" w:rsidP="00F26677">
      <w:pPr>
        <w:spacing w:after="0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 КЛАСС</w:t>
      </w:r>
    </w:p>
    <w:p w14:paraId="34056FF7" w14:textId="77777777" w:rsidR="00052B9F" w:rsidRDefault="00052B9F" w:rsidP="00052B9F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52F7465D" w14:textId="77777777" w:rsidR="0025465B" w:rsidRPr="00763CD6" w:rsidRDefault="0025465B" w:rsidP="0025465B">
      <w:pPr>
        <w:spacing w:after="0"/>
        <w:ind w:left="120"/>
        <w:rPr>
          <w:rFonts w:ascii="Times New Roman" w:hAnsi="Times New Roman"/>
          <w:sz w:val="24"/>
          <w:szCs w:val="24"/>
        </w:rPr>
      </w:pPr>
    </w:p>
    <w:tbl>
      <w:tblPr>
        <w:tblW w:w="1526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901"/>
        <w:gridCol w:w="1560"/>
        <w:gridCol w:w="1842"/>
        <w:gridCol w:w="2410"/>
        <w:gridCol w:w="5954"/>
      </w:tblGrid>
      <w:tr w:rsidR="0025465B" w:rsidRPr="0025465B" w14:paraId="10C46741" w14:textId="77777777" w:rsidTr="00207682">
        <w:trPr>
          <w:trHeight w:val="144"/>
          <w:tblCellSpacing w:w="20" w:type="nil"/>
        </w:trPr>
        <w:tc>
          <w:tcPr>
            <w:tcW w:w="6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5333CD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№ </w:t>
            </w:r>
          </w:p>
          <w:p w14:paraId="59F72D64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п/п </w:t>
            </w:r>
          </w:p>
          <w:p w14:paraId="7A954126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F13741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разделов</w:t>
            </w:r>
            <w:proofErr w:type="spellEnd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тем</w:t>
            </w:r>
            <w:proofErr w:type="spellEnd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2E19A8C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3"/>
            <w:tcMar>
              <w:top w:w="50" w:type="dxa"/>
              <w:left w:w="100" w:type="dxa"/>
            </w:tcMar>
            <w:vAlign w:val="center"/>
          </w:tcPr>
          <w:p w14:paraId="43F2AFD8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59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50DA25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цифровые</w:t>
            </w:r>
            <w:proofErr w:type="spellEnd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8CD8DC4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465B" w:rsidRPr="0025465B" w14:paraId="495E2034" w14:textId="77777777" w:rsidTr="00207682">
        <w:trPr>
          <w:trHeight w:val="144"/>
          <w:tblCellSpacing w:w="20" w:type="nil"/>
        </w:trPr>
        <w:tc>
          <w:tcPr>
            <w:tcW w:w="6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B9F44A" w14:textId="77777777" w:rsidR="0025465B" w:rsidRPr="0025465B" w:rsidRDefault="0025465B" w:rsidP="002546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DDA641" w14:textId="77777777" w:rsidR="0025465B" w:rsidRPr="0025465B" w:rsidRDefault="0025465B" w:rsidP="002546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B3FF09E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EFEB18A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BEDFAA9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33B6053B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68F3681F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25465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CEE563C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6F27FE" w14:textId="77777777" w:rsidR="0025465B" w:rsidRPr="0025465B" w:rsidRDefault="0025465B" w:rsidP="002546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465B" w:rsidRPr="00303C60" w14:paraId="67226DB0" w14:textId="77777777" w:rsidTr="00207682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14:paraId="3B063811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14:paraId="78A1C175" w14:textId="77777777" w:rsidR="0025465B" w:rsidRPr="0025465B" w:rsidRDefault="0025465B" w:rsidP="0025465B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 xml:space="preserve">Деление многоугольника (квадрата) на заданные части. Построение и преобразование квадратов, построенных из счетных палочек.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087AB2C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46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FBEB8FD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72CB7B14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033D9ED0" w14:textId="77777777" w:rsidR="0025465B" w:rsidRPr="0025465B" w:rsidRDefault="00B37467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25465B"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://nsportal.ru/sites/default/files/2020/04/13/delenie_kvadrata_na_4_ravnye_chasti.pptx</w:t>
              </w:r>
            </w:hyperlink>
          </w:p>
          <w:p w14:paraId="6E023E71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465B" w:rsidRPr="00303C60" w14:paraId="31ABCD83" w14:textId="77777777" w:rsidTr="00207682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14:paraId="2ED6D46D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14:paraId="02A02B20" w14:textId="77777777" w:rsidR="0025465B" w:rsidRPr="0025465B" w:rsidRDefault="0025465B" w:rsidP="0025465B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Ломаная. Длина ломаной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5A30FB7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46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B9EB5F3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42B70D49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0385737A" w14:textId="77777777" w:rsidR="0025465B" w:rsidRPr="0025465B" w:rsidRDefault="00B37467" w:rsidP="0025465B">
            <w:pPr>
              <w:spacing w:after="0" w:line="259" w:lineRule="auto"/>
              <w:ind w:left="31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https://resh.edu.ru/subject/les</w:t>
              </w:r>
            </w:hyperlink>
            <w:hyperlink r:id="rId13"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son/4269/start/272949/</w:t>
              </w:r>
            </w:hyperlink>
            <w:hyperlink r:id="rId14">
              <w:r w:rsidR="0025465B" w:rsidRPr="0025465B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</w:t>
              </w:r>
            </w:hyperlink>
          </w:p>
        </w:tc>
      </w:tr>
      <w:tr w:rsidR="0025465B" w:rsidRPr="0025465B" w14:paraId="4A7287ED" w14:textId="77777777" w:rsidTr="00207682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14:paraId="26F7EB4A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100A416A" w14:textId="77777777" w:rsidR="0025465B" w:rsidRPr="0025465B" w:rsidRDefault="0025465B" w:rsidP="0025465B">
            <w:pPr>
              <w:spacing w:after="0" w:line="259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 xml:space="preserve">Построение различных многоугольников. Соотношение длин сторон треугольника. 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47C3694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C46B902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20347BA3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1877E400" w14:textId="77777777" w:rsidR="0025465B" w:rsidRPr="0025465B" w:rsidRDefault="00B37467" w:rsidP="0025465B">
            <w:pPr>
              <w:spacing w:after="0" w:line="259" w:lineRule="auto"/>
              <w:ind w:left="310"/>
              <w:rPr>
                <w:rFonts w:ascii="Times New Roman" w:hAnsi="Times New Roman"/>
                <w:sz w:val="24"/>
                <w:szCs w:val="24"/>
              </w:rPr>
            </w:pPr>
            <w:hyperlink r:id="rId15"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https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://</w:t>
              </w:r>
              <w:proofErr w:type="spellStart"/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resh</w:t>
              </w:r>
              <w:proofErr w:type="spellEnd"/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.</w:t>
              </w:r>
              <w:proofErr w:type="spellStart"/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edu</w:t>
              </w:r>
              <w:proofErr w:type="spellEnd"/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.</w:t>
              </w:r>
              <w:proofErr w:type="spellStart"/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ru</w:t>
              </w:r>
              <w:proofErr w:type="spellEnd"/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subject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les</w:t>
              </w:r>
            </w:hyperlink>
            <w:hyperlink r:id="rId16"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son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/5712/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start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/218396/</w:t>
              </w:r>
            </w:hyperlink>
          </w:p>
        </w:tc>
      </w:tr>
      <w:tr w:rsidR="0025465B" w:rsidRPr="0025465B" w14:paraId="5681FDF4" w14:textId="77777777" w:rsidTr="00207682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14:paraId="26D56438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14:paraId="63727901" w14:textId="77777777" w:rsidR="0025465B" w:rsidRPr="0025465B" w:rsidRDefault="0025465B" w:rsidP="0025465B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Прямоугольник. Диагонали прямоугольника. Логические задачи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9991233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05C0B83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26328A64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7BF3E415" w14:textId="77777777" w:rsidR="0025465B" w:rsidRPr="0025465B" w:rsidRDefault="00B37467" w:rsidP="0025465B">
            <w:pPr>
              <w:spacing w:after="0" w:line="259" w:lineRule="auto"/>
              <w:ind w:left="310"/>
              <w:rPr>
                <w:rFonts w:ascii="Times New Roman" w:hAnsi="Times New Roman"/>
                <w:sz w:val="24"/>
                <w:szCs w:val="24"/>
              </w:rPr>
            </w:pPr>
            <w:hyperlink r:id="rId17"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https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://</w:t>
              </w:r>
              <w:proofErr w:type="spellStart"/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resh</w:t>
              </w:r>
              <w:proofErr w:type="spellEnd"/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.</w:t>
              </w:r>
              <w:proofErr w:type="spellStart"/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edu</w:t>
              </w:r>
              <w:proofErr w:type="spellEnd"/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.</w:t>
              </w:r>
              <w:proofErr w:type="spellStart"/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ru</w:t>
              </w:r>
              <w:proofErr w:type="spellEnd"/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subject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les</w:t>
              </w:r>
            </w:hyperlink>
            <w:hyperlink r:id="rId18"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son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/4295/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start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/211859/</w:t>
              </w:r>
            </w:hyperlink>
            <w:hyperlink r:id="rId19">
              <w:r w:rsidR="0025465B" w:rsidRPr="0025465B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25465B" w:rsidRPr="0025465B" w14:paraId="7F572B79" w14:textId="77777777" w:rsidTr="00207682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14:paraId="53F84B16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14:paraId="776575D6" w14:textId="77777777" w:rsidR="0025465B" w:rsidRPr="0025465B" w:rsidRDefault="0025465B" w:rsidP="0025465B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 xml:space="preserve">Диагонали четырехугольника. Геометрия  клетчатого листа бумаги: чертеж </w:t>
            </w:r>
            <w:r w:rsidRPr="0025465B">
              <w:rPr>
                <w:rFonts w:ascii="Times New Roman" w:hAnsi="Times New Roman"/>
                <w:sz w:val="24"/>
                <w:szCs w:val="24"/>
              </w:rPr>
              <w:lastRenderedPageBreak/>
              <w:t>фигуры, составленной из многоугольника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A6693B3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C3CDE5F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662B99A8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31B2B63F" w14:textId="77777777" w:rsidR="0025465B" w:rsidRPr="0025465B" w:rsidRDefault="00B37467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25465B"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prezentacii.org/prezentacii/prezentacii-po-matematike/66479-nagljadnaja-geometrija.html?ysclid=lmjbiv82b5559913526</w:t>
              </w:r>
            </w:hyperlink>
          </w:p>
          <w:p w14:paraId="30065E2A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65B" w:rsidRPr="0025465B" w14:paraId="1E186F66" w14:textId="77777777" w:rsidTr="00207682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14:paraId="4E2BC654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14:paraId="00646AA6" w14:textId="77777777" w:rsidR="0025465B" w:rsidRPr="0025465B" w:rsidRDefault="0025465B" w:rsidP="0025465B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 xml:space="preserve">Квадрат. Построение и преобразование прямоугольника (квадрата) из счетных палочек. 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75C0586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04CA766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67BE9B04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164DD3AE" w14:textId="77777777" w:rsidR="0025465B" w:rsidRPr="0025465B" w:rsidRDefault="00B37467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25465B"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prezentaciya-vipolnenie-figurok-iz-palochek-1657643.html</w:t>
              </w:r>
            </w:hyperlink>
          </w:p>
          <w:p w14:paraId="42BE6AEA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65B" w:rsidRPr="0025465B" w14:paraId="5205D606" w14:textId="77777777" w:rsidTr="00207682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14:paraId="2A764E1C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14:paraId="179F488A" w14:textId="77777777" w:rsidR="0025465B" w:rsidRPr="0025465B" w:rsidRDefault="0025465B" w:rsidP="0025465B">
            <w:pPr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Построение и преобразование прямоугольника (квадрата) из счетных палочек. Деление фигуры на части и построение новых фигур по заданным условиям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4AE8ABB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70D1567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BFAF8B7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46247EB0" w14:textId="77777777" w:rsidR="0025465B" w:rsidRPr="0025465B" w:rsidRDefault="00B37467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25465B"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prezentaciya-vipolnenie-figurok-iz-palochek-1657643.html</w:t>
              </w:r>
            </w:hyperlink>
          </w:p>
          <w:p w14:paraId="011D0999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65B" w:rsidRPr="0025465B" w14:paraId="7BD2DAC0" w14:textId="77777777" w:rsidTr="00207682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14:paraId="44F07ACC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58A3C883" w14:textId="77777777" w:rsidR="0025465B" w:rsidRPr="0025465B" w:rsidRDefault="0025465B" w:rsidP="0025465B">
            <w:pPr>
              <w:spacing w:after="0" w:line="259" w:lineRule="auto"/>
              <w:ind w:right="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Построение прямоугольника на нелинованной бумаге с помощью чертежного треугольника. Середина отрезка. Построение фигуры из выбранных для этого часте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E5032B7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5B66A41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4216F5F0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05E5C61E" w14:textId="77777777" w:rsidR="0025465B" w:rsidRPr="0025465B" w:rsidRDefault="00B37467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25465B"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nachalnaya-shkola/matematika/2016/03/08/zanyatie-po-matematike-i-konstruirovaniyu-proektiruem-park</w:t>
              </w:r>
            </w:hyperlink>
          </w:p>
          <w:p w14:paraId="5AEE1CC7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65B" w:rsidRPr="0025465B" w14:paraId="459B8CE3" w14:textId="77777777" w:rsidTr="00207682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14:paraId="631EFD7F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14:paraId="36EFD3D1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Изготовление пакета для счетных палочек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99DDB3C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7F04C43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48AA7A69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4F26E057" w14:textId="77777777" w:rsidR="0025465B" w:rsidRPr="0025465B" w:rsidRDefault="00B37467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25465B"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prezentaciya_k_uroku_tehnologii_izgotovlenie_iz_bumagi_paketa_dlya_hraneniya_izdeliy_2_klass-123547.htm</w:t>
              </w:r>
            </w:hyperlink>
          </w:p>
          <w:p w14:paraId="21794D6A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65B" w:rsidRPr="0025465B" w14:paraId="4D5D717A" w14:textId="77777777" w:rsidTr="00207682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14:paraId="7B78AED6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14:paraId="5FD847CB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Деление фигуры на заданные части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74720EC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EC6BFF8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39BF7CD0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02240ABD" w14:textId="77777777" w:rsidR="0025465B" w:rsidRPr="0025465B" w:rsidRDefault="00B37467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25465B"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prezentaciya-konstruirovanie-geometricheskih-figur-razbienie-figury-na-chasti-</w:t>
              </w:r>
              <w:r w:rsidR="0025465B"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6590925.html</w:t>
              </w:r>
            </w:hyperlink>
          </w:p>
          <w:p w14:paraId="3BBC999A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65B" w:rsidRPr="0025465B" w14:paraId="2F9A74B6" w14:textId="77777777" w:rsidTr="00207682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14:paraId="14D73F92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14:paraId="20AE8D3F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Закрепление и обобщение изученного. Восстановление задания данного в графической форме по  выполненной работ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36D6F1E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84CCBCE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35338BFB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158DF6A0" w14:textId="77777777" w:rsidR="0025465B" w:rsidRPr="0025465B" w:rsidRDefault="00B37467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25465B"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catalog</w:t>
              </w:r>
            </w:hyperlink>
          </w:p>
          <w:p w14:paraId="023B14D2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65B" w:rsidRPr="0025465B" w14:paraId="5CC5A5AF" w14:textId="77777777" w:rsidTr="00207682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14:paraId="537C3B57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5FFD658D" w14:textId="77777777" w:rsidR="0025465B" w:rsidRPr="0025465B" w:rsidRDefault="0025465B" w:rsidP="0025465B">
            <w:pPr>
              <w:spacing w:after="0" w:line="259" w:lineRule="auto"/>
              <w:ind w:firstLine="2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 xml:space="preserve">Окружность. Круг. Центр, радиус окружностей. </w:t>
            </w:r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круга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.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72DB01C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EC9EC80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3382CB89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3BC702DD" w14:textId="77777777" w:rsidR="0025465B" w:rsidRPr="0025465B" w:rsidRDefault="00B37467" w:rsidP="0025465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hyperlink r:id="rId27"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https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://</w:t>
              </w:r>
              <w:proofErr w:type="spellStart"/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resh</w:t>
              </w:r>
              <w:proofErr w:type="spellEnd"/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.</w:t>
              </w:r>
              <w:proofErr w:type="spellStart"/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edu</w:t>
              </w:r>
              <w:proofErr w:type="spellEnd"/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.</w:t>
              </w:r>
              <w:proofErr w:type="spellStart"/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ru</w:t>
              </w:r>
              <w:proofErr w:type="spellEnd"/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subject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les</w:t>
              </w:r>
            </w:hyperlink>
            <w:hyperlink r:id="rId28"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son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/4443/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start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/216473/</w:t>
              </w:r>
            </w:hyperlink>
          </w:p>
        </w:tc>
      </w:tr>
      <w:tr w:rsidR="0025465B" w:rsidRPr="0025465B" w14:paraId="7BF588CB" w14:textId="77777777" w:rsidTr="00207682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14:paraId="25721CC4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25C65E27" w14:textId="77777777" w:rsidR="0025465B" w:rsidRPr="0025465B" w:rsidRDefault="0025465B" w:rsidP="0025465B">
            <w:pPr>
              <w:spacing w:line="291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 xml:space="preserve">Диаметр окружности(круга). Соотношение радиуса и диаметра окружности (круга)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616B491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019F391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2EA1FA29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1706D3BC" w14:textId="77777777" w:rsidR="0025465B" w:rsidRPr="0025465B" w:rsidRDefault="00B37467" w:rsidP="0025465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hyperlink r:id="rId29"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https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://</w:t>
              </w:r>
              <w:proofErr w:type="spellStart"/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resh</w:t>
              </w:r>
              <w:proofErr w:type="spellEnd"/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.</w:t>
              </w:r>
              <w:proofErr w:type="spellStart"/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edu</w:t>
              </w:r>
              <w:proofErr w:type="spellEnd"/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.</w:t>
              </w:r>
              <w:proofErr w:type="spellStart"/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ru</w:t>
              </w:r>
              <w:proofErr w:type="spellEnd"/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subject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les</w:t>
              </w:r>
            </w:hyperlink>
            <w:hyperlink r:id="rId30"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son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/4443/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start</w:t>
              </w:r>
              <w:r w:rsidR="0025465B" w:rsidRPr="0025465B">
                <w:rPr>
                  <w:rFonts w:ascii="Times New Roman" w:hAnsi="Times New Roman"/>
                  <w:color w:val="0563C1"/>
                  <w:sz w:val="24"/>
                  <w:szCs w:val="24"/>
                  <w:u w:val="single" w:color="0563C1"/>
                </w:rPr>
                <w:t>/216473/</w:t>
              </w:r>
            </w:hyperlink>
          </w:p>
        </w:tc>
      </w:tr>
      <w:tr w:rsidR="0025465B" w:rsidRPr="0025465B" w14:paraId="6EE57383" w14:textId="77777777" w:rsidTr="00207682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14:paraId="158DC81D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14:paraId="7B42B774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и обобщение изученного. Сравнение и разделение геометрических фигур по заданным признакам. 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984E2D0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9FE2134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754C80FC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12FD2D20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25465B">
              <w:t xml:space="preserve"> </w:t>
            </w:r>
            <w:hyperlink r:id="rId31" w:history="1"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infourok</w:t>
              </w:r>
              <w:proofErr w:type="spellEnd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rezentaciya</w:t>
              </w:r>
              <w:proofErr w:type="spellEnd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i</w:t>
              </w:r>
              <w:proofErr w:type="spellEnd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onspekt</w:t>
              </w:r>
              <w:proofErr w:type="spellEnd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uroka</w:t>
              </w:r>
              <w:proofErr w:type="spellEnd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na</w:t>
              </w:r>
              <w:proofErr w:type="spellEnd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emu</w:t>
              </w:r>
              <w:proofErr w:type="spellEnd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ravnenie</w:t>
              </w:r>
              <w:proofErr w:type="spellEnd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geometricheskih</w:t>
              </w:r>
              <w:proofErr w:type="spellEnd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igur</w:t>
              </w:r>
              <w:proofErr w:type="spellEnd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vadrat</w:t>
              </w:r>
              <w:proofErr w:type="spellEnd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rug</w:t>
              </w:r>
              <w:proofErr w:type="spellEnd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3700984.</w:t>
              </w:r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ml</w:t>
              </w:r>
            </w:hyperlink>
            <w:r w:rsidRPr="00254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B8D58E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65B" w:rsidRPr="0025465B" w14:paraId="30972458" w14:textId="77777777" w:rsidTr="00207682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14:paraId="738D5B01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14:paraId="10E91D4B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 xml:space="preserve">Закрепление и обобщение изученного. Геометрический ребус. 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Правила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чтения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ребуса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A157753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48F8405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10C877A1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75A21DB9" w14:textId="77777777" w:rsidR="0025465B" w:rsidRPr="0025465B" w:rsidRDefault="00B37467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25465B"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telya.com/matematika/94932-prezentaciya-geometricheskie-figury-rebusy-1-klass.html</w:t>
              </w:r>
            </w:hyperlink>
          </w:p>
          <w:p w14:paraId="675B31EC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65B" w:rsidRPr="0025465B" w14:paraId="26D84728" w14:textId="77777777" w:rsidTr="00207682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14:paraId="315A163E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14:paraId="68140CEE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 xml:space="preserve">Изготовление аппликации, выполненной из кругов </w:t>
            </w:r>
            <w:r w:rsidRPr="002546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многоугольников. 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Задачи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проблемного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содержания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4410071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CBAE42A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18CFF56E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7D072C16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65B">
              <w:t xml:space="preserve"> </w:t>
            </w:r>
            <w:hyperlink r:id="rId33" w:history="1"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infourok</w:t>
              </w:r>
              <w:proofErr w:type="spellEnd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rezentaciya</w:t>
              </w:r>
              <w:proofErr w:type="spellEnd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o</w:t>
              </w:r>
              <w:proofErr w:type="spellEnd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ehnologii</w:t>
              </w:r>
              <w:proofErr w:type="spellEnd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pplikaciya</w:t>
              </w:r>
              <w:proofErr w:type="spellEnd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iz</w:t>
              </w:r>
              <w:proofErr w:type="spellEnd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geometricheskih</w:t>
              </w:r>
              <w:proofErr w:type="spellEnd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igur</w:t>
              </w:r>
              <w:proofErr w:type="spellEnd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2-</w:t>
              </w:r>
              <w:proofErr w:type="spellStart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lass</w:t>
              </w:r>
              <w:proofErr w:type="spellEnd"/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4647295.</w:t>
              </w:r>
              <w:r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ml</w:t>
              </w:r>
            </w:hyperlink>
          </w:p>
          <w:p w14:paraId="173351DD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65B" w:rsidRPr="0025465B" w14:paraId="5909B807" w14:textId="77777777" w:rsidTr="00207682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14:paraId="522E8207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14:paraId="5D3F1EBB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r w:rsidRPr="0025465B">
              <w:rPr>
                <w:rFonts w:ascii="Times New Roman" w:hAnsi="Times New Roman"/>
                <w:sz w:val="24"/>
                <w:szCs w:val="24"/>
              </w:rPr>
              <w:tab/>
              <w:t xml:space="preserve"> прямоугольника </w:t>
            </w:r>
            <w:r w:rsidRPr="0025465B">
              <w:rPr>
                <w:rFonts w:ascii="Times New Roman" w:hAnsi="Times New Roman"/>
                <w:sz w:val="24"/>
                <w:szCs w:val="24"/>
              </w:rPr>
              <w:tab/>
              <w:t xml:space="preserve">с использованием свойств его диагоналей. 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Графический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построения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розетки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шестью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лепестками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98AE41E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05E3A3A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79EC890D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0252AA98" w14:textId="77777777" w:rsidR="0025465B" w:rsidRPr="0025465B" w:rsidRDefault="00B37467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25465B"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nachalnaya-shkola/matematika/2013/08/22/postroenie-pryamougolnika-na-nelinovannoy-bumage-s</w:t>
              </w:r>
            </w:hyperlink>
          </w:p>
          <w:p w14:paraId="386727DD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  <w:p w14:paraId="68712E4A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65B" w:rsidRPr="0025465B" w14:paraId="0F1CE18F" w14:textId="77777777" w:rsidTr="00207682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14:paraId="64E5DB01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14:paraId="610F95DF" w14:textId="77777777" w:rsidR="0025465B" w:rsidRPr="0025465B" w:rsidRDefault="0025465B" w:rsidP="0025465B">
            <w:pPr>
              <w:spacing w:after="0" w:line="293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 xml:space="preserve">Построение прямоугольника с использованием свойств его диагоналей. </w:t>
            </w:r>
          </w:p>
          <w:p w14:paraId="2DF5640E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Чертеж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заданным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размерам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A0C30F9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0BF89AB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4F1103FE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5AD2FAD1" w14:textId="77777777" w:rsidR="0025465B" w:rsidRPr="0025465B" w:rsidRDefault="00B37467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25465B"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xn--j1ahfl.xn--p1ai/library/prezentatciya_k_uroku_po_teme_diagonali_pryamougoln_044552.html</w:t>
              </w:r>
            </w:hyperlink>
          </w:p>
          <w:p w14:paraId="6AED1D88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  <w:p w14:paraId="2592E30B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65B" w:rsidRPr="0025465B" w14:paraId="12DDA26E" w14:textId="77777777" w:rsidTr="00207682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14:paraId="6205E624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14:paraId="175ADFF4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 xml:space="preserve">Сравнение и классификация геометрических фигур по заданному признаку. 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Геометрия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листа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клетчатой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бумаги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восстановление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рисунка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его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половинке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44E4432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99B009E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6A7367B1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685DD747" w14:textId="77777777" w:rsidR="0025465B" w:rsidRPr="0025465B" w:rsidRDefault="00B37467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25465B"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catalog</w:t>
              </w:r>
            </w:hyperlink>
          </w:p>
          <w:p w14:paraId="7318A0CC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65B" w:rsidRPr="0025465B" w14:paraId="1A400A6D" w14:textId="77777777" w:rsidTr="00207682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14:paraId="5BAD143A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14:paraId="19EDCCBD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 xml:space="preserve">Закрепление и обобщение изученного. Деление фигур на части.  Составление фигур из </w:t>
            </w:r>
            <w:r w:rsidRPr="0025465B">
              <w:rPr>
                <w:rFonts w:ascii="Times New Roman" w:hAnsi="Times New Roman"/>
                <w:sz w:val="24"/>
                <w:szCs w:val="24"/>
              </w:rPr>
              <w:lastRenderedPageBreak/>
              <w:t>частей. Геометрический ребус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2D43611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22B07FD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37DE3846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63219438" w14:textId="77777777" w:rsidR="0025465B" w:rsidRPr="0025465B" w:rsidRDefault="00B37467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25465B"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pptcloud.ru/matematika/golovolomki-na-razrezanie</w:t>
              </w:r>
            </w:hyperlink>
            <w:r w:rsidR="0025465B" w:rsidRPr="00254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465B" w:rsidRPr="0025465B" w14:paraId="5D6589BE" w14:textId="77777777" w:rsidTr="00207682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14:paraId="25DCC886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14:paraId="220576C0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Деление фигур на части и составление новых фигур, заданных контуром.  Геометрический ребус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6A974D3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DF38AA8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331B3E3A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372EFFD4" w14:textId="77777777" w:rsidR="0025465B" w:rsidRPr="0025465B" w:rsidRDefault="00B37467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25465B"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catalog</w:t>
              </w:r>
            </w:hyperlink>
          </w:p>
          <w:p w14:paraId="211929CE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65B" w:rsidRPr="0025465B" w14:paraId="5B9B2000" w14:textId="77777777" w:rsidTr="00207682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14:paraId="1B6229EC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14:paraId="1FEF0BCB" w14:textId="77777777" w:rsidR="0025465B" w:rsidRPr="0025465B" w:rsidRDefault="0025465B" w:rsidP="0025465B">
            <w:pPr>
              <w:tabs>
                <w:tab w:val="center" w:pos="934"/>
                <w:tab w:val="center" w:pos="2468"/>
                <w:tab w:val="center" w:pos="3425"/>
                <w:tab w:val="right" w:pos="4714"/>
              </w:tabs>
              <w:spacing w:after="47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Pr="0025465B">
              <w:rPr>
                <w:rFonts w:ascii="Times New Roman" w:hAnsi="Times New Roman"/>
                <w:sz w:val="24"/>
                <w:szCs w:val="24"/>
              </w:rPr>
              <w:tab/>
              <w:t xml:space="preserve">узоров для </w:t>
            </w:r>
            <w:r w:rsidRPr="0025465B">
              <w:rPr>
                <w:rFonts w:ascii="Times New Roman" w:hAnsi="Times New Roman"/>
                <w:sz w:val="24"/>
                <w:szCs w:val="24"/>
              </w:rPr>
              <w:tab/>
              <w:t>игры. «Геометрическая мозаика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0A4220B" w14:textId="77777777" w:rsidR="0025465B" w:rsidRPr="0025465B" w:rsidRDefault="0025465B" w:rsidP="002546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3BADBC9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28E750D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3E2D550E" w14:textId="77777777" w:rsidR="0025465B" w:rsidRPr="0025465B" w:rsidRDefault="00B37467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25465B"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prezentaciya-po-trudovomu-obucheniyu-geometricheskaya-mozaika-1142112.html</w:t>
              </w:r>
            </w:hyperlink>
          </w:p>
          <w:p w14:paraId="6C24D20D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65B" w:rsidRPr="0025465B" w14:paraId="76763C82" w14:textId="77777777" w:rsidTr="00207682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14:paraId="692793C3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14:paraId="2E5C9208" w14:textId="77777777" w:rsidR="0025465B" w:rsidRPr="0025465B" w:rsidRDefault="0025465B" w:rsidP="0025465B">
            <w:pPr>
              <w:spacing w:after="0" w:line="279" w:lineRule="auto"/>
              <w:ind w:right="68" w:firstLine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Игра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геометрические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фигуры</w:t>
            </w:r>
            <w:proofErr w:type="spellEnd"/>
            <w:r w:rsidRPr="0025465B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05B0FDA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07BFAF5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1F575DE6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75BA12AC" w14:textId="77777777" w:rsidR="0025465B" w:rsidRPr="0025465B" w:rsidRDefault="00B37467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25465B"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catalog</w:t>
              </w:r>
            </w:hyperlink>
          </w:p>
          <w:p w14:paraId="7E6B53AE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65B" w:rsidRPr="0025465B" w14:paraId="7AAD91D5" w14:textId="77777777" w:rsidTr="00207682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14:paraId="30FC42A2" w14:textId="77777777" w:rsidR="0025465B" w:rsidRPr="0025465B" w:rsidRDefault="0025465B" w:rsidP="002546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14:paraId="589520FC" w14:textId="77777777" w:rsidR="0025465B" w:rsidRPr="0025465B" w:rsidRDefault="0025465B" w:rsidP="0025465B">
            <w:pPr>
              <w:spacing w:after="0" w:line="279" w:lineRule="auto"/>
              <w:ind w:right="68" w:firstLine="283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 xml:space="preserve">Геометрический КВН. Повторение изученного во 2 – м классе. </w:t>
            </w:r>
          </w:p>
          <w:p w14:paraId="6C1F3F1B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5C4EDAB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EDE5A29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6335DB11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242204E7" w14:textId="77777777" w:rsidR="0025465B" w:rsidRPr="0025465B" w:rsidRDefault="00B37467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25465B" w:rsidRPr="002546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sites/default/files/2012/05/17/prezentaciyakvn.pptx</w:t>
              </w:r>
            </w:hyperlink>
          </w:p>
          <w:p w14:paraId="4822D0B5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65B" w:rsidRPr="0025465B" w14:paraId="28BFD949" w14:textId="77777777" w:rsidTr="00207682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14:paraId="6FC08FAA" w14:textId="77777777" w:rsidR="0025465B" w:rsidRPr="0025465B" w:rsidRDefault="0025465B" w:rsidP="0025465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9544D31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22221F3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327D3641" w14:textId="77777777" w:rsidR="0025465B" w:rsidRPr="0025465B" w:rsidRDefault="0025465B" w:rsidP="0025465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08972054" w14:textId="77777777" w:rsidR="0025465B" w:rsidRPr="0025465B" w:rsidRDefault="0025465B" w:rsidP="00254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FF83C8" w14:textId="77777777" w:rsidR="0025465B" w:rsidRPr="0025465B" w:rsidRDefault="0025465B" w:rsidP="0025465B">
      <w:pPr>
        <w:rPr>
          <w:rFonts w:ascii="Times New Roman" w:hAnsi="Times New Roman"/>
          <w:sz w:val="24"/>
          <w:szCs w:val="24"/>
        </w:rPr>
        <w:sectPr w:rsidR="0025465B" w:rsidRPr="0025465B" w:rsidSect="009901D4">
          <w:pgSz w:w="16383" w:h="11906" w:orient="landscape"/>
          <w:pgMar w:top="1134" w:right="1701" w:bottom="1134" w:left="850" w:header="720" w:footer="720" w:gutter="0"/>
          <w:cols w:space="720"/>
          <w:docGrid w:linePitch="299"/>
        </w:sectPr>
      </w:pPr>
    </w:p>
    <w:p w14:paraId="73667C75" w14:textId="77777777" w:rsidR="00763CD6" w:rsidRDefault="00763CD6" w:rsidP="00806C31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14:paraId="46A0B36E" w14:textId="2B404BFA" w:rsidR="00763CD6" w:rsidRDefault="00763CD6" w:rsidP="00806C31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25465B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2</w:t>
      </w:r>
    </w:p>
    <w:p w14:paraId="2A9A6BB6" w14:textId="589F0FC9" w:rsidR="00763CD6" w:rsidRPr="0025465B" w:rsidRDefault="00806C31" w:rsidP="00763CD6">
      <w:pPr>
        <w:spacing w:after="5" w:line="285" w:lineRule="auto"/>
        <w:ind w:left="19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3421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/>
          <w:b/>
          <w:color w:val="000000"/>
          <w:sz w:val="24"/>
          <w:szCs w:val="24"/>
        </w:rPr>
        <w:t>УЧЕБНОГО КУРСА</w:t>
      </w:r>
      <w:r w:rsidR="00763CD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14:paraId="6AD5BAFE" w14:textId="4CD8E29F" w:rsidR="00806C31" w:rsidRPr="003432B5" w:rsidRDefault="00763CD6" w:rsidP="00763C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06C31" w:rsidRPr="00F73421">
        <w:rPr>
          <w:rFonts w:ascii="Times New Roman" w:hAnsi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4077"/>
        <w:gridCol w:w="972"/>
        <w:gridCol w:w="1841"/>
        <w:gridCol w:w="1910"/>
        <w:gridCol w:w="5291"/>
      </w:tblGrid>
      <w:tr w:rsidR="00806C31" w14:paraId="7B8660C3" w14:textId="77777777" w:rsidTr="003D4663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738D59" w14:textId="77777777" w:rsidR="00806C31" w:rsidRDefault="00806C31" w:rsidP="003D466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02588B" w14:textId="77777777" w:rsidR="00806C31" w:rsidRDefault="00806C31" w:rsidP="003D4663">
            <w:pPr>
              <w:spacing w:after="0" w:line="240" w:lineRule="auto"/>
              <w:ind w:left="135"/>
            </w:pPr>
          </w:p>
        </w:tc>
        <w:tc>
          <w:tcPr>
            <w:tcW w:w="25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0B6B5D" w14:textId="77777777" w:rsidR="00806C31" w:rsidRDefault="00806C31" w:rsidP="003D466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222C8B2" w14:textId="77777777" w:rsidR="00806C31" w:rsidRDefault="00806C31" w:rsidP="003D4663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B7A2A4F" w14:textId="77777777" w:rsidR="00806C31" w:rsidRDefault="00806C31" w:rsidP="003D4663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67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B5E3C7" w14:textId="77777777" w:rsidR="00806C31" w:rsidRDefault="00806C31" w:rsidP="003D466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4F02348" w14:textId="77777777" w:rsidR="00806C31" w:rsidRDefault="00806C31" w:rsidP="003D4663">
            <w:pPr>
              <w:spacing w:after="0" w:line="240" w:lineRule="auto"/>
              <w:ind w:left="135"/>
            </w:pPr>
          </w:p>
        </w:tc>
      </w:tr>
      <w:tr w:rsidR="00806C31" w14:paraId="7BAB6C82" w14:textId="77777777" w:rsidTr="003D46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6D3B1059" w14:textId="77777777" w:rsidR="00806C31" w:rsidRDefault="00806C31" w:rsidP="003D4663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0DEF1BC0" w14:textId="77777777" w:rsidR="00806C31" w:rsidRDefault="00806C31" w:rsidP="003D4663">
            <w:pPr>
              <w:spacing w:after="0" w:line="240" w:lineRule="auto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083A24" w14:textId="77777777" w:rsidR="00806C31" w:rsidRDefault="00806C31" w:rsidP="003D466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BAB430E" w14:textId="77777777" w:rsidR="00806C31" w:rsidRDefault="00806C31" w:rsidP="003D4663">
            <w:pPr>
              <w:spacing w:after="0" w:line="240" w:lineRule="auto"/>
              <w:ind w:left="135"/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3850F8" w14:textId="77777777" w:rsidR="00806C31" w:rsidRDefault="00806C31" w:rsidP="003D466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F870E9C" w14:textId="77777777" w:rsidR="00806C31" w:rsidRDefault="00806C31" w:rsidP="003D4663">
            <w:pPr>
              <w:spacing w:after="0" w:line="240" w:lineRule="auto"/>
              <w:ind w:left="135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4872AE" w14:textId="77777777" w:rsidR="00806C31" w:rsidRDefault="00806C31" w:rsidP="003D466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564485E" w14:textId="77777777" w:rsidR="00806C31" w:rsidRDefault="00806C31" w:rsidP="003D4663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4338F8BE" w14:textId="77777777" w:rsidR="00806C31" w:rsidRDefault="00806C31" w:rsidP="003D4663">
            <w:pPr>
              <w:spacing w:after="0" w:line="240" w:lineRule="auto"/>
            </w:pPr>
          </w:p>
        </w:tc>
      </w:tr>
      <w:tr w:rsidR="00806C31" w14:paraId="70E4D4A5" w14:textId="77777777" w:rsidTr="003D4663">
        <w:trPr>
          <w:trHeight w:val="144"/>
          <w:tblCellSpacing w:w="20" w:type="nil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7A6EAF1C" w14:textId="77777777" w:rsidR="00806C31" w:rsidRDefault="00806C31" w:rsidP="003D4663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40B6FE" w14:textId="77777777" w:rsidR="00806C31" w:rsidRPr="00BD0C8A" w:rsidRDefault="00806C31" w:rsidP="003D466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D0C8A">
              <w:rPr>
                <w:rFonts w:ascii="Times New Roman" w:hAnsi="Times New Roman"/>
                <w:sz w:val="23"/>
                <w:szCs w:val="23"/>
              </w:rPr>
              <w:t>Линия. Многоугольник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B8DE73" w14:textId="77777777" w:rsidR="00806C31" w:rsidRDefault="00806C31" w:rsidP="003D4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3ADA1E" w14:textId="77777777" w:rsidR="00806C31" w:rsidRDefault="00806C31" w:rsidP="003D4663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CE7071" w14:textId="77777777" w:rsidR="00806C31" w:rsidRDefault="00806C31" w:rsidP="003D4663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1BC53BA" w14:textId="77777777" w:rsidR="00806C31" w:rsidRPr="00F73421" w:rsidRDefault="00806C31" w:rsidP="003D4663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73421">
              <w:rPr>
                <w:rFonts w:ascii="Times New Roman" w:hAnsi="Times New Roman"/>
                <w:color w:val="000000"/>
                <w:sz w:val="24"/>
                <w:szCs w:val="24"/>
              </w:rPr>
              <w:t>[Библиотека ЦОК [</w:t>
            </w:r>
            <w:hyperlink r:id="rId42">
              <w:r w:rsidRPr="00F7342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0fe</w:t>
              </w:r>
            </w:hyperlink>
            <w:r w:rsidRPr="00F73421">
              <w:rPr>
                <w:rFonts w:ascii="Times New Roman" w:hAnsi="Times New Roman"/>
                <w:color w:val="000000"/>
                <w:sz w:val="24"/>
                <w:szCs w:val="24"/>
              </w:rPr>
              <w:t>]]</w:t>
            </w:r>
          </w:p>
        </w:tc>
      </w:tr>
      <w:tr w:rsidR="00806C31" w14:paraId="03403301" w14:textId="77777777" w:rsidTr="003D4663">
        <w:trPr>
          <w:trHeight w:val="144"/>
          <w:tblCellSpacing w:w="20" w:type="nil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15BEA220" w14:textId="77777777" w:rsidR="00806C31" w:rsidRDefault="00806C31" w:rsidP="003D4663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5E538E" w14:textId="77777777" w:rsidR="00806C31" w:rsidRPr="00BD0C8A" w:rsidRDefault="00806C31" w:rsidP="003D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3"/>
                <w:szCs w:val="23"/>
              </w:rPr>
            </w:pPr>
            <w:r w:rsidRPr="00BD0C8A">
              <w:rPr>
                <w:rFonts w:ascii="Times New Roman" w:hAnsi="Times New Roman"/>
                <w:color w:val="231F20"/>
                <w:sz w:val="23"/>
                <w:szCs w:val="23"/>
              </w:rPr>
              <w:t>Периметр многоугольник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B855B0" w14:textId="77777777" w:rsidR="00806C31" w:rsidRDefault="00806C31" w:rsidP="003D4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BC1861" w14:textId="77777777" w:rsidR="00806C31" w:rsidRDefault="00806C31" w:rsidP="003D466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001A1A" w14:textId="77777777" w:rsidR="00806C31" w:rsidRDefault="00806C31" w:rsidP="003D4663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5F6419E" w14:textId="77777777" w:rsidR="00806C31" w:rsidRPr="00F73421" w:rsidRDefault="00806C31" w:rsidP="003D4663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73421">
              <w:rPr>
                <w:rFonts w:ascii="Times New Roman" w:hAnsi="Times New Roman"/>
                <w:color w:val="000000"/>
                <w:sz w:val="24"/>
                <w:szCs w:val="24"/>
              </w:rPr>
              <w:t>[Библиотека ЦОК [</w:t>
            </w:r>
            <w:hyperlink r:id="rId43">
              <w:r w:rsidRPr="00F7342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0fe</w:t>
              </w:r>
            </w:hyperlink>
            <w:r w:rsidRPr="00F73421">
              <w:rPr>
                <w:rFonts w:ascii="Times New Roman" w:hAnsi="Times New Roman"/>
                <w:color w:val="000000"/>
                <w:sz w:val="24"/>
                <w:szCs w:val="24"/>
              </w:rPr>
              <w:t>]]</w:t>
            </w:r>
          </w:p>
        </w:tc>
      </w:tr>
      <w:tr w:rsidR="00806C31" w14:paraId="02D4518C" w14:textId="77777777" w:rsidTr="003D4663">
        <w:trPr>
          <w:trHeight w:val="144"/>
          <w:tblCellSpacing w:w="20" w:type="nil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50F1505B" w14:textId="77777777" w:rsidR="00806C31" w:rsidRDefault="00806C31" w:rsidP="003D4663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A4863B" w14:textId="77777777" w:rsidR="00806C31" w:rsidRPr="00BD0C8A" w:rsidRDefault="00806C31" w:rsidP="003D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3"/>
                <w:szCs w:val="23"/>
              </w:rPr>
            </w:pPr>
            <w:r w:rsidRPr="00BD0C8A">
              <w:rPr>
                <w:rFonts w:ascii="Times New Roman" w:hAnsi="Times New Roman"/>
                <w:color w:val="231F20"/>
                <w:sz w:val="23"/>
                <w:szCs w:val="23"/>
              </w:rPr>
              <w:t>Площадь прямоугольник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BE67BD" w14:textId="77777777" w:rsidR="00806C31" w:rsidRDefault="00806C31" w:rsidP="003D4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9EA37E" w14:textId="77777777" w:rsidR="00806C31" w:rsidRDefault="00806C31" w:rsidP="003D4663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F2C67C" w14:textId="77777777" w:rsidR="00806C31" w:rsidRDefault="00806C31" w:rsidP="003D4663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5B52EE2" w14:textId="77777777" w:rsidR="00806C31" w:rsidRPr="00F73421" w:rsidRDefault="00806C31" w:rsidP="003D4663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73421">
              <w:rPr>
                <w:rFonts w:ascii="Times New Roman" w:hAnsi="Times New Roman"/>
                <w:color w:val="000000"/>
                <w:sz w:val="24"/>
                <w:szCs w:val="24"/>
              </w:rPr>
              <w:t>[Библиотека ЦОК [</w:t>
            </w:r>
            <w:hyperlink r:id="rId44">
              <w:r w:rsidRPr="00F7342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0fe</w:t>
              </w:r>
            </w:hyperlink>
            <w:r w:rsidRPr="00F73421">
              <w:rPr>
                <w:rFonts w:ascii="Times New Roman" w:hAnsi="Times New Roman"/>
                <w:color w:val="000000"/>
                <w:sz w:val="24"/>
                <w:szCs w:val="24"/>
              </w:rPr>
              <w:t>]]</w:t>
            </w:r>
          </w:p>
        </w:tc>
      </w:tr>
      <w:tr w:rsidR="00806C31" w14:paraId="0777D5AE" w14:textId="77777777" w:rsidTr="003D4663">
        <w:trPr>
          <w:trHeight w:val="144"/>
          <w:tblCellSpacing w:w="20" w:type="nil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2649193D" w14:textId="77777777" w:rsidR="00806C31" w:rsidRDefault="00806C31" w:rsidP="003D4663">
            <w:pPr>
              <w:spacing w:after="0" w:line="240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5A0789" w14:textId="77777777" w:rsidR="00806C31" w:rsidRPr="00BD0C8A" w:rsidRDefault="00806C31" w:rsidP="003D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3"/>
                <w:szCs w:val="23"/>
              </w:rPr>
            </w:pPr>
            <w:r w:rsidRPr="00BD0C8A">
              <w:rPr>
                <w:rFonts w:ascii="Times New Roman" w:hAnsi="Times New Roman"/>
                <w:color w:val="231F20"/>
                <w:sz w:val="23"/>
                <w:szCs w:val="23"/>
              </w:rPr>
              <w:t>Окружность. Кру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E00376" w14:textId="77777777" w:rsidR="00806C31" w:rsidRDefault="00806C31" w:rsidP="003D4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F1A6E6" w14:textId="77777777" w:rsidR="00806C31" w:rsidRDefault="00806C31" w:rsidP="003D4663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9CA802" w14:textId="77777777" w:rsidR="00806C31" w:rsidRDefault="00806C31" w:rsidP="003D4663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2E6487D" w14:textId="77777777" w:rsidR="00806C31" w:rsidRPr="00F73421" w:rsidRDefault="00806C31" w:rsidP="003D4663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73421">
              <w:rPr>
                <w:rFonts w:ascii="Times New Roman" w:hAnsi="Times New Roman"/>
                <w:color w:val="000000"/>
                <w:sz w:val="24"/>
                <w:szCs w:val="24"/>
              </w:rPr>
              <w:t>[Библиотека ЦОК [</w:t>
            </w:r>
            <w:hyperlink r:id="rId45">
              <w:r w:rsidRPr="00F7342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0fe</w:t>
              </w:r>
            </w:hyperlink>
            <w:r w:rsidRPr="00F73421">
              <w:rPr>
                <w:rFonts w:ascii="Times New Roman" w:hAnsi="Times New Roman"/>
                <w:color w:val="000000"/>
                <w:sz w:val="24"/>
                <w:szCs w:val="24"/>
              </w:rPr>
              <w:t>]]</w:t>
            </w:r>
          </w:p>
        </w:tc>
      </w:tr>
      <w:tr w:rsidR="00806C31" w14:paraId="5E80B8F1" w14:textId="77777777" w:rsidTr="003D4663">
        <w:trPr>
          <w:trHeight w:val="144"/>
          <w:tblCellSpacing w:w="20" w:type="nil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1B4D27D7" w14:textId="77777777" w:rsidR="00806C31" w:rsidRDefault="00806C31" w:rsidP="003D4663">
            <w:pPr>
              <w:spacing w:after="0" w:line="240" w:lineRule="auto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FE1C59" w14:textId="77777777" w:rsidR="00806C31" w:rsidRPr="00BD0C8A" w:rsidRDefault="00806C31" w:rsidP="003D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3"/>
                <w:szCs w:val="23"/>
              </w:rPr>
            </w:pPr>
            <w:r w:rsidRPr="00BD0C8A">
              <w:rPr>
                <w:rFonts w:ascii="Times New Roman" w:hAnsi="Times New Roman"/>
                <w:color w:val="231F20"/>
                <w:sz w:val="23"/>
                <w:szCs w:val="23"/>
              </w:rPr>
              <w:t>Геометрические игры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9279D8" w14:textId="77777777" w:rsidR="00806C31" w:rsidRDefault="00806C31" w:rsidP="003D4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592285" w14:textId="77777777" w:rsidR="00806C31" w:rsidRDefault="00806C31" w:rsidP="003D4663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8E13FE" w14:textId="77777777" w:rsidR="00806C31" w:rsidRDefault="00806C31" w:rsidP="003D4663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75A1E2A5" w14:textId="77777777" w:rsidR="00806C31" w:rsidRDefault="00806C31" w:rsidP="003D4663">
            <w:pPr>
              <w:spacing w:after="0" w:line="240" w:lineRule="auto"/>
            </w:pPr>
            <w:r w:rsidRPr="00F73421">
              <w:rPr>
                <w:rFonts w:ascii="Times New Roman" w:hAnsi="Times New Roman"/>
                <w:color w:val="000000"/>
                <w:sz w:val="24"/>
                <w:szCs w:val="24"/>
              </w:rPr>
              <w:t>[Библиотека ЦОК [</w:t>
            </w:r>
            <w:hyperlink r:id="rId46">
              <w:r w:rsidRPr="00F7342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0fe</w:t>
              </w:r>
            </w:hyperlink>
            <w:r w:rsidRPr="00F73421">
              <w:rPr>
                <w:rFonts w:ascii="Times New Roman" w:hAnsi="Times New Roman"/>
                <w:color w:val="000000"/>
                <w:sz w:val="24"/>
                <w:szCs w:val="24"/>
              </w:rPr>
              <w:t>]]</w:t>
            </w:r>
          </w:p>
        </w:tc>
      </w:tr>
      <w:tr w:rsidR="00806C31" w14:paraId="6C3ECC5A" w14:textId="77777777" w:rsidTr="003D4663">
        <w:trPr>
          <w:trHeight w:val="144"/>
          <w:tblCellSpacing w:w="20" w:type="nil"/>
        </w:trPr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14:paraId="0B43F010" w14:textId="77777777" w:rsidR="00806C31" w:rsidRDefault="00806C31" w:rsidP="003D4663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5D489D" w14:textId="77777777" w:rsidR="00806C31" w:rsidRPr="00BD0C8A" w:rsidRDefault="00806C31" w:rsidP="003D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3"/>
                <w:szCs w:val="23"/>
              </w:rPr>
            </w:pPr>
            <w:r w:rsidRPr="007A1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Е КОЛИЧЕСТВО ЧАСОВ ПО ПРОГРАМ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B78EB8" w14:textId="77777777" w:rsidR="00806C31" w:rsidRDefault="00806C31" w:rsidP="003D4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EB00F6" w14:textId="77777777" w:rsidR="00806C31" w:rsidRDefault="00806C31" w:rsidP="003D4663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90A838" w14:textId="77777777" w:rsidR="00806C31" w:rsidRDefault="00806C31" w:rsidP="003D4663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14:paraId="3F9257CB" w14:textId="77777777" w:rsidR="00806C31" w:rsidRDefault="00806C31" w:rsidP="003D4663">
            <w:pPr>
              <w:spacing w:after="0" w:line="240" w:lineRule="auto"/>
            </w:pPr>
          </w:p>
        </w:tc>
      </w:tr>
    </w:tbl>
    <w:p w14:paraId="40328F15" w14:textId="77777777" w:rsidR="00806C31" w:rsidRDefault="00806C31" w:rsidP="00806C31">
      <w:pPr>
        <w:pStyle w:val="a3"/>
        <w:spacing w:before="0" w:beforeAutospacing="0" w:after="0" w:afterAutospacing="0"/>
        <w:jc w:val="center"/>
      </w:pPr>
    </w:p>
    <w:p w14:paraId="6EA7F22A" w14:textId="77777777" w:rsidR="00806C31" w:rsidRDefault="00806C31" w:rsidP="00806C31">
      <w:pPr>
        <w:pStyle w:val="a3"/>
        <w:spacing w:before="0" w:beforeAutospacing="0" w:after="0" w:afterAutospacing="0"/>
        <w:jc w:val="center"/>
      </w:pPr>
    </w:p>
    <w:p w14:paraId="64D8941D" w14:textId="77777777" w:rsidR="00F26677" w:rsidRDefault="00F26677" w:rsidP="006A6E4A">
      <w:pPr>
        <w:spacing w:after="5" w:line="285" w:lineRule="auto"/>
        <w:ind w:left="208" w:hanging="1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0FEE58C" w14:textId="77777777" w:rsidR="00F26677" w:rsidRDefault="00F26677" w:rsidP="006A6E4A">
      <w:pPr>
        <w:spacing w:after="5" w:line="285" w:lineRule="auto"/>
        <w:ind w:left="208" w:hanging="1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18120A" w14:textId="77777777" w:rsidR="00F26677" w:rsidRDefault="00F26677" w:rsidP="006A6E4A">
      <w:pPr>
        <w:spacing w:after="5" w:line="285" w:lineRule="auto"/>
        <w:ind w:left="208" w:hanging="1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A74B89" w14:textId="77777777" w:rsidR="00F26677" w:rsidRDefault="00F26677" w:rsidP="006A6E4A">
      <w:pPr>
        <w:spacing w:after="5" w:line="285" w:lineRule="auto"/>
        <w:ind w:left="208" w:hanging="1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FE5038C" w14:textId="77777777" w:rsidR="00F26677" w:rsidRDefault="00F26677" w:rsidP="006A6E4A">
      <w:pPr>
        <w:spacing w:after="5" w:line="285" w:lineRule="auto"/>
        <w:ind w:left="208" w:hanging="1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2C593AE" w14:textId="77777777" w:rsidR="00F26677" w:rsidRDefault="00F26677" w:rsidP="006A6E4A">
      <w:pPr>
        <w:spacing w:after="5" w:line="285" w:lineRule="auto"/>
        <w:ind w:left="208" w:hanging="1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61F72DF" w14:textId="77777777" w:rsidR="00F26677" w:rsidRDefault="00F26677" w:rsidP="006A6E4A">
      <w:pPr>
        <w:spacing w:after="5" w:line="285" w:lineRule="auto"/>
        <w:ind w:left="208" w:hanging="1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25A76F" w14:textId="77777777" w:rsidR="00F26677" w:rsidRDefault="00F26677" w:rsidP="006A6E4A">
      <w:pPr>
        <w:spacing w:after="5" w:line="285" w:lineRule="auto"/>
        <w:ind w:left="208" w:hanging="1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B4057E" w14:textId="77777777" w:rsidR="00F26677" w:rsidRDefault="00F26677" w:rsidP="006A6E4A">
      <w:pPr>
        <w:spacing w:after="5" w:line="285" w:lineRule="auto"/>
        <w:ind w:left="208" w:hanging="1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68AEE7" w14:textId="77777777" w:rsidR="00F26677" w:rsidRDefault="00F26677" w:rsidP="006A6E4A">
      <w:pPr>
        <w:spacing w:after="5" w:line="285" w:lineRule="auto"/>
        <w:ind w:left="208" w:hanging="1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9BA76D" w14:textId="77777777" w:rsidR="00F26677" w:rsidRDefault="00F26677" w:rsidP="006A6E4A">
      <w:pPr>
        <w:spacing w:after="5" w:line="285" w:lineRule="auto"/>
        <w:ind w:left="208" w:hanging="1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11CD274" w14:textId="77777777" w:rsidR="00F26677" w:rsidRDefault="00F26677" w:rsidP="006A6E4A">
      <w:pPr>
        <w:spacing w:after="5" w:line="285" w:lineRule="auto"/>
        <w:ind w:left="208" w:hanging="1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D131E4" w14:textId="77777777" w:rsidR="00F26677" w:rsidRDefault="00F26677" w:rsidP="006A6E4A">
      <w:pPr>
        <w:spacing w:after="5" w:line="285" w:lineRule="auto"/>
        <w:ind w:left="208" w:hanging="1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B8C767" w14:textId="77777777" w:rsidR="00F26677" w:rsidRDefault="00F26677" w:rsidP="006A6E4A">
      <w:pPr>
        <w:spacing w:after="5" w:line="285" w:lineRule="auto"/>
        <w:ind w:left="208" w:hanging="1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7948C46" w14:textId="77777777" w:rsidR="00F26677" w:rsidRDefault="00F26677" w:rsidP="006A6E4A">
      <w:pPr>
        <w:spacing w:after="5" w:line="285" w:lineRule="auto"/>
        <w:ind w:left="208" w:hanging="1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D3FD2C" w14:textId="77777777" w:rsidR="006636AA" w:rsidRDefault="006A6E4A" w:rsidP="006A6E4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 w:rsidRPr="006A6E4A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ПОУРОЧНОЕ ПЛАНИР</w:t>
      </w:r>
      <w:r w:rsidRPr="006A6E4A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ОВАНИЕ</w:t>
      </w:r>
    </w:p>
    <w:p w14:paraId="6ACBDF43" w14:textId="195A93B2" w:rsidR="006A6E4A" w:rsidRDefault="00F26677" w:rsidP="006A6E4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="006636AA" w:rsidRPr="00F73421">
        <w:rPr>
          <w:rFonts w:ascii="Times New Roman" w:hAnsi="Times New Roman"/>
          <w:b/>
          <w:color w:val="000000"/>
          <w:sz w:val="24"/>
          <w:szCs w:val="24"/>
        </w:rPr>
        <w:t xml:space="preserve"> КЛАСС</w:t>
      </w:r>
    </w:p>
    <w:p w14:paraId="2A40FFD5" w14:textId="77777777" w:rsidR="006A6E4A" w:rsidRPr="006A6E4A" w:rsidRDefault="006A6E4A" w:rsidP="006A6E4A">
      <w:pPr>
        <w:spacing w:after="5" w:line="285" w:lineRule="auto"/>
        <w:ind w:left="208" w:hanging="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93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9"/>
        <w:gridCol w:w="992"/>
        <w:gridCol w:w="1843"/>
        <w:gridCol w:w="1984"/>
        <w:gridCol w:w="1559"/>
        <w:gridCol w:w="1701"/>
        <w:gridCol w:w="3734"/>
      </w:tblGrid>
      <w:tr w:rsidR="006A6E4A" w:rsidRPr="006A6E4A" w14:paraId="78E33704" w14:textId="77777777" w:rsidTr="001656E6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A356D6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14:paraId="07471C06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0AC235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A6E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6A6E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E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урока</w:t>
            </w:r>
            <w:proofErr w:type="spellEnd"/>
            <w:r w:rsidRPr="006A6E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DC955A8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gridSpan w:val="3"/>
            <w:tcMar>
              <w:top w:w="50" w:type="dxa"/>
              <w:left w:w="100" w:type="dxa"/>
            </w:tcMar>
            <w:vAlign w:val="center"/>
          </w:tcPr>
          <w:p w14:paraId="7FE7BECE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A6E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6A6E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E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8FEE8D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A6E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6A6E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E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изучения</w:t>
            </w:r>
            <w:proofErr w:type="spellEnd"/>
            <w:r w:rsidRPr="006A6E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4BF9208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04520BA9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A960233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3734" w:type="dxa"/>
            <w:vMerge w:val="restart"/>
          </w:tcPr>
          <w:p w14:paraId="47DF3405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8DB8752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ая информация</w:t>
            </w:r>
          </w:p>
        </w:tc>
      </w:tr>
      <w:tr w:rsidR="006A6E4A" w:rsidRPr="006A6E4A" w14:paraId="515A846B" w14:textId="77777777" w:rsidTr="001656E6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C299AD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8E5A31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B26C333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A6E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6A6E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391B3440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3B041FB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A6E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6A6E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E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6A6E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BE02601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11EDCD0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A6E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6A6E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E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6A6E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809F97E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B54020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14:paraId="1169CE17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dxa"/>
            <w:vMerge/>
          </w:tcPr>
          <w:p w14:paraId="23140041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6E4A" w:rsidRPr="006A6E4A" w14:paraId="2FE764E7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896EFAA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71750AB9" w14:textId="77777777" w:rsidR="006A6E4A" w:rsidRPr="006A6E4A" w:rsidRDefault="006A6E4A" w:rsidP="006A6E4A">
            <w:pPr>
              <w:spacing w:after="0" w:line="259" w:lineRule="auto"/>
              <w:ind w:right="108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Деление многоугольника (квадрата) на заданные части. Построение и преобразование квадратов, построенных из счетных палочек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2293D5D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323F0D3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4DAB8E7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5F43F47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62C3399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78C4663F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47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/lp/funcgram</w:t>
              </w:r>
            </w:hyperlink>
          </w:p>
          <w:p w14:paraId="21936DC8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E4A" w:rsidRPr="006A6E4A" w14:paraId="31B8C739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B16C430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13715037" w14:textId="77777777" w:rsidR="006A6E4A" w:rsidRPr="006A6E4A" w:rsidRDefault="006A6E4A" w:rsidP="006A6E4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>Ломаная</w:t>
            </w:r>
            <w:proofErr w:type="spellEnd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D1EFB3C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89921E9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5B6BDE4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E9F89EE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97B287B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34CCD94A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48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</w:tc>
      </w:tr>
      <w:tr w:rsidR="006A6E4A" w:rsidRPr="006A6E4A" w14:paraId="793451EB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8BF994C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0968A5F2" w14:textId="77777777" w:rsidR="006A6E4A" w:rsidRPr="006A6E4A" w:rsidRDefault="006A6E4A" w:rsidP="006A6E4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>Ломаная</w:t>
            </w:r>
            <w:proofErr w:type="spellEnd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>Длина</w:t>
            </w:r>
            <w:proofErr w:type="spellEnd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>ломаной</w:t>
            </w:r>
            <w:proofErr w:type="spellEnd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EB2E446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FEBFD1C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B5A1768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A40AA8C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DDBBEC9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0232FD84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49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</w:tc>
      </w:tr>
      <w:tr w:rsidR="006A6E4A" w:rsidRPr="006A6E4A" w14:paraId="76A1995E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737A194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5C3E8940" w14:textId="77777777" w:rsidR="006A6E4A" w:rsidRPr="006A6E4A" w:rsidRDefault="006A6E4A" w:rsidP="006A6E4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Построение различных многоугольников. Соотношение длин сторон треугольника.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2437F6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683BECC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73B5733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A8D171F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1BCC0B4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313974F6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50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  <w:p w14:paraId="0448C45B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E4A" w:rsidRPr="006A6E4A" w14:paraId="1CE377B4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085A1D6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119E5DCB" w14:textId="77777777" w:rsidR="006A6E4A" w:rsidRPr="006A6E4A" w:rsidRDefault="006A6E4A" w:rsidP="006A6E4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Прямоугольник. Диагонали прямоугольника.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гические задачи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81006D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6FA1A9C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3DB9150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9627E35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290906B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6F01388D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51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</w:tc>
      </w:tr>
      <w:tr w:rsidR="006A6E4A" w:rsidRPr="006A6E4A" w14:paraId="237D2637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D73FF3E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4613D8F8" w14:textId="77777777" w:rsidR="006A6E4A" w:rsidRPr="006A6E4A" w:rsidRDefault="006A6E4A" w:rsidP="006A6E4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>Диагонали</w:t>
            </w:r>
            <w:proofErr w:type="spellEnd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>четырёхугольни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778E12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F91F233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D056811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3764757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B9BB569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7F8B710E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t xml:space="preserve">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52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</w:tc>
      </w:tr>
      <w:tr w:rsidR="006A6E4A" w:rsidRPr="006A6E4A" w14:paraId="78C47D21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32FD6D6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2D5194D4" w14:textId="77777777" w:rsidR="006A6E4A" w:rsidRPr="006A6E4A" w:rsidRDefault="006A6E4A" w:rsidP="006A6E4A">
            <w:pPr>
              <w:spacing w:after="0" w:line="259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Диагонали четырехугольника. Геометрия клетчатого листа бумаги: чертеж фигуры, составленной из многоугольника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C74EA0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2202026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57E2B58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451AB21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1EFADE" w14:textId="77777777" w:rsidR="006A6E4A" w:rsidRPr="006A6E4A" w:rsidRDefault="006A6E4A" w:rsidP="006A6E4A">
            <w:pPr>
              <w:rPr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1B8ABD04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ФГ  </w:t>
            </w:r>
            <w:hyperlink r:id="rId53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  <w:p w14:paraId="3481F5EE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E4A" w:rsidRPr="006A6E4A" w14:paraId="153FBD4A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5015ABE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4002F953" w14:textId="77777777" w:rsidR="006A6E4A" w:rsidRPr="006A6E4A" w:rsidRDefault="006A6E4A" w:rsidP="006A6E4A">
            <w:pPr>
              <w:spacing w:after="0" w:line="259" w:lineRule="auto"/>
              <w:ind w:right="108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Квадрат. Построение и преобразование прямоугольника (квадрата) из счетных палочек.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D23B7DF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E51D43B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447BCB1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F1EA372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7141C1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54F44DD2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54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  <w:p w14:paraId="3B5A60C8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E4A" w:rsidRPr="006A6E4A" w14:paraId="23E261B8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94D712F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3AFC05D8" w14:textId="77777777" w:rsidR="006A6E4A" w:rsidRPr="006A6E4A" w:rsidRDefault="006A6E4A" w:rsidP="006A6E4A">
            <w:pPr>
              <w:spacing w:after="0" w:line="259" w:lineRule="auto"/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Построение и преобразование прямоугольника (квадрата) из счетных палочек. Деление фигуры на части и построение новых фигур по заданным условиям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790D47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BFF4684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B411B2F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BBC9CC3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DD6B1A3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3069C163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55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  <w:p w14:paraId="642CC084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E4A" w:rsidRPr="006A6E4A" w14:paraId="7715724B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ECB9A8C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23F4CA5F" w14:textId="77777777" w:rsidR="006A6E4A" w:rsidRPr="006A6E4A" w:rsidRDefault="006A6E4A" w:rsidP="006A6E4A">
            <w:pPr>
              <w:spacing w:after="0" w:line="259" w:lineRule="auto"/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Построение и преобразование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ямоугольника (квадрата) из счетных палочек. Деление фигуры на части и построение новых фигур по заданным условиям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1046C5E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1BDFB10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0554F09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3C5D06B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6D96749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1D5C2583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t xml:space="preserve">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56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  <w:p w14:paraId="7317E768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E4A" w:rsidRPr="006A6E4A" w14:paraId="4EFCB67C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CCEAEA5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700EAC1B" w14:textId="77777777" w:rsidR="006A6E4A" w:rsidRPr="006A6E4A" w:rsidRDefault="006A6E4A" w:rsidP="006A6E4A">
            <w:pPr>
              <w:spacing w:after="0" w:line="259" w:lineRule="auto"/>
              <w:ind w:right="108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Построение прямоугольника на нелинованной бумаге с помощью чертежного треугольника. Середина отрезка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DED828A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BB5D65B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9ED1C07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8591083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BDB2E81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0293FE8E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t xml:space="preserve">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57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  <w:p w14:paraId="02995273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E4A" w:rsidRPr="006A6E4A" w14:paraId="031A0A3A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FF18011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7ECAFA3E" w14:textId="77777777" w:rsidR="006A6E4A" w:rsidRPr="006A6E4A" w:rsidRDefault="006A6E4A" w:rsidP="006A6E4A">
            <w:pPr>
              <w:spacing w:after="0" w:line="259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Середина отрезка. Построение фигуры из выбранных для этого част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BEF1635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E33C87F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39F706E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6A8D997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6B06772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687D6856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58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  <w:p w14:paraId="2E18A90C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E4A" w:rsidRPr="006A6E4A" w14:paraId="1AEC8BB6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90716E2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40059E57" w14:textId="77777777" w:rsidR="006A6E4A" w:rsidRPr="006A6E4A" w:rsidRDefault="006A6E4A" w:rsidP="006A6E4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Изготовление пакета для счетных палочек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2984FF7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84080D6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D9B5DDE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C6CFC78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C1E53F3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02874847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t xml:space="preserve">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59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</w:tc>
      </w:tr>
      <w:tr w:rsidR="006A6E4A" w:rsidRPr="006A6E4A" w14:paraId="425CE7FD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FB87645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629E2BE7" w14:textId="77777777" w:rsidR="006A6E4A" w:rsidRPr="006A6E4A" w:rsidRDefault="006A6E4A" w:rsidP="006A6E4A">
            <w:pPr>
              <w:spacing w:after="0" w:line="259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Деление фигуры на заданные части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9071A0D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07F5C75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10AD862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81C064F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62AF551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7911FE7D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t xml:space="preserve">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60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</w:tc>
      </w:tr>
      <w:tr w:rsidR="006A6E4A" w:rsidRPr="006A6E4A" w14:paraId="544585B3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13CA204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0E202369" w14:textId="77777777" w:rsidR="006A6E4A" w:rsidRPr="006A6E4A" w:rsidRDefault="006A6E4A" w:rsidP="006A6E4A">
            <w:pPr>
              <w:spacing w:after="0" w:line="259" w:lineRule="auto"/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Закрепление и обобщение изученного. Восстановление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 данного в графической форме по выполненной работе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1FB3037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C756E62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01870DE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4AEE3E2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4690E32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2D527DBD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t xml:space="preserve">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61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  <w:p w14:paraId="50AE92E0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E4A" w:rsidRPr="006A6E4A" w14:paraId="1ABA9188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A26F434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13733002" w14:textId="77777777" w:rsidR="006A6E4A" w:rsidRPr="006A6E4A" w:rsidRDefault="006A6E4A" w:rsidP="006A6E4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Окружность. Круг. Центр, радиус окружностей. (круга)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056A48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BCB36C7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E015C57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5404CBF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CD1EBE" w14:textId="77777777" w:rsidR="006A6E4A" w:rsidRPr="006A6E4A" w:rsidRDefault="006A6E4A" w:rsidP="006A6E4A">
            <w:pPr>
              <w:rPr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3E213351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t xml:space="preserve">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62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planeta-kniga.ru/catalog/65671781/</w:t>
              </w:r>
            </w:hyperlink>
          </w:p>
        </w:tc>
      </w:tr>
      <w:tr w:rsidR="006A6E4A" w:rsidRPr="006A6E4A" w14:paraId="1D3FE662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26DBF7D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4757D0E9" w14:textId="77777777" w:rsidR="006A6E4A" w:rsidRPr="006A6E4A" w:rsidRDefault="006A6E4A" w:rsidP="006A6E4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Окружность. Круг. Центр, радиус окружностей. (круга)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EF664D3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D86A588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18912B2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29F0AA9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68C09F" w14:textId="77777777" w:rsidR="006A6E4A" w:rsidRPr="006A6E4A" w:rsidRDefault="006A6E4A" w:rsidP="006A6E4A">
            <w:pPr>
              <w:rPr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1FB27BB1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t xml:space="preserve">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63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planeta-kniga.ru/catalog/65671781/</w:t>
              </w:r>
            </w:hyperlink>
          </w:p>
        </w:tc>
      </w:tr>
      <w:tr w:rsidR="006A6E4A" w:rsidRPr="006A6E4A" w14:paraId="168B8944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775F01B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4288FF9E" w14:textId="77777777" w:rsidR="006A6E4A" w:rsidRPr="006A6E4A" w:rsidRDefault="006A6E4A" w:rsidP="006A6E4A">
            <w:pPr>
              <w:spacing w:line="291" w:lineRule="auto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Диаметр окружности(круга). Соотношение радиуса и диаметра окружности (круга)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CC33900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86E7E5C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1F23C3B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4FD6EBD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98E1131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3A36580C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t xml:space="preserve">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64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  <w:p w14:paraId="51DC96A1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E4A" w:rsidRPr="006A6E4A" w14:paraId="32266419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21DA2F7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4601861E" w14:textId="77777777" w:rsidR="006A6E4A" w:rsidRPr="006A6E4A" w:rsidRDefault="006A6E4A" w:rsidP="006A6E4A">
            <w:pPr>
              <w:spacing w:after="0" w:line="259" w:lineRule="auto"/>
              <w:ind w:right="114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Закрепление и обобщение изученного. Сравнение и разделение геометрических фигур по заданным признакам.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3830312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4198FAD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3A993ED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B9CA7CB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3DDCF2C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3F6175D8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t xml:space="preserve">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65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  <w:p w14:paraId="18F2B56A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E4A" w:rsidRPr="006A6E4A" w14:paraId="68ADC403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5DADC97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384D479A" w14:textId="77777777" w:rsidR="006A6E4A" w:rsidRPr="006A6E4A" w:rsidRDefault="006A6E4A" w:rsidP="006A6E4A">
            <w:pPr>
              <w:spacing w:after="0" w:line="259" w:lineRule="auto"/>
              <w:ind w:right="114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Закрепление и обобщение изученного.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ение и разделение геометрических фигур по заданным признакам.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7C0A203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413F003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BEB48EF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C59A1E2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5A4499E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3AA92F88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t xml:space="preserve"> 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66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  <w:p w14:paraId="07913513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E4A" w:rsidRPr="006A6E4A" w14:paraId="6DD79D26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D458413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1EE8B6B4" w14:textId="77777777" w:rsidR="006A6E4A" w:rsidRPr="006A6E4A" w:rsidRDefault="006A6E4A" w:rsidP="006A6E4A">
            <w:pPr>
              <w:spacing w:after="0" w:line="259" w:lineRule="auto"/>
              <w:ind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Закрепление и обобщение изученного. Геометрический ребус. </w:t>
            </w:r>
            <w:proofErr w:type="spellStart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>Правила</w:t>
            </w:r>
            <w:proofErr w:type="spellEnd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>чтения</w:t>
            </w:r>
            <w:proofErr w:type="spellEnd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>ребуса</w:t>
            </w:r>
            <w:proofErr w:type="spellEnd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0B5DD26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BF1D8C4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815A880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1EE136A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56B85FA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28FF91B4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67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  <w:p w14:paraId="6F85749D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E4A" w:rsidRPr="006A6E4A" w14:paraId="23C505E2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3B4AD39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45662545" w14:textId="77777777" w:rsidR="006A6E4A" w:rsidRPr="006A6E4A" w:rsidRDefault="006A6E4A" w:rsidP="006A6E4A">
            <w:pPr>
              <w:spacing w:after="0" w:line="259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Изготовление аппликации, выполненной из кругов и многоугольников. Задачи проблемного содержания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B09F6E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4E13738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F104DB7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F822E50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0377BD1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4B95E913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68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  <w:p w14:paraId="511B6A2C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E4A" w:rsidRPr="006A6E4A" w14:paraId="041F171A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87F7828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2D317431" w14:textId="77777777" w:rsidR="006A6E4A" w:rsidRPr="006A6E4A" w:rsidRDefault="006A6E4A" w:rsidP="006A6E4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ab/>
              <w:t xml:space="preserve"> прямоугольника с использованием свойств его диагоналей. Графический план построения розетки с шестью лепестками.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D435796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B8402E2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26F9FCD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F522D26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E9AF50D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49B7E34A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t xml:space="preserve">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69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  <w:p w14:paraId="2E97798E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E4A" w:rsidRPr="006A6E4A" w14:paraId="0DD78E3D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7C6041B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42985A79" w14:textId="77777777" w:rsidR="006A6E4A" w:rsidRPr="006A6E4A" w:rsidRDefault="006A6E4A" w:rsidP="006A6E4A">
            <w:pPr>
              <w:spacing w:after="0" w:line="293" w:lineRule="auto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Построение прямоугольника с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м свойств его диагоналей. </w:t>
            </w:r>
          </w:p>
          <w:p w14:paraId="69D3A58D" w14:textId="77777777" w:rsidR="006A6E4A" w:rsidRPr="006A6E4A" w:rsidRDefault="006A6E4A" w:rsidP="006A6E4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>Чертеж</w:t>
            </w:r>
            <w:proofErr w:type="spellEnd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>заданным</w:t>
            </w:r>
            <w:proofErr w:type="spellEnd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>размерам</w:t>
            </w:r>
            <w:proofErr w:type="spellEnd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830B01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94A1E12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B708A5B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7789B9B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8F634EC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6858EA45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70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  <w:p w14:paraId="36203D2C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E4A" w:rsidRPr="006A6E4A" w14:paraId="3E1023B8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178780E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25A265EA" w14:textId="77777777" w:rsidR="006A6E4A" w:rsidRPr="006A6E4A" w:rsidRDefault="006A6E4A" w:rsidP="006A6E4A">
            <w:pPr>
              <w:spacing w:after="0" w:line="259" w:lineRule="auto"/>
              <w:ind w:right="202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Сравнение и классификация геометрических фигур по заданному признаку. Геометрия листа клетчатой бумаги: восстановление рисунка по его половинке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2C77A8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EF743F7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EF75610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1AD7CE8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79D82A1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70A95D17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t xml:space="preserve">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71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  <w:p w14:paraId="2C651CD7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E4A" w:rsidRPr="006A6E4A" w14:paraId="6995B8F1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C372BDA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3B9A1426" w14:textId="77777777" w:rsidR="006A6E4A" w:rsidRPr="006A6E4A" w:rsidRDefault="006A6E4A" w:rsidP="006A6E4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Закрепление и обобщение изученного. Деление фигур на части.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103DA5C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BDCCC1F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08F8CCA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E18FED2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FF4852D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32A5BC61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t xml:space="preserve">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72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  <w:p w14:paraId="1B38B573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E4A" w:rsidRPr="006A6E4A" w14:paraId="0AC5E88D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FE4F049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7CE2E839" w14:textId="77777777" w:rsidR="006A6E4A" w:rsidRPr="006A6E4A" w:rsidRDefault="006A6E4A" w:rsidP="006A6E4A">
            <w:pPr>
              <w:tabs>
                <w:tab w:val="center" w:pos="990"/>
                <w:tab w:val="center" w:pos="2195"/>
                <w:tab w:val="center" w:pos="3978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ab/>
              <w:t xml:space="preserve">и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ab/>
              <w:t xml:space="preserve">обобщение </w:t>
            </w:r>
          </w:p>
          <w:p w14:paraId="27F3CC64" w14:textId="77777777" w:rsidR="006A6E4A" w:rsidRPr="006A6E4A" w:rsidRDefault="006A6E4A" w:rsidP="006A6E4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изученного. Составление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ab/>
              <w:t xml:space="preserve">фигур из частей.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EF4F191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5E42E54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DD22083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1360CD1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19695DA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18FFA390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73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  <w:p w14:paraId="22329D36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E4A" w:rsidRPr="006A6E4A" w14:paraId="741BFB5B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5772B15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27BCB7DF" w14:textId="77777777" w:rsidR="006A6E4A" w:rsidRPr="006A6E4A" w:rsidRDefault="006A6E4A" w:rsidP="006A6E4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Закрепление и обобщение изученного.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метрический ребус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E6A76D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4B1CA07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3A048AF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71128C3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8556362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3ED27653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t xml:space="preserve">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74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  <w:p w14:paraId="2B12322F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E4A" w:rsidRPr="006A6E4A" w14:paraId="4952AD39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086BA6E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7BAB0F35" w14:textId="77777777" w:rsidR="006A6E4A" w:rsidRPr="006A6E4A" w:rsidRDefault="006A6E4A" w:rsidP="006A6E4A">
            <w:pPr>
              <w:spacing w:after="0" w:line="294" w:lineRule="auto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Деление фигур на части и составление новых фигур, заданных контуром. </w:t>
            </w:r>
          </w:p>
          <w:p w14:paraId="6C737131" w14:textId="77777777" w:rsidR="006A6E4A" w:rsidRPr="006A6E4A" w:rsidRDefault="006A6E4A" w:rsidP="006A6E4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Геометрический ребус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3CA5844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4A8FF19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24F261F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176240B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C5176FE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7C4EB334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t xml:space="preserve">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75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  <w:p w14:paraId="723DD649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E4A" w:rsidRPr="006A6E4A" w14:paraId="7C176811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3CC438B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4E47EB2F" w14:textId="77777777" w:rsidR="006A6E4A" w:rsidRPr="006A6E4A" w:rsidRDefault="006A6E4A" w:rsidP="006A6E4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Деление фигур на части и составление новых фигур, заданных контуром.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816530D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B7CDF8E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0992F84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FC0A821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CFED745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579577BD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t xml:space="preserve">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76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  <w:p w14:paraId="1C1F694D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E4A" w:rsidRPr="006A6E4A" w14:paraId="325DCE6A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9003DC0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094DC60C" w14:textId="77777777" w:rsidR="006A6E4A" w:rsidRPr="006A6E4A" w:rsidRDefault="006A6E4A" w:rsidP="006A6E4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Составление узоров для игры. «Геометрическая мозаика»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7B35EEE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74D7627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1BA77A8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98D386E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AA9FB" w14:textId="77777777" w:rsidR="006A6E4A" w:rsidRPr="006A6E4A" w:rsidRDefault="006A6E4A" w:rsidP="006A6E4A">
            <w:pPr>
              <w:rPr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7917C9BD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t xml:space="preserve">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77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planeta-kniga.ru/catalog/65671781/</w:t>
              </w:r>
            </w:hyperlink>
          </w:p>
          <w:p w14:paraId="20A34369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E4A" w:rsidRPr="006A6E4A" w14:paraId="0CE6D7D8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3C485FC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3554E758" w14:textId="77777777" w:rsidR="006A6E4A" w:rsidRPr="006A6E4A" w:rsidRDefault="006A6E4A" w:rsidP="006A6E4A">
            <w:pPr>
              <w:tabs>
                <w:tab w:val="center" w:pos="934"/>
                <w:tab w:val="center" w:pos="2468"/>
                <w:tab w:val="center" w:pos="3425"/>
                <w:tab w:val="right" w:pos="4714"/>
              </w:tabs>
              <w:spacing w:after="47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ab/>
              <w:t xml:space="preserve">узоров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ab/>
              <w:t xml:space="preserve">для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ab/>
              <w:t xml:space="preserve">игры. </w:t>
            </w:r>
          </w:p>
          <w:p w14:paraId="153BE9CC" w14:textId="77777777" w:rsidR="006A6E4A" w:rsidRPr="006A6E4A" w:rsidRDefault="006A6E4A" w:rsidP="006A6E4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«Геометрическая мозаика»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684EDE2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4A6C87A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D65ADD7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0CAC974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9F3164" w14:textId="77777777" w:rsidR="006A6E4A" w:rsidRPr="006A6E4A" w:rsidRDefault="006A6E4A" w:rsidP="006A6E4A">
            <w:pPr>
              <w:rPr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6C36C9C1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t xml:space="preserve">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78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planeta-kniga.ru/catalog/65671781/</w:t>
              </w:r>
            </w:hyperlink>
          </w:p>
        </w:tc>
      </w:tr>
      <w:tr w:rsidR="006A6E4A" w:rsidRPr="006A6E4A" w14:paraId="76D69562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EF32E26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223E0F85" w14:textId="77777777" w:rsidR="006A6E4A" w:rsidRPr="006A6E4A" w:rsidRDefault="006A6E4A" w:rsidP="006A6E4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Игра «геометрические </w:t>
            </w:r>
            <w:proofErr w:type="spellStart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>фигуры</w:t>
            </w:r>
            <w:proofErr w:type="spellEnd"/>
            <w:r w:rsidRPr="006A6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E61F22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4452F92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D3ED42C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E5E778C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91D0E5A" w14:textId="77777777" w:rsidR="006A6E4A" w:rsidRPr="006A6E4A" w:rsidRDefault="006A6E4A" w:rsidP="006A6E4A">
            <w:pPr>
              <w:rPr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0ABC5A08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t xml:space="preserve"> 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t xml:space="preserve"> </w:t>
            </w:r>
            <w:hyperlink r:id="rId79" w:history="1"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lanet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niga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atalog</w:t>
              </w:r>
              <w:r w:rsidRPr="006A6E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5671781/</w:t>
              </w:r>
            </w:hyperlink>
          </w:p>
        </w:tc>
      </w:tr>
      <w:tr w:rsidR="006A6E4A" w:rsidRPr="006A6E4A" w14:paraId="24C08310" w14:textId="77777777" w:rsidTr="001656E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12DBE73" w14:textId="77777777" w:rsidR="006A6E4A" w:rsidRPr="006A6E4A" w:rsidRDefault="006A6E4A" w:rsidP="006A6E4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72F00057" w14:textId="77777777" w:rsidR="006A6E4A" w:rsidRPr="006A6E4A" w:rsidRDefault="006A6E4A" w:rsidP="006A6E4A">
            <w:pPr>
              <w:spacing w:after="0" w:line="279" w:lineRule="auto"/>
              <w:ind w:right="68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 xml:space="preserve">Геометрический КВН. </w:t>
            </w:r>
            <w:r w:rsidRPr="006A6E4A">
              <w:rPr>
                <w:rFonts w:ascii="Times New Roman" w:hAnsi="Times New Roman"/>
                <w:sz w:val="24"/>
                <w:szCs w:val="24"/>
              </w:rPr>
              <w:tab/>
              <w:t xml:space="preserve">Повторение изученного во 2 – м классе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C49FD24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D8151E1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52EEBB3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414E608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C976A2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734" w:type="dxa"/>
          </w:tcPr>
          <w:p w14:paraId="4BD8E165" w14:textId="77777777" w:rsidR="006A6E4A" w:rsidRPr="006A6E4A" w:rsidRDefault="006A6E4A" w:rsidP="006A6E4A">
            <w:pPr>
              <w:rPr>
                <w:sz w:val="24"/>
                <w:szCs w:val="24"/>
              </w:rPr>
            </w:pPr>
            <w:r w:rsidRPr="006A6E4A">
              <w:rPr>
                <w:rFonts w:ascii="Times New Roman" w:hAnsi="Times New Roman"/>
                <w:sz w:val="24"/>
                <w:szCs w:val="24"/>
              </w:rPr>
              <w:t>ФГ</w:t>
            </w:r>
            <w:r w:rsidRPr="006A6E4A">
              <w:rPr>
                <w:sz w:val="24"/>
                <w:szCs w:val="24"/>
              </w:rPr>
              <w:t xml:space="preserve"> </w:t>
            </w:r>
            <w:hyperlink r:id="rId80" w:history="1">
              <w:r w:rsidRPr="006A6E4A">
                <w:rPr>
                  <w:color w:val="0000FF"/>
                  <w:sz w:val="24"/>
                  <w:szCs w:val="24"/>
                  <w:u w:val="single"/>
                </w:rPr>
                <w:t>https://uchi.ru/lp/funcgram</w:t>
              </w:r>
            </w:hyperlink>
          </w:p>
          <w:p w14:paraId="5A4BB08A" w14:textId="77777777" w:rsidR="006A6E4A" w:rsidRPr="006A6E4A" w:rsidRDefault="006A6E4A" w:rsidP="006A6E4A">
            <w:pPr>
              <w:rPr>
                <w:sz w:val="24"/>
                <w:szCs w:val="24"/>
              </w:rPr>
            </w:pPr>
          </w:p>
        </w:tc>
      </w:tr>
      <w:tr w:rsidR="006A6E4A" w:rsidRPr="006A6E4A" w14:paraId="054FD474" w14:textId="77777777" w:rsidTr="001656E6">
        <w:trPr>
          <w:trHeight w:val="144"/>
          <w:tblCellSpacing w:w="20" w:type="nil"/>
        </w:trPr>
        <w:tc>
          <w:tcPr>
            <w:tcW w:w="3120" w:type="dxa"/>
            <w:gridSpan w:val="2"/>
            <w:tcMar>
              <w:top w:w="50" w:type="dxa"/>
              <w:left w:w="100" w:type="dxa"/>
            </w:tcMar>
            <w:vAlign w:val="center"/>
          </w:tcPr>
          <w:p w14:paraId="0870C9FE" w14:textId="77777777" w:rsidR="006A6E4A" w:rsidRPr="006A6E4A" w:rsidRDefault="006A6E4A" w:rsidP="006A6E4A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01CC32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2037979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A57F298" w14:textId="77777777" w:rsidR="006A6E4A" w:rsidRPr="006A6E4A" w:rsidRDefault="006A6E4A" w:rsidP="006A6E4A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E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559" w:type="dxa"/>
          </w:tcPr>
          <w:p w14:paraId="5B0290AD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35" w:type="dxa"/>
            <w:gridSpan w:val="2"/>
          </w:tcPr>
          <w:p w14:paraId="0C75266D" w14:textId="77777777" w:rsidR="006A6E4A" w:rsidRPr="006A6E4A" w:rsidRDefault="006A6E4A" w:rsidP="006A6E4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C0237C9" w14:textId="77777777" w:rsidR="00806C31" w:rsidRDefault="00806C31" w:rsidP="00806C31">
      <w:pPr>
        <w:pStyle w:val="a3"/>
        <w:spacing w:before="0" w:beforeAutospacing="0" w:after="0" w:afterAutospacing="0"/>
        <w:jc w:val="center"/>
      </w:pPr>
    </w:p>
    <w:p w14:paraId="7639F6DF" w14:textId="0FD9AC5E" w:rsidR="00BA0F5C" w:rsidRDefault="00BA0F5C" w:rsidP="00BA0F5C">
      <w:pPr>
        <w:spacing w:after="5" w:line="285" w:lineRule="auto"/>
        <w:ind w:left="208" w:hanging="1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20521166" w14:textId="460CDAFD" w:rsidR="00BA0F5C" w:rsidRPr="006A6E4A" w:rsidRDefault="001036B9" w:rsidP="00BA0F5C">
      <w:pPr>
        <w:spacing w:after="5" w:line="285" w:lineRule="auto"/>
        <w:ind w:left="208" w:hanging="1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36B9">
        <w:rPr>
          <w:rFonts w:ascii="Times New Roman" w:hAnsi="Times New Roman"/>
          <w:b/>
          <w:color w:val="000000"/>
          <w:sz w:val="24"/>
          <w:szCs w:val="24"/>
        </w:rPr>
        <w:t>ПОУРОЧНОЕ ПЛАНИРОВАНИЕ УЧЕБНОГО КУРСА</w:t>
      </w:r>
      <w:r w:rsidR="00BA0F5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 w14:paraId="30CA4371" w14:textId="77777777" w:rsidR="001036B9" w:rsidRPr="001036B9" w:rsidRDefault="001036B9" w:rsidP="001036B9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1036B9">
        <w:rPr>
          <w:rFonts w:ascii="Times New Roman" w:hAnsi="Times New Roman"/>
          <w:b/>
          <w:color w:val="000000"/>
          <w:sz w:val="24"/>
          <w:szCs w:val="24"/>
        </w:rPr>
        <w:t xml:space="preserve"> 3 КЛАСС</w:t>
      </w:r>
    </w:p>
    <w:tbl>
      <w:tblPr>
        <w:tblW w:w="146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2850"/>
        <w:gridCol w:w="946"/>
        <w:gridCol w:w="1841"/>
        <w:gridCol w:w="1910"/>
        <w:gridCol w:w="1347"/>
        <w:gridCol w:w="2037"/>
        <w:gridCol w:w="3058"/>
      </w:tblGrid>
      <w:tr w:rsidR="001036B9" w:rsidRPr="001036B9" w14:paraId="29D00C05" w14:textId="77777777" w:rsidTr="001656E6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8A0870" w14:textId="77777777" w:rsidR="001036B9" w:rsidRPr="001036B9" w:rsidRDefault="001036B9" w:rsidP="001036B9">
            <w:pPr>
              <w:spacing w:after="0" w:line="240" w:lineRule="auto"/>
              <w:ind w:left="135"/>
            </w:pPr>
            <w:r w:rsidRPr="001036B9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C7287FA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8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D7731C" w14:textId="77777777" w:rsidR="001036B9" w:rsidRPr="001036B9" w:rsidRDefault="001036B9" w:rsidP="001036B9">
            <w:pPr>
              <w:spacing w:after="0" w:line="240" w:lineRule="auto"/>
              <w:ind w:left="135"/>
            </w:pPr>
            <w:r w:rsidRPr="001036B9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467EB96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14:paraId="51C5C158" w14:textId="77777777" w:rsidR="001036B9" w:rsidRPr="001036B9" w:rsidRDefault="001036B9" w:rsidP="001036B9">
            <w:pPr>
              <w:spacing w:after="0" w:line="240" w:lineRule="auto"/>
            </w:pPr>
            <w:r w:rsidRPr="001036B9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971D85" w14:textId="77777777" w:rsidR="001036B9" w:rsidRPr="001036B9" w:rsidRDefault="001036B9" w:rsidP="001036B9">
            <w:pPr>
              <w:spacing w:after="0" w:line="240" w:lineRule="auto"/>
              <w:ind w:left="135"/>
            </w:pPr>
            <w:r w:rsidRPr="001036B9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25434E9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  <w:vMerge w:val="restart"/>
          </w:tcPr>
          <w:p w14:paraId="737E8DF5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b/>
                <w:color w:val="000000"/>
                <w:sz w:val="24"/>
              </w:rPr>
              <w:t>Домашнее задание</w:t>
            </w:r>
          </w:p>
        </w:tc>
        <w:tc>
          <w:tcPr>
            <w:tcW w:w="3058" w:type="dxa"/>
            <w:vMerge w:val="restart"/>
          </w:tcPr>
          <w:p w14:paraId="5918DC80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b/>
                <w:color w:val="000000"/>
                <w:sz w:val="24"/>
              </w:rPr>
              <w:t>Дополнительная информация</w:t>
            </w:r>
          </w:p>
        </w:tc>
      </w:tr>
      <w:tr w:rsidR="001036B9" w:rsidRPr="001036B9" w14:paraId="3DBEF783" w14:textId="77777777" w:rsidTr="001656E6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69D669" w14:textId="77777777" w:rsidR="001036B9" w:rsidRPr="001036B9" w:rsidRDefault="001036B9" w:rsidP="001036B9">
            <w:pPr>
              <w:spacing w:after="0" w:line="240" w:lineRule="auto"/>
            </w:pPr>
          </w:p>
        </w:tc>
        <w:tc>
          <w:tcPr>
            <w:tcW w:w="28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5355A2" w14:textId="77777777" w:rsidR="001036B9" w:rsidRPr="001036B9" w:rsidRDefault="001036B9" w:rsidP="001036B9">
            <w:pPr>
              <w:spacing w:after="0" w:line="240" w:lineRule="auto"/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808F960" w14:textId="77777777" w:rsidR="001036B9" w:rsidRPr="001036B9" w:rsidRDefault="001036B9" w:rsidP="001036B9">
            <w:pPr>
              <w:spacing w:after="0" w:line="240" w:lineRule="auto"/>
              <w:ind w:left="135"/>
            </w:pPr>
            <w:r w:rsidRPr="001036B9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B53A353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ADA3FB" w14:textId="77777777" w:rsidR="001036B9" w:rsidRPr="001036B9" w:rsidRDefault="001036B9" w:rsidP="001036B9">
            <w:pPr>
              <w:spacing w:after="0" w:line="240" w:lineRule="auto"/>
              <w:ind w:left="135"/>
            </w:pPr>
            <w:r w:rsidRPr="001036B9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A78C5B3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4544FC" w14:textId="77777777" w:rsidR="001036B9" w:rsidRPr="001036B9" w:rsidRDefault="001036B9" w:rsidP="001036B9">
            <w:pPr>
              <w:spacing w:after="0" w:line="240" w:lineRule="auto"/>
              <w:ind w:left="135"/>
            </w:pPr>
            <w:r w:rsidRPr="001036B9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A745309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A251CA" w14:textId="77777777" w:rsidR="001036B9" w:rsidRPr="001036B9" w:rsidRDefault="001036B9" w:rsidP="001036B9">
            <w:pPr>
              <w:spacing w:after="0" w:line="240" w:lineRule="auto"/>
            </w:pPr>
          </w:p>
        </w:tc>
        <w:tc>
          <w:tcPr>
            <w:tcW w:w="2037" w:type="dxa"/>
            <w:vMerge/>
          </w:tcPr>
          <w:p w14:paraId="1D28A434" w14:textId="77777777" w:rsidR="001036B9" w:rsidRPr="001036B9" w:rsidRDefault="001036B9" w:rsidP="001036B9">
            <w:pPr>
              <w:spacing w:after="0" w:line="240" w:lineRule="auto"/>
            </w:pPr>
          </w:p>
        </w:tc>
        <w:tc>
          <w:tcPr>
            <w:tcW w:w="3058" w:type="dxa"/>
            <w:vMerge/>
          </w:tcPr>
          <w:p w14:paraId="3B300F12" w14:textId="77777777" w:rsidR="001036B9" w:rsidRPr="001036B9" w:rsidRDefault="001036B9" w:rsidP="001036B9">
            <w:pPr>
              <w:spacing w:after="0" w:line="240" w:lineRule="auto"/>
            </w:pPr>
          </w:p>
        </w:tc>
      </w:tr>
      <w:tr w:rsidR="001036B9" w:rsidRPr="001036B9" w14:paraId="2F086FDC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22A2B7D" w14:textId="77777777" w:rsidR="001036B9" w:rsidRPr="001036B9" w:rsidRDefault="001036B9" w:rsidP="001036B9">
            <w:pPr>
              <w:spacing w:after="0" w:line="240" w:lineRule="auto"/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D33E85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36B9">
              <w:rPr>
                <w:rFonts w:ascii="Times New Roman" w:hAnsi="Times New Roman"/>
              </w:rPr>
              <w:t xml:space="preserve">Многоугольник. Обозначение многоугольника буквами. Деление многоугольника на заданные част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1121B34" w14:textId="1617BD49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AA7E25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B62CC7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E0B83D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2808F638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7ADA980F" w14:textId="77777777" w:rsidR="001036B9" w:rsidRPr="001036B9" w:rsidRDefault="00B37467" w:rsidP="001036B9">
            <w:pPr>
              <w:spacing w:after="0" w:line="240" w:lineRule="auto"/>
              <w:ind w:left="135"/>
            </w:pPr>
            <w:hyperlink r:id="rId81" w:history="1">
              <w:r w:rsidR="001036B9" w:rsidRPr="001036B9">
                <w:rPr>
                  <w:color w:val="0000FF"/>
                  <w:u w:val="single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1036B9" w:rsidRPr="001036B9" w14:paraId="39F43E09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1B820DD" w14:textId="77777777" w:rsidR="001036B9" w:rsidRPr="001036B9" w:rsidRDefault="001036B9" w:rsidP="001036B9">
            <w:pPr>
              <w:spacing w:after="0" w:line="240" w:lineRule="auto"/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D1A53D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36B9">
              <w:rPr>
                <w:rFonts w:ascii="Times New Roman" w:hAnsi="Times New Roman"/>
                <w:color w:val="000000"/>
              </w:rPr>
              <w:t xml:space="preserve">Классификация многоугольников. Составление многоугольника из частей. Решение нестандартных геометрических задач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8BCDED0" w14:textId="2FD3E866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BCC09C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35DB7D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323ACE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6F06B5FE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6F80C436" w14:textId="77777777" w:rsidR="001036B9" w:rsidRPr="001036B9" w:rsidRDefault="00B37467" w:rsidP="001036B9">
            <w:pPr>
              <w:spacing w:after="0" w:line="240" w:lineRule="auto"/>
              <w:ind w:left="135"/>
            </w:pPr>
            <w:hyperlink r:id="rId82" w:history="1">
              <w:r w:rsidR="001036B9" w:rsidRPr="001036B9">
                <w:rPr>
                  <w:color w:val="0000FF"/>
                  <w:u w:val="single"/>
                </w:rPr>
                <w:t>геометрия вокруг нас 2 класс.pdf</w:t>
              </w:r>
            </w:hyperlink>
          </w:p>
        </w:tc>
      </w:tr>
      <w:tr w:rsidR="001036B9" w:rsidRPr="001036B9" w14:paraId="3B53F88A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9FCA0D4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B2E2BF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36B9">
              <w:rPr>
                <w:rFonts w:ascii="Times New Roman" w:hAnsi="Times New Roman"/>
                <w:color w:val="000000"/>
              </w:rPr>
              <w:t xml:space="preserve">Виды треугольников. Построение треугольника по трём сторонам с использованием циркуля и линейк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8B18B49" w14:textId="3559B030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393774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111F01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DF363D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1130A9F0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12F4259F" w14:textId="77777777" w:rsidR="001036B9" w:rsidRPr="001036B9" w:rsidRDefault="00B37467" w:rsidP="001036B9">
            <w:pPr>
              <w:spacing w:after="0" w:line="240" w:lineRule="auto"/>
              <w:ind w:left="135"/>
            </w:pPr>
            <w:hyperlink r:id="rId83" w:history="1">
              <w:r w:rsidR="001036B9" w:rsidRPr="001036B9">
                <w:rPr>
                  <w:color w:val="0000FF"/>
                  <w:u w:val="single"/>
                </w:rPr>
                <w:t>геометрия вокруг нас 2 класс.pdf</w:t>
              </w:r>
            </w:hyperlink>
          </w:p>
        </w:tc>
      </w:tr>
      <w:tr w:rsidR="001036B9" w:rsidRPr="001036B9" w14:paraId="7E50F45C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F728D51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A42556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36B9">
              <w:rPr>
                <w:rFonts w:ascii="Times New Roman" w:hAnsi="Times New Roman"/>
                <w:color w:val="000000"/>
              </w:rPr>
              <w:t xml:space="preserve">Разносторонние, равносторонние и равнобедренные треугольник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C38FD9B" w14:textId="553A2604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65E0F9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749D1A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BBD6D2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312D111A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28F5F1FB" w14:textId="77777777" w:rsidR="001036B9" w:rsidRPr="001036B9" w:rsidRDefault="00B37467" w:rsidP="001036B9">
            <w:pPr>
              <w:spacing w:after="0" w:line="240" w:lineRule="auto"/>
              <w:ind w:left="135"/>
            </w:pPr>
            <w:hyperlink r:id="rId84" w:history="1">
              <w:r w:rsidR="001036B9" w:rsidRPr="001036B9">
                <w:rPr>
                  <w:color w:val="0000FF"/>
                  <w:u w:val="single"/>
                </w:rPr>
                <w:t>геометрия вокруг нас 3 класс.pdf</w:t>
              </w:r>
            </w:hyperlink>
          </w:p>
        </w:tc>
      </w:tr>
      <w:tr w:rsidR="001036B9" w:rsidRPr="001036B9" w14:paraId="4190AEA3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2BB66E2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66B082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36B9">
              <w:rPr>
                <w:rFonts w:ascii="Times New Roman" w:hAnsi="Times New Roman"/>
                <w:color w:val="000000"/>
              </w:rPr>
              <w:t xml:space="preserve">Построение фигур из треугольников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08E6537" w14:textId="225AD98E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CDAE5E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A73F9C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404BF7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26AF2C28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293DC3E3" w14:textId="77777777" w:rsidR="001036B9" w:rsidRPr="001036B9" w:rsidRDefault="00B37467" w:rsidP="001036B9">
            <w:pPr>
              <w:spacing w:after="0" w:line="240" w:lineRule="auto"/>
              <w:ind w:left="135"/>
            </w:pPr>
            <w:hyperlink r:id="rId85" w:history="1">
              <w:r w:rsidR="001036B9" w:rsidRPr="001036B9">
                <w:rPr>
                  <w:color w:val="0000FF"/>
                  <w:u w:val="single"/>
                </w:rPr>
                <w:t>геометрия вокруг нас 3 класс.pdf</w:t>
              </w:r>
            </w:hyperlink>
          </w:p>
        </w:tc>
      </w:tr>
      <w:tr w:rsidR="001036B9" w:rsidRPr="001036B9" w14:paraId="48DD159A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6886E84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04ACD9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36B9">
              <w:rPr>
                <w:rFonts w:ascii="Times New Roman" w:hAnsi="Times New Roman"/>
                <w:color w:val="000000"/>
              </w:rPr>
              <w:t xml:space="preserve">Игры со счётными </w:t>
            </w:r>
            <w:r w:rsidRPr="001036B9">
              <w:rPr>
                <w:rFonts w:ascii="Times New Roman" w:hAnsi="Times New Roman"/>
                <w:color w:val="000000"/>
              </w:rPr>
              <w:lastRenderedPageBreak/>
              <w:t>палочками: построение и преобразование фигур, составленных из треугольников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D67D414" w14:textId="786B96DB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3FD58A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EFD38B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934F1E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6F4F00A5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44D8B679" w14:textId="77777777" w:rsidR="001036B9" w:rsidRPr="001036B9" w:rsidRDefault="00B37467" w:rsidP="001036B9">
            <w:pPr>
              <w:spacing w:after="0" w:line="240" w:lineRule="auto"/>
              <w:ind w:left="135"/>
            </w:pPr>
            <w:hyperlink r:id="rId86" w:history="1">
              <w:r w:rsidR="001036B9" w:rsidRPr="001036B9">
                <w:rPr>
                  <w:color w:val="0000FF"/>
                  <w:u w:val="single"/>
                </w:rPr>
                <w:t xml:space="preserve">геометрия вокруг нас 3 </w:t>
              </w:r>
              <w:r w:rsidR="001036B9" w:rsidRPr="001036B9">
                <w:rPr>
                  <w:color w:val="0000FF"/>
                  <w:u w:val="single"/>
                </w:rPr>
                <w:lastRenderedPageBreak/>
                <w:t>класс.pdf</w:t>
              </w:r>
            </w:hyperlink>
          </w:p>
        </w:tc>
      </w:tr>
      <w:tr w:rsidR="001036B9" w:rsidRPr="001036B9" w14:paraId="121452AA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4928006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46402B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36B9">
              <w:rPr>
                <w:rFonts w:ascii="Times New Roman" w:hAnsi="Times New Roman"/>
                <w:color w:val="000000"/>
              </w:rPr>
              <w:t xml:space="preserve">Знакомство с треугольной пирамидой. Модель правильной треугольной пирамиды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918913B" w14:textId="52874053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885594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48041B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D24484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359B6B73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2675D90B" w14:textId="77777777" w:rsidR="001036B9" w:rsidRPr="001036B9" w:rsidRDefault="00B37467" w:rsidP="001036B9">
            <w:pPr>
              <w:spacing w:after="0" w:line="240" w:lineRule="auto"/>
              <w:ind w:left="135"/>
            </w:pPr>
            <w:hyperlink r:id="rId87" w:history="1">
              <w:r w:rsidR="001036B9" w:rsidRPr="001036B9">
                <w:rPr>
                  <w:color w:val="0000FF"/>
                  <w:u w:val="single"/>
                </w:rPr>
                <w:t>геометрия вокруг нас 3 класс.pdf</w:t>
              </w:r>
            </w:hyperlink>
          </w:p>
        </w:tc>
      </w:tr>
      <w:tr w:rsidR="001036B9" w:rsidRPr="001036B9" w14:paraId="7036A761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0B40B2A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1D2812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36B9">
              <w:rPr>
                <w:rFonts w:ascii="Times New Roman" w:hAnsi="Times New Roman"/>
                <w:color w:val="000000"/>
              </w:rPr>
              <w:t>Треугольная пирамида. Грани, рёбра, вершины. Решение нестандартных геометрических задач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796FDE7" w14:textId="29BB983B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9745B5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5A12D6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916CAB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4C029631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1A48A6E0" w14:textId="77777777" w:rsidR="001036B9" w:rsidRPr="001036B9" w:rsidRDefault="00B37467" w:rsidP="001036B9">
            <w:pPr>
              <w:spacing w:after="0" w:line="240" w:lineRule="auto"/>
              <w:ind w:left="135"/>
            </w:pPr>
            <w:hyperlink r:id="rId88" w:history="1">
              <w:r w:rsidR="001036B9" w:rsidRPr="001036B9">
                <w:rPr>
                  <w:color w:val="0000FF"/>
                  <w:u w:val="single"/>
                </w:rPr>
                <w:t>геометрия вокруг нас 3 класс.pdf</w:t>
              </w:r>
            </w:hyperlink>
          </w:p>
        </w:tc>
      </w:tr>
      <w:tr w:rsidR="001036B9" w:rsidRPr="001036B9" w14:paraId="04DBBECA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BC0236E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1C2215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36B9">
              <w:rPr>
                <w:rFonts w:ascii="Times New Roman" w:hAnsi="Times New Roman"/>
                <w:color w:val="000000"/>
              </w:rPr>
              <w:t xml:space="preserve">Геометрические ребусы: разгадывание и составление геометрических ребусов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354417D" w14:textId="1CCBCE60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614BA7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A0073A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4239CE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76B0565F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65EE5FBD" w14:textId="77777777" w:rsidR="001036B9" w:rsidRPr="001036B9" w:rsidRDefault="00B37467" w:rsidP="001036B9">
            <w:pPr>
              <w:spacing w:after="0" w:line="240" w:lineRule="auto"/>
              <w:ind w:left="135"/>
            </w:pPr>
            <w:hyperlink r:id="rId89" w:history="1">
              <w:r w:rsidR="001036B9" w:rsidRPr="001036B9">
                <w:rPr>
                  <w:color w:val="0000FF"/>
                  <w:u w:val="single"/>
                </w:rPr>
                <w:t>геометрия вокруг нас 3 класс.pdf</w:t>
              </w:r>
            </w:hyperlink>
          </w:p>
        </w:tc>
      </w:tr>
      <w:tr w:rsidR="001036B9" w:rsidRPr="001036B9" w14:paraId="399F0784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D32F8C9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7F3A12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36B9">
              <w:rPr>
                <w:rFonts w:ascii="Times New Roman" w:hAnsi="Times New Roman"/>
                <w:color w:val="000000"/>
              </w:rPr>
              <w:t xml:space="preserve">Изготовление из равносторонних треугольников игрушки, которая меняет форму и цвет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6E3928A" w14:textId="51B90287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799557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632950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  <w:r w:rsidRPr="001036B9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349B88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223F9676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7C7BEF7A" w14:textId="77777777" w:rsidR="001036B9" w:rsidRPr="001036B9" w:rsidRDefault="00B37467" w:rsidP="001036B9">
            <w:pPr>
              <w:spacing w:after="0" w:line="240" w:lineRule="auto"/>
              <w:ind w:left="135"/>
            </w:pPr>
            <w:hyperlink r:id="rId90" w:history="1">
              <w:r w:rsidR="001036B9" w:rsidRPr="001036B9">
                <w:rPr>
                  <w:color w:val="0000FF"/>
                  <w:u w:val="single"/>
                </w:rPr>
                <w:t>геометрия вокруг нас 3 класс.pdf</w:t>
              </w:r>
            </w:hyperlink>
          </w:p>
        </w:tc>
      </w:tr>
      <w:tr w:rsidR="001036B9" w:rsidRPr="001036B9" w14:paraId="0C2A122D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4F037E2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9CA647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36B9">
              <w:rPr>
                <w:rFonts w:ascii="Times New Roman" w:hAnsi="Times New Roman"/>
                <w:color w:val="000000"/>
              </w:rPr>
              <w:t xml:space="preserve">Решение нестандартных задач геометрического содержания. Геометрический ребус. Лабиринт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AA3CF14" w14:textId="41A2E416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4C1194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4B100A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B32F17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1D226EEF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4D0677AD" w14:textId="77777777" w:rsidR="001036B9" w:rsidRPr="001036B9" w:rsidRDefault="00B37467" w:rsidP="001036B9">
            <w:pPr>
              <w:spacing w:after="0" w:line="240" w:lineRule="auto"/>
              <w:ind w:left="135"/>
            </w:pPr>
            <w:hyperlink r:id="rId91" w:history="1">
              <w:r w:rsidR="001036B9" w:rsidRPr="001036B9">
                <w:rPr>
                  <w:color w:val="0000FF"/>
                  <w:u w:val="single"/>
                </w:rPr>
                <w:t>геометрия вокруг нас 3 класс.pdf</w:t>
              </w:r>
            </w:hyperlink>
          </w:p>
        </w:tc>
      </w:tr>
      <w:tr w:rsidR="001036B9" w:rsidRPr="001036B9" w14:paraId="67156034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507F228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E1D001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36B9">
              <w:rPr>
                <w:rFonts w:ascii="Times New Roman" w:hAnsi="Times New Roman"/>
                <w:color w:val="000000"/>
              </w:rPr>
              <w:t xml:space="preserve">Периметр многоугольника. Деление прямоугольника на заданные част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DF5B0A5" w14:textId="2115012D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869491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FE445D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915469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59603BED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5BE7CFA2" w14:textId="77777777" w:rsidR="001036B9" w:rsidRPr="001036B9" w:rsidRDefault="00B37467" w:rsidP="001036B9">
            <w:pPr>
              <w:spacing w:after="0" w:line="240" w:lineRule="auto"/>
              <w:ind w:left="135"/>
            </w:pPr>
            <w:hyperlink r:id="rId92" w:history="1">
              <w:r w:rsidR="001036B9" w:rsidRPr="001036B9">
                <w:rPr>
                  <w:color w:val="0000FF"/>
                  <w:u w:val="single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1036B9" w:rsidRPr="001036B9" w14:paraId="65385C3B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A188960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5B0396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36B9">
              <w:rPr>
                <w:rFonts w:ascii="Times New Roman" w:hAnsi="Times New Roman"/>
                <w:color w:val="000000"/>
              </w:rPr>
              <w:t xml:space="preserve">Окружность, описанная около прямоугольника. Прямоугольник, вписанный в окружность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0A577EB" w14:textId="3DDAE561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F657D4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941166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6C1E11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68CA4BDD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33CD4762" w14:textId="77777777" w:rsidR="001036B9" w:rsidRPr="001036B9" w:rsidRDefault="00B37467" w:rsidP="001036B9">
            <w:pPr>
              <w:spacing w:after="0" w:line="240" w:lineRule="auto"/>
              <w:ind w:left="135"/>
            </w:pPr>
            <w:hyperlink r:id="rId93" w:history="1">
              <w:r w:rsidR="001036B9" w:rsidRPr="001036B9">
                <w:rPr>
                  <w:color w:val="0000FF"/>
                  <w:u w:val="single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1036B9" w:rsidRPr="001036B9" w14:paraId="3187C397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E373746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504B39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36B9">
              <w:rPr>
                <w:rFonts w:ascii="Times New Roman" w:hAnsi="Times New Roman"/>
                <w:color w:val="000000"/>
              </w:rPr>
              <w:t xml:space="preserve">Равенство фигур.  Решение нестандартных задач </w:t>
            </w:r>
            <w:r w:rsidRPr="001036B9">
              <w:rPr>
                <w:rFonts w:ascii="Times New Roman" w:hAnsi="Times New Roman"/>
                <w:color w:val="000000"/>
              </w:rPr>
              <w:lastRenderedPageBreak/>
              <w:t xml:space="preserve">практического содержания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E62BEE6" w14:textId="119E7F66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423453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DE4BE3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12277F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5981F97E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6A4D461D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</w:tr>
      <w:tr w:rsidR="001036B9" w:rsidRPr="001036B9" w14:paraId="7CD9C4F0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06757C4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9EC0DC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36B9">
              <w:rPr>
                <w:rFonts w:ascii="Times New Roman" w:hAnsi="Times New Roman"/>
                <w:color w:val="000000"/>
              </w:rPr>
              <w:t>Равенство фигур.  Решение нестандартных задач практического содержа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0599CC8" w14:textId="088A38A3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E04481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B0C3E9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588897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257CFA56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469C7FA5" w14:textId="77777777" w:rsidR="001036B9" w:rsidRPr="001036B9" w:rsidRDefault="00B37467" w:rsidP="001036B9">
            <w:pPr>
              <w:spacing w:after="0" w:line="240" w:lineRule="auto"/>
              <w:ind w:left="135"/>
            </w:pPr>
            <w:hyperlink r:id="rId94" w:history="1">
              <w:r w:rsidR="001036B9" w:rsidRPr="001036B9">
                <w:rPr>
                  <w:color w:val="0000FF"/>
                  <w:u w:val="single"/>
                </w:rPr>
                <w:t>геометрия вокруг нас 3 класс.pdf</w:t>
              </w:r>
            </w:hyperlink>
          </w:p>
        </w:tc>
      </w:tr>
      <w:tr w:rsidR="001036B9" w:rsidRPr="001036B9" w14:paraId="25E6B6DA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9652FE3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EAE551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36B9">
              <w:rPr>
                <w:rFonts w:ascii="Times New Roman" w:hAnsi="Times New Roman"/>
              </w:rPr>
              <w:t>Построение прямоугольника по плану, данному в графическом вид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36C23B3" w14:textId="39AB6AC1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A26A9B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E0C1AE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  <w:r w:rsidRPr="001036B9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731656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662CD12F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6061E04C" w14:textId="77777777" w:rsidR="001036B9" w:rsidRPr="001036B9" w:rsidRDefault="00B37467" w:rsidP="001036B9">
            <w:pPr>
              <w:spacing w:after="0" w:line="240" w:lineRule="auto"/>
              <w:ind w:left="135"/>
            </w:pPr>
            <w:hyperlink r:id="rId95" w:history="1">
              <w:r w:rsidR="001036B9" w:rsidRPr="001036B9">
                <w:rPr>
                  <w:color w:val="0000FF"/>
                  <w:u w:val="single"/>
                </w:rPr>
                <w:t>геометрия вокруг нас 3 класс.pdf</w:t>
              </w:r>
            </w:hyperlink>
          </w:p>
        </w:tc>
      </w:tr>
      <w:tr w:rsidR="001036B9" w:rsidRPr="001036B9" w14:paraId="0E7642FF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F018A9C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2F4C1B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36B9">
              <w:rPr>
                <w:rFonts w:ascii="Times New Roman" w:hAnsi="Times New Roman"/>
                <w:color w:val="000000"/>
              </w:rPr>
              <w:t xml:space="preserve">Закрепление, обобщение изученного.  Геометрический ребус. Нестандартные задач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6875B95" w14:textId="002B4808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D150AC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10C5C0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7F4CD7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2AB391C6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45EC1F36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</w:tr>
      <w:tr w:rsidR="001036B9" w:rsidRPr="001036B9" w14:paraId="501FE3D9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9F4E516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055C86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36B9">
              <w:rPr>
                <w:rFonts w:ascii="Times New Roman" w:hAnsi="Times New Roman"/>
                <w:color w:val="000000"/>
              </w:rPr>
              <w:t>Закрепление, обобщение изученного.  Геометрический ребус. Нестандартные задач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FBB7139" w14:textId="17770D30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F36AF4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5AE4E9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0CA96B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63CC417D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2DF94D86" w14:textId="77777777" w:rsidR="001036B9" w:rsidRPr="001036B9" w:rsidRDefault="00B37467" w:rsidP="001036B9">
            <w:pPr>
              <w:spacing w:after="0" w:line="240" w:lineRule="auto"/>
              <w:ind w:left="135"/>
            </w:pPr>
            <w:hyperlink r:id="rId96" w:history="1">
              <w:r w:rsidR="001036B9" w:rsidRPr="001036B9">
                <w:rPr>
                  <w:color w:val="0000FF"/>
                  <w:u w:val="single"/>
                </w:rPr>
                <w:t>геометрия вокруг нас 3 класс.pdf</w:t>
              </w:r>
            </w:hyperlink>
          </w:p>
        </w:tc>
      </w:tr>
      <w:tr w:rsidR="001036B9" w:rsidRPr="001036B9" w14:paraId="158E357A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274D153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8F40A9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36B9">
              <w:rPr>
                <w:rFonts w:ascii="Times New Roman" w:hAnsi="Times New Roman"/>
                <w:color w:val="000000"/>
              </w:rPr>
              <w:t>Площадь. Площадь прямоугольника (квадрата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0B04F43" w14:textId="4D419958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DD9C33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BE28B8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2CECAB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76801D15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2BE89AFA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</w:tr>
      <w:tr w:rsidR="001036B9" w:rsidRPr="001036B9" w14:paraId="74F1EBCD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BA635D5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6BDBD0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36B9">
              <w:rPr>
                <w:rFonts w:ascii="Times New Roman" w:hAnsi="Times New Roman"/>
                <w:color w:val="000000"/>
              </w:rPr>
              <w:t>Площадь. Площадь прямоугольника (квадрата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EDC6D36" w14:textId="68A4A1EF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56A8BA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93DEEE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DC37DE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0E57E63D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5D287A8A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</w:tr>
      <w:tr w:rsidR="001036B9" w:rsidRPr="001036B9" w14:paraId="09C3234D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FF01859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E2F85B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36B9">
              <w:rPr>
                <w:rFonts w:ascii="Times New Roman" w:hAnsi="Times New Roman"/>
                <w:color w:val="000000"/>
              </w:rPr>
              <w:t>Площадь прямоугольного треугольника. Геометрический ребус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65E95CB" w14:textId="0EE53F7E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A58BAD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EC3A4C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855645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1D4B54AF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6DFC7937" w14:textId="77777777" w:rsidR="001036B9" w:rsidRPr="001036B9" w:rsidRDefault="00B37467" w:rsidP="001036B9">
            <w:pPr>
              <w:spacing w:after="0" w:line="240" w:lineRule="auto"/>
              <w:ind w:left="135"/>
            </w:pPr>
            <w:hyperlink r:id="rId97" w:history="1">
              <w:r w:rsidR="001036B9" w:rsidRPr="001036B9">
                <w:rPr>
                  <w:color w:val="0000FF"/>
                  <w:u w:val="single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1036B9" w:rsidRPr="001036B9" w14:paraId="4C6ECBA3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E2DFF3E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A59ED3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36B9">
              <w:rPr>
                <w:rFonts w:ascii="Times New Roman" w:hAnsi="Times New Roman"/>
                <w:color w:val="000000"/>
              </w:rPr>
              <w:t>Площадь фигур прямоугольной формы. Площадь рамк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DCAF26D" w14:textId="0BC18D4F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C2F70C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8C4AB9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1B5A00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54586DB8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5F75FCC4" w14:textId="77777777" w:rsidR="001036B9" w:rsidRPr="001036B9" w:rsidRDefault="00B37467" w:rsidP="001036B9">
            <w:pPr>
              <w:spacing w:after="0" w:line="240" w:lineRule="auto"/>
              <w:ind w:left="135"/>
            </w:pPr>
            <w:hyperlink r:id="rId98" w:history="1">
              <w:r w:rsidR="001036B9" w:rsidRPr="001036B9">
                <w:rPr>
                  <w:color w:val="0000FF"/>
                  <w:u w:val="single"/>
                </w:rPr>
                <w:t>геометрия вокруг нас 3 класс.pdf</w:t>
              </w:r>
            </w:hyperlink>
          </w:p>
        </w:tc>
      </w:tr>
      <w:tr w:rsidR="001036B9" w:rsidRPr="001036B9" w14:paraId="521B3440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186FD49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AFC7E4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036B9">
              <w:rPr>
                <w:rFonts w:ascii="Times New Roman" w:hAnsi="Times New Roman"/>
                <w:color w:val="000000"/>
              </w:rPr>
              <w:t>Площадь фигур прямоугольной формы. Площадь рамк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C943EA8" w14:textId="1B56BC95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34A227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  <w:r w:rsidRPr="001036B9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3D7408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9923C9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51FE976E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2F0446C1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</w:tr>
      <w:tr w:rsidR="001036B9" w:rsidRPr="001036B9" w14:paraId="37819BF6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8B068CB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B12304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36B9">
              <w:rPr>
                <w:rFonts w:ascii="Times New Roman" w:hAnsi="Times New Roman"/>
                <w:color w:val="000000"/>
              </w:rPr>
              <w:t xml:space="preserve">Деление окружности (круга) на 6, на 12 равных частей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0992042" w14:textId="698D7266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772240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69B36A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14B766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3DCC83A2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69E2A931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</w:tr>
      <w:tr w:rsidR="001036B9" w:rsidRPr="001036B9" w14:paraId="00675C5D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248FA12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AE45E0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36B9">
              <w:rPr>
                <w:rFonts w:ascii="Times New Roman" w:hAnsi="Times New Roman"/>
                <w:color w:val="000000"/>
              </w:rPr>
              <w:t xml:space="preserve">Деление окружности (круга) на 6, на 12 равных </w:t>
            </w:r>
            <w:r w:rsidRPr="001036B9">
              <w:rPr>
                <w:rFonts w:ascii="Times New Roman" w:hAnsi="Times New Roman"/>
                <w:color w:val="000000"/>
              </w:rPr>
              <w:lastRenderedPageBreak/>
              <w:t xml:space="preserve">частей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CBB8B33" w14:textId="726A9DD3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D818CA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3BE191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49259C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2F349269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0EE19D97" w14:textId="77777777" w:rsidR="001036B9" w:rsidRPr="001036B9" w:rsidRDefault="00B37467" w:rsidP="001036B9">
            <w:pPr>
              <w:spacing w:after="0" w:line="240" w:lineRule="auto"/>
              <w:ind w:left="135"/>
            </w:pPr>
            <w:hyperlink r:id="rId99" w:history="1">
              <w:r w:rsidR="001036B9" w:rsidRPr="001036B9">
                <w:rPr>
                  <w:color w:val="0000FF"/>
                  <w:u w:val="single"/>
                </w:rPr>
                <w:t>геометрия вокруг нас 3 класс.pdf</w:t>
              </w:r>
            </w:hyperlink>
          </w:p>
        </w:tc>
      </w:tr>
      <w:tr w:rsidR="001036B9" w:rsidRPr="001036B9" w14:paraId="60237B57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84EF93C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BC3509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036B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заимное расположение окружностей на плоскост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74B71FE" w14:textId="7F35A1A2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60F385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6AEB6B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D620E5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17B8AD70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22E256AA" w14:textId="77777777" w:rsidR="001036B9" w:rsidRPr="001036B9" w:rsidRDefault="00B37467" w:rsidP="001036B9">
            <w:pPr>
              <w:spacing w:after="0" w:line="240" w:lineRule="auto"/>
              <w:ind w:left="135"/>
            </w:pPr>
            <w:hyperlink r:id="rId100" w:history="1">
              <w:r w:rsidR="001036B9" w:rsidRPr="001036B9">
                <w:rPr>
                  <w:color w:val="0000FF"/>
                  <w:u w:val="single"/>
                </w:rPr>
                <w:t>геометрия вокруг нас 3 класс.pdf</w:t>
              </w:r>
            </w:hyperlink>
          </w:p>
        </w:tc>
      </w:tr>
      <w:tr w:rsidR="001036B9" w:rsidRPr="001036B9" w14:paraId="29420B56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C3FB2AA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B5F97A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036B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заимное расположение окружностей на плоскост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A308F5E" w14:textId="4786B8F7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F8DF05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907C70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  <w:r w:rsidRPr="001036B9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02A250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6F19B7CB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48ACD3B1" w14:textId="77777777" w:rsidR="001036B9" w:rsidRPr="001036B9" w:rsidRDefault="00B37467" w:rsidP="001036B9">
            <w:pPr>
              <w:spacing w:after="0" w:line="240" w:lineRule="auto"/>
              <w:ind w:left="135"/>
            </w:pPr>
            <w:hyperlink r:id="rId101" w:history="1">
              <w:r w:rsidR="001036B9" w:rsidRPr="001036B9">
                <w:rPr>
                  <w:color w:val="0000FF"/>
                  <w:u w:val="single"/>
                </w:rPr>
                <w:t>геометрия вокруг нас 3 класс.pdf</w:t>
              </w:r>
            </w:hyperlink>
          </w:p>
        </w:tc>
      </w:tr>
      <w:tr w:rsidR="001036B9" w:rsidRPr="001036B9" w14:paraId="0D39EBE1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5B9BA81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34E605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36B9">
              <w:rPr>
                <w:rFonts w:ascii="Times New Roman" w:hAnsi="Times New Roman"/>
                <w:color w:val="000000"/>
              </w:rPr>
              <w:t xml:space="preserve">Решение нестандартных геометрических задач. Геометрические ребусы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5690AA9" w14:textId="1672B1FA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CABBC1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91A417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51036A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5DFCB30D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426DE6BE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</w:tr>
      <w:tr w:rsidR="001036B9" w:rsidRPr="001036B9" w14:paraId="6EFBFEBF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21ADCF3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9B1152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36B9">
              <w:rPr>
                <w:rFonts w:ascii="Times New Roman" w:hAnsi="Times New Roman"/>
                <w:color w:val="000000"/>
              </w:rPr>
              <w:t xml:space="preserve">Решение нестандартных геометрических задач. Геометрические ребусы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6F455B9" w14:textId="492279EB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89905E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745126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59E0F7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2E184C7B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753AE1F9" w14:textId="77777777" w:rsidR="001036B9" w:rsidRPr="001036B9" w:rsidRDefault="00B37467" w:rsidP="001036B9">
            <w:pPr>
              <w:spacing w:after="0" w:line="240" w:lineRule="auto"/>
              <w:ind w:left="135"/>
            </w:pPr>
            <w:hyperlink r:id="rId102" w:history="1">
              <w:r w:rsidR="001036B9" w:rsidRPr="001036B9">
                <w:rPr>
                  <w:color w:val="0000FF"/>
                  <w:u w:val="single"/>
                </w:rPr>
                <w:t>геометрия вокруг нас 3 класс.pdf</w:t>
              </w:r>
            </w:hyperlink>
          </w:p>
        </w:tc>
      </w:tr>
      <w:tr w:rsidR="001036B9" w:rsidRPr="001036B9" w14:paraId="6889D240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468D7CD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2BBB66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36B9">
              <w:rPr>
                <w:rFonts w:ascii="Times New Roman" w:hAnsi="Times New Roman"/>
                <w:color w:val="000000"/>
              </w:rPr>
              <w:t xml:space="preserve">Решение нестандартных геометрических задач. Геометрические ребусы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9C10F6D" w14:textId="4AAC0BC1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797421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690449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D62661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118B4A7B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27B5123F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</w:tr>
      <w:tr w:rsidR="001036B9" w:rsidRPr="001036B9" w14:paraId="0D2E9817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A53D983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CC3E85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036B9">
              <w:rPr>
                <w:rFonts w:ascii="Times New Roman" w:hAnsi="Times New Roman"/>
                <w:color w:val="000000"/>
                <w:sz w:val="23"/>
                <w:szCs w:val="23"/>
              </w:rPr>
              <w:t>Геометрические игры. Игра "</w:t>
            </w:r>
            <w:proofErr w:type="spellStart"/>
            <w:r w:rsidRPr="001036B9">
              <w:rPr>
                <w:rFonts w:ascii="Times New Roman" w:hAnsi="Times New Roman"/>
                <w:color w:val="000000"/>
                <w:sz w:val="23"/>
                <w:szCs w:val="23"/>
              </w:rPr>
              <w:t>Танграм</w:t>
            </w:r>
            <w:proofErr w:type="spellEnd"/>
            <w:r w:rsidRPr="001036B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"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F875C8B" w14:textId="454BCDB8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F60D5F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6BDD49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152963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6FE19C12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3D2D47F7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</w:tr>
      <w:tr w:rsidR="001036B9" w:rsidRPr="001036B9" w14:paraId="73F16F40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F8D5729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55B18F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036B9">
              <w:rPr>
                <w:rFonts w:ascii="Times New Roman" w:hAnsi="Times New Roman"/>
                <w:color w:val="000000"/>
                <w:sz w:val="23"/>
                <w:szCs w:val="23"/>
              </w:rPr>
              <w:t>Геометрические игры. Игра "</w:t>
            </w:r>
            <w:proofErr w:type="spellStart"/>
            <w:r w:rsidRPr="001036B9">
              <w:rPr>
                <w:rFonts w:ascii="Times New Roman" w:hAnsi="Times New Roman"/>
                <w:color w:val="000000"/>
                <w:sz w:val="23"/>
                <w:szCs w:val="23"/>
              </w:rPr>
              <w:t>Танграм</w:t>
            </w:r>
            <w:proofErr w:type="spellEnd"/>
            <w:r w:rsidRPr="001036B9">
              <w:rPr>
                <w:rFonts w:ascii="Times New Roman" w:hAnsi="Times New Roman"/>
                <w:color w:val="000000"/>
                <w:sz w:val="23"/>
                <w:szCs w:val="23"/>
              </w:rPr>
              <w:t>"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E89A9D7" w14:textId="081FE72F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4596B8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B3BCD4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5FDC66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6C96F531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76494538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</w:tr>
      <w:tr w:rsidR="001036B9" w:rsidRPr="001036B9" w14:paraId="2A2154D3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045D879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8E54EC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036B9">
              <w:rPr>
                <w:rFonts w:ascii="Times New Roman" w:hAnsi="Times New Roman"/>
                <w:color w:val="000000"/>
                <w:sz w:val="23"/>
                <w:szCs w:val="23"/>
              </w:rPr>
              <w:t>Геометрические игры. Игра "</w:t>
            </w:r>
            <w:proofErr w:type="spellStart"/>
            <w:r w:rsidRPr="001036B9">
              <w:rPr>
                <w:rFonts w:ascii="Times New Roman" w:hAnsi="Times New Roman"/>
                <w:color w:val="000000"/>
                <w:sz w:val="23"/>
                <w:szCs w:val="23"/>
              </w:rPr>
              <w:t>Танграм</w:t>
            </w:r>
            <w:proofErr w:type="spellEnd"/>
            <w:r w:rsidRPr="001036B9">
              <w:rPr>
                <w:rFonts w:ascii="Times New Roman" w:hAnsi="Times New Roman"/>
                <w:color w:val="000000"/>
                <w:sz w:val="23"/>
                <w:szCs w:val="23"/>
              </w:rPr>
              <w:t>"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95CE011" w14:textId="4AF4B9A9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0CA918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BFCB0C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  <w:r w:rsidRPr="001036B9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DD5038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345B4B69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058" w:type="dxa"/>
          </w:tcPr>
          <w:p w14:paraId="2D68D788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</w:tr>
      <w:tr w:rsidR="001036B9" w:rsidRPr="001036B9" w14:paraId="1C46C6AF" w14:textId="77777777" w:rsidTr="001656E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BBFE304" w14:textId="77777777" w:rsidR="001036B9" w:rsidRPr="001036B9" w:rsidRDefault="001036B9" w:rsidP="00103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036B9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74EB6A" w14:textId="77777777" w:rsidR="001036B9" w:rsidRPr="001036B9" w:rsidRDefault="001036B9" w:rsidP="0010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036B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еометрические игры. Геометрический кроссворд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F782EF9" w14:textId="29835C17" w:rsidR="001036B9" w:rsidRPr="001036B9" w:rsidRDefault="00B67CA5" w:rsidP="001036B9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AF1532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CCFA0E" w14:textId="77777777" w:rsidR="001036B9" w:rsidRPr="001036B9" w:rsidRDefault="001036B9" w:rsidP="001036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A1AB3A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  <w:tc>
          <w:tcPr>
            <w:tcW w:w="2037" w:type="dxa"/>
          </w:tcPr>
          <w:p w14:paraId="2E329621" w14:textId="77777777" w:rsidR="001036B9" w:rsidRPr="001036B9" w:rsidRDefault="001036B9" w:rsidP="001036B9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1036B9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3058" w:type="dxa"/>
          </w:tcPr>
          <w:p w14:paraId="65B64375" w14:textId="77777777" w:rsidR="001036B9" w:rsidRPr="001036B9" w:rsidRDefault="001036B9" w:rsidP="001036B9">
            <w:pPr>
              <w:spacing w:after="0" w:line="240" w:lineRule="auto"/>
              <w:ind w:left="135"/>
            </w:pPr>
          </w:p>
        </w:tc>
      </w:tr>
    </w:tbl>
    <w:p w14:paraId="6240DF9E" w14:textId="77777777" w:rsidR="001036B9" w:rsidRPr="001036B9" w:rsidRDefault="001036B9" w:rsidP="001036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FAB81" w14:textId="77777777" w:rsidR="001036B9" w:rsidRPr="001036B9" w:rsidRDefault="001036B9" w:rsidP="001036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95329F" w14:textId="2760029C" w:rsidR="0012257B" w:rsidRPr="00A1698B" w:rsidRDefault="0012257B" w:rsidP="0012257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" w:name="_Hlk208476872"/>
      <w:r w:rsidRPr="00A169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ряемые требования к результатам освоения учебного курса 2 класс</w:t>
      </w:r>
    </w:p>
    <w:bookmarkEnd w:id="2"/>
    <w:p w14:paraId="1FC72E06" w14:textId="77777777" w:rsidR="0012257B" w:rsidRDefault="0012257B" w:rsidP="00122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C6FB4A" w14:textId="18E3EBF3" w:rsidR="0012257B" w:rsidRPr="0012257B" w:rsidRDefault="0012257B" w:rsidP="00122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257B">
        <w:rPr>
          <w:rFonts w:ascii="Times New Roman" w:eastAsia="Times New Roman" w:hAnsi="Times New Roman"/>
          <w:sz w:val="24"/>
          <w:szCs w:val="24"/>
          <w:lang w:eastAsia="ru-RU"/>
        </w:rPr>
        <w:t>Сравнивать разные приемы действий, выбирать удобные способы для</w:t>
      </w:r>
    </w:p>
    <w:p w14:paraId="06A32499" w14:textId="77777777" w:rsidR="0012257B" w:rsidRPr="0012257B" w:rsidRDefault="0012257B" w:rsidP="00122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57B">
        <w:rPr>
          <w:rFonts w:ascii="Times New Roman" w:eastAsia="Times New Roman" w:hAnsi="Times New Roman"/>
          <w:sz w:val="24"/>
          <w:szCs w:val="24"/>
          <w:lang w:eastAsia="ru-RU"/>
        </w:rPr>
        <w:t>выполнения конкретного задания.</w:t>
      </w:r>
    </w:p>
    <w:p w14:paraId="3BBFA579" w14:textId="7ADF8524" w:rsidR="0012257B" w:rsidRPr="0012257B" w:rsidRDefault="0012257B" w:rsidP="00122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257B">
        <w:rPr>
          <w:rFonts w:ascii="Times New Roman" w:eastAsia="Times New Roman" w:hAnsi="Times New Roman"/>
          <w:sz w:val="24"/>
          <w:szCs w:val="24"/>
          <w:lang w:eastAsia="ru-RU"/>
        </w:rPr>
        <w:t>Моделировать в процессе совместного обсуждения алгоритм решения</w:t>
      </w:r>
    </w:p>
    <w:p w14:paraId="423BED05" w14:textId="77777777" w:rsidR="0012257B" w:rsidRPr="0012257B" w:rsidRDefault="0012257B" w:rsidP="00122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57B">
        <w:rPr>
          <w:rFonts w:ascii="Times New Roman" w:eastAsia="Times New Roman" w:hAnsi="Times New Roman"/>
          <w:sz w:val="24"/>
          <w:szCs w:val="24"/>
          <w:lang w:eastAsia="ru-RU"/>
        </w:rPr>
        <w:t>числового кроссворда; использовать его в ходе самостоятельной работы.</w:t>
      </w:r>
    </w:p>
    <w:p w14:paraId="1000BF66" w14:textId="267D49E6" w:rsidR="0012257B" w:rsidRPr="0012257B" w:rsidRDefault="0012257B" w:rsidP="00122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257B">
        <w:rPr>
          <w:rFonts w:ascii="Times New Roman" w:eastAsia="Times New Roman" w:hAnsi="Times New Roman"/>
          <w:sz w:val="24"/>
          <w:szCs w:val="24"/>
          <w:lang w:eastAsia="ru-RU"/>
        </w:rPr>
        <w:t>Применять изученные способы учебной работы и приёмы вычислений для</w:t>
      </w:r>
    </w:p>
    <w:p w14:paraId="07BB52B9" w14:textId="77777777" w:rsidR="0012257B" w:rsidRPr="0012257B" w:rsidRDefault="0012257B" w:rsidP="00122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5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ты с числовыми головоломками.</w:t>
      </w:r>
    </w:p>
    <w:p w14:paraId="38612C32" w14:textId="46EA1755" w:rsidR="0012257B" w:rsidRPr="0012257B" w:rsidRDefault="0012257B" w:rsidP="00122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257B">
        <w:rPr>
          <w:rFonts w:ascii="Times New Roman" w:eastAsia="Times New Roman" w:hAnsi="Times New Roman"/>
          <w:sz w:val="24"/>
          <w:szCs w:val="24"/>
          <w:lang w:eastAsia="ru-RU"/>
        </w:rPr>
        <w:t>Анализировать правила игры. Действовать в соответствии с заданными</w:t>
      </w:r>
    </w:p>
    <w:p w14:paraId="02E93B5B" w14:textId="77777777" w:rsidR="0012257B" w:rsidRPr="0012257B" w:rsidRDefault="0012257B" w:rsidP="00122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57B">
        <w:rPr>
          <w:rFonts w:ascii="Times New Roman" w:eastAsia="Times New Roman" w:hAnsi="Times New Roman"/>
          <w:sz w:val="24"/>
          <w:szCs w:val="24"/>
          <w:lang w:eastAsia="ru-RU"/>
        </w:rPr>
        <w:t>правилами.</w:t>
      </w:r>
    </w:p>
    <w:p w14:paraId="4896C695" w14:textId="06B9662A" w:rsidR="0012257B" w:rsidRPr="0012257B" w:rsidRDefault="0012257B" w:rsidP="00122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257B">
        <w:rPr>
          <w:rFonts w:ascii="Times New Roman" w:eastAsia="Times New Roman" w:hAnsi="Times New Roman"/>
          <w:sz w:val="24"/>
          <w:szCs w:val="24"/>
          <w:lang w:eastAsia="ru-RU"/>
        </w:rPr>
        <w:t>Включаться в групповую работу. Участвовать в обсуждении проблемных</w:t>
      </w:r>
    </w:p>
    <w:p w14:paraId="5B4D28A2" w14:textId="77777777" w:rsidR="0012257B" w:rsidRPr="0012257B" w:rsidRDefault="0012257B" w:rsidP="00122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57B">
        <w:rPr>
          <w:rFonts w:ascii="Times New Roman" w:eastAsia="Times New Roman" w:hAnsi="Times New Roman"/>
          <w:sz w:val="24"/>
          <w:szCs w:val="24"/>
          <w:lang w:eastAsia="ru-RU"/>
        </w:rPr>
        <w:t>вопросов, высказывать собственное мнение и аргументировать его.</w:t>
      </w:r>
    </w:p>
    <w:p w14:paraId="3A1CABEA" w14:textId="43BCF464" w:rsidR="0012257B" w:rsidRPr="0012257B" w:rsidRDefault="0012257B" w:rsidP="00122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257B">
        <w:rPr>
          <w:rFonts w:ascii="Times New Roman" w:eastAsia="Times New Roman" w:hAnsi="Times New Roman"/>
          <w:sz w:val="24"/>
          <w:szCs w:val="24"/>
          <w:lang w:eastAsia="ru-RU"/>
        </w:rPr>
        <w:t>Выполнять пробное учебное действие, фиксировать индивидуальное</w:t>
      </w:r>
    </w:p>
    <w:p w14:paraId="78FBFA69" w14:textId="77777777" w:rsidR="0012257B" w:rsidRPr="0012257B" w:rsidRDefault="0012257B" w:rsidP="00122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57B">
        <w:rPr>
          <w:rFonts w:ascii="Times New Roman" w:eastAsia="Times New Roman" w:hAnsi="Times New Roman"/>
          <w:sz w:val="24"/>
          <w:szCs w:val="24"/>
          <w:lang w:eastAsia="ru-RU"/>
        </w:rPr>
        <w:t>затруднение в пробном действии;</w:t>
      </w:r>
    </w:p>
    <w:p w14:paraId="75C27624" w14:textId="77562620" w:rsidR="0012257B" w:rsidRPr="0012257B" w:rsidRDefault="0012257B" w:rsidP="00122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257B">
        <w:rPr>
          <w:rFonts w:ascii="Times New Roman" w:eastAsia="Times New Roman" w:hAnsi="Times New Roman"/>
          <w:sz w:val="24"/>
          <w:szCs w:val="24"/>
          <w:lang w:eastAsia="ru-RU"/>
        </w:rPr>
        <w:t>Аргументировать свою позицию в коммуникации, учитывать разные</w:t>
      </w:r>
    </w:p>
    <w:p w14:paraId="403B47C7" w14:textId="77777777" w:rsidR="0012257B" w:rsidRPr="0012257B" w:rsidRDefault="0012257B" w:rsidP="00122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57B">
        <w:rPr>
          <w:rFonts w:ascii="Times New Roman" w:eastAsia="Times New Roman" w:hAnsi="Times New Roman"/>
          <w:sz w:val="24"/>
          <w:szCs w:val="24"/>
          <w:lang w:eastAsia="ru-RU"/>
        </w:rPr>
        <w:t>мнения,</w:t>
      </w:r>
    </w:p>
    <w:p w14:paraId="3D3D6B25" w14:textId="0BFC029B" w:rsidR="0012257B" w:rsidRPr="0012257B" w:rsidRDefault="0012257B" w:rsidP="00122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И</w:t>
      </w:r>
      <w:r w:rsidRPr="0012257B">
        <w:rPr>
          <w:rFonts w:ascii="Times New Roman" w:eastAsia="Times New Roman" w:hAnsi="Times New Roman"/>
          <w:sz w:val="24"/>
          <w:szCs w:val="24"/>
          <w:lang w:eastAsia="ru-RU"/>
        </w:rPr>
        <w:t>спользовать критерии для обоснования своего суждения.</w:t>
      </w:r>
    </w:p>
    <w:p w14:paraId="784439B6" w14:textId="5E40B7F2" w:rsidR="0012257B" w:rsidRPr="0012257B" w:rsidRDefault="0012257B" w:rsidP="00122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257B">
        <w:rPr>
          <w:rFonts w:ascii="Times New Roman" w:eastAsia="Times New Roman" w:hAnsi="Times New Roman"/>
          <w:sz w:val="24"/>
          <w:szCs w:val="24"/>
          <w:lang w:eastAsia="ru-RU"/>
        </w:rPr>
        <w:t>Сопоставлять полученный (промежуточный, итоговый) результат с</w:t>
      </w:r>
    </w:p>
    <w:p w14:paraId="6C670210" w14:textId="77777777" w:rsidR="0012257B" w:rsidRPr="0012257B" w:rsidRDefault="0012257B" w:rsidP="00122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57B">
        <w:rPr>
          <w:rFonts w:ascii="Times New Roman" w:eastAsia="Times New Roman" w:hAnsi="Times New Roman"/>
          <w:sz w:val="24"/>
          <w:szCs w:val="24"/>
          <w:lang w:eastAsia="ru-RU"/>
        </w:rPr>
        <w:t>заданным условием.</w:t>
      </w:r>
    </w:p>
    <w:p w14:paraId="100454A6" w14:textId="522F42B3" w:rsidR="0012257B" w:rsidRDefault="0012257B" w:rsidP="00122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257B">
        <w:rPr>
          <w:rFonts w:ascii="Times New Roman" w:eastAsia="Times New Roman" w:hAnsi="Times New Roman"/>
          <w:sz w:val="24"/>
          <w:szCs w:val="24"/>
          <w:lang w:eastAsia="ru-RU"/>
        </w:rPr>
        <w:t>Контролировать свою деятельность: обнаруживать и исправлять ошибки.</w:t>
      </w:r>
    </w:p>
    <w:p w14:paraId="7FBF0649" w14:textId="77777777" w:rsidR="0012257B" w:rsidRDefault="0012257B" w:rsidP="001036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00F488" w14:textId="61437237" w:rsidR="0012257B" w:rsidRPr="0012257B" w:rsidRDefault="0012257B" w:rsidP="0012257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ряемые требования к результатам освоения учебного курс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122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</w:t>
      </w:r>
    </w:p>
    <w:p w14:paraId="5015233F" w14:textId="77777777" w:rsidR="0012257B" w:rsidRPr="001036B9" w:rsidRDefault="0012257B" w:rsidP="00122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72C3EE" w14:textId="2728EB75" w:rsidR="00A1698B" w:rsidRPr="00A1698B" w:rsidRDefault="00A1698B" w:rsidP="00A169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98B">
        <w:rPr>
          <w:rFonts w:ascii="Times New Roman" w:eastAsia="Times New Roman" w:hAnsi="Times New Roman"/>
          <w:sz w:val="24"/>
          <w:szCs w:val="24"/>
          <w:lang w:eastAsia="ru-RU"/>
        </w:rPr>
        <w:t>Отслеживание результативности освоения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698B">
        <w:rPr>
          <w:rFonts w:ascii="Times New Roman" w:eastAsia="Times New Roman" w:hAnsi="Times New Roman"/>
          <w:sz w:val="24"/>
          <w:szCs w:val="24"/>
          <w:lang w:eastAsia="ru-RU"/>
        </w:rPr>
        <w:t>курса осуществля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698B">
        <w:rPr>
          <w:rFonts w:ascii="Times New Roman" w:eastAsia="Times New Roman" w:hAnsi="Times New Roman"/>
          <w:sz w:val="24"/>
          <w:szCs w:val="24"/>
          <w:lang w:eastAsia="ru-RU"/>
        </w:rPr>
        <w:t>следующим образом:</w:t>
      </w:r>
    </w:p>
    <w:p w14:paraId="2CD37EE4" w14:textId="77777777" w:rsidR="00A1698B" w:rsidRPr="00A1698B" w:rsidRDefault="00A1698B" w:rsidP="00A169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98B">
        <w:rPr>
          <w:rFonts w:ascii="Times New Roman" w:eastAsia="Times New Roman" w:hAnsi="Times New Roman"/>
          <w:sz w:val="24"/>
          <w:szCs w:val="24"/>
          <w:lang w:eastAsia="ru-RU"/>
        </w:rPr>
        <w:t>• самооценка обучающихся на основе собеседования, оценивания с помощью сигнальных</w:t>
      </w:r>
    </w:p>
    <w:p w14:paraId="48B7CD5D" w14:textId="77777777" w:rsidR="00A1698B" w:rsidRPr="00A1698B" w:rsidRDefault="00A1698B" w:rsidP="00A169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98B">
        <w:rPr>
          <w:rFonts w:ascii="Times New Roman" w:eastAsia="Times New Roman" w:hAnsi="Times New Roman"/>
          <w:sz w:val="24"/>
          <w:szCs w:val="24"/>
          <w:lang w:eastAsia="ru-RU"/>
        </w:rPr>
        <w:t>знаков (смайлики)</w:t>
      </w:r>
    </w:p>
    <w:p w14:paraId="4E4E4F23" w14:textId="77777777" w:rsidR="00A1698B" w:rsidRPr="00A1698B" w:rsidRDefault="00A1698B" w:rsidP="00A169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98B">
        <w:rPr>
          <w:rFonts w:ascii="Times New Roman" w:eastAsia="Times New Roman" w:hAnsi="Times New Roman"/>
          <w:sz w:val="24"/>
          <w:szCs w:val="24"/>
          <w:lang w:eastAsia="ru-RU"/>
        </w:rPr>
        <w:t>• деятельность: обнаруживать и исправлять ошибки.</w:t>
      </w:r>
    </w:p>
    <w:p w14:paraId="2D3ED033" w14:textId="77777777" w:rsidR="00A1698B" w:rsidRPr="00A1698B" w:rsidRDefault="00A1698B" w:rsidP="00A169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98B">
        <w:rPr>
          <w:rFonts w:ascii="Times New Roman" w:eastAsia="Times New Roman" w:hAnsi="Times New Roman"/>
          <w:sz w:val="24"/>
          <w:szCs w:val="24"/>
          <w:lang w:eastAsia="ru-RU"/>
        </w:rPr>
        <w:t>• выполнение практических и проектных работ</w:t>
      </w:r>
    </w:p>
    <w:p w14:paraId="5DC6103D" w14:textId="77777777" w:rsidR="00A1698B" w:rsidRPr="00A1698B" w:rsidRDefault="00A1698B" w:rsidP="00A169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98B">
        <w:rPr>
          <w:rFonts w:ascii="Times New Roman" w:eastAsia="Times New Roman" w:hAnsi="Times New Roman"/>
          <w:sz w:val="24"/>
          <w:szCs w:val="24"/>
          <w:lang w:eastAsia="ru-RU"/>
        </w:rPr>
        <w:t>• выставки полученных результатов деятельности на занятиях</w:t>
      </w:r>
    </w:p>
    <w:p w14:paraId="1269DA97" w14:textId="77777777" w:rsidR="00A1698B" w:rsidRPr="00A1698B" w:rsidRDefault="00A1698B" w:rsidP="00A169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98B">
        <w:rPr>
          <w:rFonts w:ascii="Times New Roman" w:eastAsia="Times New Roman" w:hAnsi="Times New Roman"/>
          <w:sz w:val="24"/>
          <w:szCs w:val="24"/>
          <w:lang w:eastAsia="ru-RU"/>
        </w:rPr>
        <w:t>• участие в олимпиадах, конкурсах проектных и исследовательских работ, предметных</w:t>
      </w:r>
    </w:p>
    <w:p w14:paraId="01F391F3" w14:textId="77777777" w:rsidR="00A1698B" w:rsidRPr="00A1698B" w:rsidRDefault="00A1698B" w:rsidP="00A169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98B">
        <w:rPr>
          <w:rFonts w:ascii="Times New Roman" w:eastAsia="Times New Roman" w:hAnsi="Times New Roman"/>
          <w:sz w:val="24"/>
          <w:szCs w:val="24"/>
          <w:lang w:eastAsia="ru-RU"/>
        </w:rPr>
        <w:t>недель региональных и др. уровней</w:t>
      </w:r>
    </w:p>
    <w:p w14:paraId="4105111D" w14:textId="7832C881" w:rsidR="001036B9" w:rsidRPr="001036B9" w:rsidRDefault="00A1698B" w:rsidP="00A169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98B">
        <w:rPr>
          <w:rFonts w:ascii="Times New Roman" w:eastAsia="Times New Roman" w:hAnsi="Times New Roman"/>
          <w:sz w:val="24"/>
          <w:szCs w:val="24"/>
          <w:lang w:eastAsia="ru-RU"/>
        </w:rPr>
        <w:t>• диагностика предметных и метапредметных результатов</w:t>
      </w:r>
    </w:p>
    <w:p w14:paraId="5B9FB0FD" w14:textId="77777777" w:rsidR="00806C31" w:rsidRDefault="00806C31" w:rsidP="0025465B">
      <w:pPr>
        <w:spacing w:after="5" w:line="285" w:lineRule="auto"/>
        <w:ind w:left="208" w:hanging="1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3CA5AA" w14:textId="77777777" w:rsidR="00806C31" w:rsidRDefault="00806C31" w:rsidP="0025465B">
      <w:pPr>
        <w:spacing w:after="5" w:line="285" w:lineRule="auto"/>
        <w:ind w:left="208" w:hanging="1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2D632FF" w14:textId="77777777" w:rsidR="00806C31" w:rsidRDefault="00806C31" w:rsidP="0025465B">
      <w:pPr>
        <w:spacing w:after="5" w:line="285" w:lineRule="auto"/>
        <w:ind w:left="208" w:hanging="1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02E9366" w14:textId="77777777" w:rsidR="00763CD6" w:rsidRDefault="00763CD6" w:rsidP="0025465B">
      <w:pPr>
        <w:spacing w:after="5" w:line="285" w:lineRule="auto"/>
        <w:ind w:left="208" w:hanging="1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1"/>
    <w:p w14:paraId="03895F04" w14:textId="77777777" w:rsidR="00763CD6" w:rsidRDefault="00763CD6" w:rsidP="0025465B">
      <w:pPr>
        <w:spacing w:after="5" w:line="285" w:lineRule="auto"/>
        <w:ind w:left="208" w:hanging="1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763CD6" w:rsidSect="00A1357C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6A5AE" w14:textId="77777777" w:rsidR="00B37467" w:rsidRDefault="00B37467" w:rsidP="004F7A5E">
      <w:pPr>
        <w:spacing w:after="0" w:line="240" w:lineRule="auto"/>
      </w:pPr>
      <w:r>
        <w:separator/>
      </w:r>
    </w:p>
  </w:endnote>
  <w:endnote w:type="continuationSeparator" w:id="0">
    <w:p w14:paraId="4770EBE4" w14:textId="77777777" w:rsidR="00B37467" w:rsidRDefault="00B37467" w:rsidP="004F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D9AE3" w14:textId="178175D0" w:rsidR="00DA0CB4" w:rsidRDefault="00DA0CB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03C60">
      <w:rPr>
        <w:noProof/>
      </w:rPr>
      <w:t>3</w:t>
    </w:r>
    <w:r>
      <w:rPr>
        <w:noProof/>
      </w:rPr>
      <w:fldChar w:fldCharType="end"/>
    </w:r>
  </w:p>
  <w:p w14:paraId="5F3BF325" w14:textId="77777777" w:rsidR="00DA0CB4" w:rsidRDefault="00DA0C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9A55F" w14:textId="77777777" w:rsidR="00B37467" w:rsidRDefault="00B37467" w:rsidP="004F7A5E">
      <w:pPr>
        <w:spacing w:after="0" w:line="240" w:lineRule="auto"/>
      </w:pPr>
      <w:r>
        <w:separator/>
      </w:r>
    </w:p>
  </w:footnote>
  <w:footnote w:type="continuationSeparator" w:id="0">
    <w:p w14:paraId="5EF62955" w14:textId="77777777" w:rsidR="00B37467" w:rsidRDefault="00B37467" w:rsidP="004F7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5E"/>
    <w:rsid w:val="0001499A"/>
    <w:rsid w:val="00026135"/>
    <w:rsid w:val="00027051"/>
    <w:rsid w:val="00052B9F"/>
    <w:rsid w:val="000A7903"/>
    <w:rsid w:val="000A7D0F"/>
    <w:rsid w:val="001011D0"/>
    <w:rsid w:val="001036B9"/>
    <w:rsid w:val="001164A3"/>
    <w:rsid w:val="0012257B"/>
    <w:rsid w:val="00134DFD"/>
    <w:rsid w:val="00150D03"/>
    <w:rsid w:val="001656E6"/>
    <w:rsid w:val="0017044D"/>
    <w:rsid w:val="0018713F"/>
    <w:rsid w:val="00191823"/>
    <w:rsid w:val="001A37AD"/>
    <w:rsid w:val="001A388D"/>
    <w:rsid w:val="00233361"/>
    <w:rsid w:val="0025465B"/>
    <w:rsid w:val="002B4303"/>
    <w:rsid w:val="002B5E1E"/>
    <w:rsid w:val="002E5C6B"/>
    <w:rsid w:val="002F3CC4"/>
    <w:rsid w:val="00303C60"/>
    <w:rsid w:val="00317A4A"/>
    <w:rsid w:val="00325EE1"/>
    <w:rsid w:val="003432B5"/>
    <w:rsid w:val="003564D6"/>
    <w:rsid w:val="00361655"/>
    <w:rsid w:val="0037071D"/>
    <w:rsid w:val="003B2C5F"/>
    <w:rsid w:val="003B3959"/>
    <w:rsid w:val="00416E97"/>
    <w:rsid w:val="00430204"/>
    <w:rsid w:val="00471532"/>
    <w:rsid w:val="00474971"/>
    <w:rsid w:val="00483028"/>
    <w:rsid w:val="004B01FE"/>
    <w:rsid w:val="004F7A5E"/>
    <w:rsid w:val="0054568C"/>
    <w:rsid w:val="0056077E"/>
    <w:rsid w:val="0058159F"/>
    <w:rsid w:val="0059366E"/>
    <w:rsid w:val="005B2B2A"/>
    <w:rsid w:val="005D2B06"/>
    <w:rsid w:val="005F3278"/>
    <w:rsid w:val="005F6563"/>
    <w:rsid w:val="00660517"/>
    <w:rsid w:val="006636AA"/>
    <w:rsid w:val="00663CA5"/>
    <w:rsid w:val="006A0C0E"/>
    <w:rsid w:val="006A6E4A"/>
    <w:rsid w:val="006A7482"/>
    <w:rsid w:val="006B2F9C"/>
    <w:rsid w:val="006D7114"/>
    <w:rsid w:val="006F3F94"/>
    <w:rsid w:val="00700D45"/>
    <w:rsid w:val="007306AA"/>
    <w:rsid w:val="00763CD6"/>
    <w:rsid w:val="007A106D"/>
    <w:rsid w:val="007A774B"/>
    <w:rsid w:val="007B4B01"/>
    <w:rsid w:val="007C10C7"/>
    <w:rsid w:val="00806C31"/>
    <w:rsid w:val="00810398"/>
    <w:rsid w:val="008C2942"/>
    <w:rsid w:val="008D23EA"/>
    <w:rsid w:val="00907115"/>
    <w:rsid w:val="0092374F"/>
    <w:rsid w:val="00932717"/>
    <w:rsid w:val="0096009D"/>
    <w:rsid w:val="0096028C"/>
    <w:rsid w:val="009623D7"/>
    <w:rsid w:val="009953E9"/>
    <w:rsid w:val="009A6891"/>
    <w:rsid w:val="009B0854"/>
    <w:rsid w:val="009B57F8"/>
    <w:rsid w:val="009E13AE"/>
    <w:rsid w:val="00A1357C"/>
    <w:rsid w:val="00A1698B"/>
    <w:rsid w:val="00A43683"/>
    <w:rsid w:val="00A772DC"/>
    <w:rsid w:val="00A90020"/>
    <w:rsid w:val="00AC0C96"/>
    <w:rsid w:val="00B310A4"/>
    <w:rsid w:val="00B37467"/>
    <w:rsid w:val="00B659CE"/>
    <w:rsid w:val="00B67CA5"/>
    <w:rsid w:val="00B812B5"/>
    <w:rsid w:val="00B81FBD"/>
    <w:rsid w:val="00B96BA9"/>
    <w:rsid w:val="00BA0F5C"/>
    <w:rsid w:val="00BB09DE"/>
    <w:rsid w:val="00BB1CE8"/>
    <w:rsid w:val="00BC4EB2"/>
    <w:rsid w:val="00BE335E"/>
    <w:rsid w:val="00C17F9B"/>
    <w:rsid w:val="00C249AD"/>
    <w:rsid w:val="00C2682E"/>
    <w:rsid w:val="00C34D45"/>
    <w:rsid w:val="00C47988"/>
    <w:rsid w:val="00C609F5"/>
    <w:rsid w:val="00C702B4"/>
    <w:rsid w:val="00CC36BA"/>
    <w:rsid w:val="00CD0747"/>
    <w:rsid w:val="00CD25A5"/>
    <w:rsid w:val="00CE74C0"/>
    <w:rsid w:val="00D513A0"/>
    <w:rsid w:val="00D72A85"/>
    <w:rsid w:val="00DA0CB4"/>
    <w:rsid w:val="00DB64C7"/>
    <w:rsid w:val="00DD4492"/>
    <w:rsid w:val="00E10852"/>
    <w:rsid w:val="00E13E70"/>
    <w:rsid w:val="00E16AF5"/>
    <w:rsid w:val="00E34CC6"/>
    <w:rsid w:val="00E51239"/>
    <w:rsid w:val="00E65048"/>
    <w:rsid w:val="00E74471"/>
    <w:rsid w:val="00E77FD7"/>
    <w:rsid w:val="00EA042B"/>
    <w:rsid w:val="00EA0BD3"/>
    <w:rsid w:val="00EE4156"/>
    <w:rsid w:val="00F062AF"/>
    <w:rsid w:val="00F26677"/>
    <w:rsid w:val="00F63BE9"/>
    <w:rsid w:val="00FA178E"/>
    <w:rsid w:val="00FB3AE9"/>
    <w:rsid w:val="00FE4382"/>
    <w:rsid w:val="00FE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FF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5465B"/>
    <w:pPr>
      <w:keepNext/>
      <w:keepLines/>
      <w:spacing w:before="24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25465B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5465B"/>
    <w:pPr>
      <w:keepNext/>
      <w:keepLines/>
      <w:spacing w:before="4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25465B"/>
    <w:pPr>
      <w:keepNext/>
      <w:keepLines/>
      <w:spacing w:before="4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7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4F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4F7A5E"/>
    <w:rPr>
      <w:rFonts w:cs="Times New Roman"/>
    </w:rPr>
  </w:style>
  <w:style w:type="paragraph" w:styleId="a6">
    <w:name w:val="footer"/>
    <w:basedOn w:val="a"/>
    <w:link w:val="a7"/>
    <w:uiPriority w:val="99"/>
    <w:rsid w:val="004F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4F7A5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F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F7A5E"/>
    <w:rPr>
      <w:rFonts w:ascii="Tahoma" w:hAnsi="Tahoma" w:cs="Tahoma"/>
      <w:sz w:val="16"/>
      <w:szCs w:val="16"/>
    </w:rPr>
  </w:style>
  <w:style w:type="character" w:customStyle="1" w:styleId="11">
    <w:name w:val="Заголовок №1_"/>
    <w:link w:val="12"/>
    <w:rsid w:val="00BB1CE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B1CE8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Default">
    <w:name w:val="Default"/>
    <w:rsid w:val="00BB1C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99"/>
    <w:qFormat/>
    <w:rsid w:val="00BB1CE8"/>
    <w:pPr>
      <w:spacing w:after="160" w:line="259" w:lineRule="auto"/>
      <w:ind w:left="720"/>
      <w:contextualSpacing/>
    </w:pPr>
  </w:style>
  <w:style w:type="table" w:styleId="ab">
    <w:name w:val="Table Grid"/>
    <w:basedOn w:val="a1"/>
    <w:uiPriority w:val="59"/>
    <w:locked/>
    <w:rsid w:val="000A79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0A790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ac">
    <w:name w:val="Hyperlink"/>
    <w:uiPriority w:val="99"/>
    <w:unhideWhenUsed/>
    <w:rsid w:val="000A7903"/>
    <w:rPr>
      <w:color w:val="0000FF"/>
      <w:u w:val="single"/>
    </w:rPr>
  </w:style>
  <w:style w:type="table" w:customStyle="1" w:styleId="13">
    <w:name w:val="Сетка таблицы1"/>
    <w:basedOn w:val="a1"/>
    <w:next w:val="ab"/>
    <w:uiPriority w:val="39"/>
    <w:rsid w:val="005F65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locked/>
    <w:rsid w:val="003432B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3432B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10">
    <w:name w:val="Заголовок 11"/>
    <w:basedOn w:val="a"/>
    <w:next w:val="a"/>
    <w:uiPriority w:val="9"/>
    <w:qFormat/>
    <w:rsid w:val="0025465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25465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5465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25465B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25465B"/>
  </w:style>
  <w:style w:type="character" w:customStyle="1" w:styleId="10">
    <w:name w:val="Заголовок 1 Знак"/>
    <w:basedOn w:val="a0"/>
    <w:link w:val="1"/>
    <w:uiPriority w:val="9"/>
    <w:rsid w:val="0025465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5465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5465B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"/>
    <w:rsid w:val="0025465B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af">
    <w:name w:val="Normal Indent"/>
    <w:basedOn w:val="a"/>
    <w:uiPriority w:val="99"/>
    <w:unhideWhenUsed/>
    <w:rsid w:val="0025465B"/>
    <w:pPr>
      <w:ind w:left="720"/>
    </w:pPr>
    <w:rPr>
      <w:lang w:val="en-US"/>
    </w:rPr>
  </w:style>
  <w:style w:type="paragraph" w:customStyle="1" w:styleId="15">
    <w:name w:val="Подзаголовок1"/>
    <w:basedOn w:val="a"/>
    <w:next w:val="a"/>
    <w:uiPriority w:val="11"/>
    <w:qFormat/>
    <w:rsid w:val="0025465B"/>
    <w:pPr>
      <w:numPr>
        <w:ilvl w:val="1"/>
      </w:numPr>
      <w:ind w:left="86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0">
    <w:name w:val="Подзаголовок Знак"/>
    <w:basedOn w:val="a0"/>
    <w:link w:val="af1"/>
    <w:uiPriority w:val="11"/>
    <w:rsid w:val="0025465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af2">
    <w:name w:val="Emphasis"/>
    <w:basedOn w:val="a0"/>
    <w:uiPriority w:val="20"/>
    <w:qFormat/>
    <w:locked/>
    <w:rsid w:val="0025465B"/>
    <w:rPr>
      <w:i/>
      <w:iCs/>
    </w:rPr>
  </w:style>
  <w:style w:type="table" w:customStyle="1" w:styleId="22">
    <w:name w:val="Сетка таблицы2"/>
    <w:basedOn w:val="a1"/>
    <w:next w:val="ab"/>
    <w:uiPriority w:val="59"/>
    <w:rsid w:val="0025465B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25465B"/>
    <w:pPr>
      <w:spacing w:line="240" w:lineRule="auto"/>
    </w:pPr>
    <w:rPr>
      <w:b/>
      <w:bCs/>
      <w:color w:val="4F81BD"/>
      <w:sz w:val="18"/>
      <w:szCs w:val="18"/>
      <w:lang w:val="en-US"/>
    </w:rPr>
  </w:style>
  <w:style w:type="table" w:customStyle="1" w:styleId="111">
    <w:name w:val="Сетка таблицы11"/>
    <w:basedOn w:val="a1"/>
    <w:next w:val="ab"/>
    <w:uiPriority w:val="39"/>
    <w:rsid w:val="002546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25465B"/>
    <w:rPr>
      <w:color w:val="800080"/>
      <w:u w:val="single"/>
    </w:rPr>
  </w:style>
  <w:style w:type="character" w:customStyle="1" w:styleId="112">
    <w:name w:val="Заголовок 1 Знак1"/>
    <w:basedOn w:val="a0"/>
    <w:rsid w:val="002546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10">
    <w:name w:val="Заголовок 2 Знак1"/>
    <w:basedOn w:val="a0"/>
    <w:semiHidden/>
    <w:rsid w:val="002546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10">
    <w:name w:val="Заголовок 3 Знак1"/>
    <w:basedOn w:val="a0"/>
    <w:semiHidden/>
    <w:rsid w:val="002546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10">
    <w:name w:val="Заголовок 4 Знак1"/>
    <w:basedOn w:val="a0"/>
    <w:semiHidden/>
    <w:rsid w:val="0025465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af1">
    <w:name w:val="Subtitle"/>
    <w:basedOn w:val="a"/>
    <w:next w:val="a"/>
    <w:link w:val="af0"/>
    <w:uiPriority w:val="11"/>
    <w:qFormat/>
    <w:locked/>
    <w:rsid w:val="0025465B"/>
    <w:pPr>
      <w:numPr>
        <w:ilvl w:val="1"/>
      </w:numPr>
      <w:spacing w:after="160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eastAsia="ru-RU"/>
    </w:rPr>
  </w:style>
  <w:style w:type="character" w:customStyle="1" w:styleId="18">
    <w:name w:val="Подзаголовок Знак1"/>
    <w:basedOn w:val="a0"/>
    <w:rsid w:val="002546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25465B"/>
    <w:rPr>
      <w:color w:val="800080" w:themeColor="followedHyperlink"/>
      <w:u w:val="single"/>
    </w:rPr>
  </w:style>
  <w:style w:type="table" w:customStyle="1" w:styleId="120">
    <w:name w:val="Сетка таблицы12"/>
    <w:basedOn w:val="a1"/>
    <w:next w:val="ab"/>
    <w:uiPriority w:val="39"/>
    <w:rsid w:val="006D71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5465B"/>
    <w:pPr>
      <w:keepNext/>
      <w:keepLines/>
      <w:spacing w:before="24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25465B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5465B"/>
    <w:pPr>
      <w:keepNext/>
      <w:keepLines/>
      <w:spacing w:before="4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25465B"/>
    <w:pPr>
      <w:keepNext/>
      <w:keepLines/>
      <w:spacing w:before="4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7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4F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4F7A5E"/>
    <w:rPr>
      <w:rFonts w:cs="Times New Roman"/>
    </w:rPr>
  </w:style>
  <w:style w:type="paragraph" w:styleId="a6">
    <w:name w:val="footer"/>
    <w:basedOn w:val="a"/>
    <w:link w:val="a7"/>
    <w:uiPriority w:val="99"/>
    <w:rsid w:val="004F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4F7A5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F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F7A5E"/>
    <w:rPr>
      <w:rFonts w:ascii="Tahoma" w:hAnsi="Tahoma" w:cs="Tahoma"/>
      <w:sz w:val="16"/>
      <w:szCs w:val="16"/>
    </w:rPr>
  </w:style>
  <w:style w:type="character" w:customStyle="1" w:styleId="11">
    <w:name w:val="Заголовок №1_"/>
    <w:link w:val="12"/>
    <w:rsid w:val="00BB1CE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B1CE8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Default">
    <w:name w:val="Default"/>
    <w:rsid w:val="00BB1C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99"/>
    <w:qFormat/>
    <w:rsid w:val="00BB1CE8"/>
    <w:pPr>
      <w:spacing w:after="160" w:line="259" w:lineRule="auto"/>
      <w:ind w:left="720"/>
      <w:contextualSpacing/>
    </w:pPr>
  </w:style>
  <w:style w:type="table" w:styleId="ab">
    <w:name w:val="Table Grid"/>
    <w:basedOn w:val="a1"/>
    <w:uiPriority w:val="59"/>
    <w:locked/>
    <w:rsid w:val="000A79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0A790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ac">
    <w:name w:val="Hyperlink"/>
    <w:uiPriority w:val="99"/>
    <w:unhideWhenUsed/>
    <w:rsid w:val="000A7903"/>
    <w:rPr>
      <w:color w:val="0000FF"/>
      <w:u w:val="single"/>
    </w:rPr>
  </w:style>
  <w:style w:type="table" w:customStyle="1" w:styleId="13">
    <w:name w:val="Сетка таблицы1"/>
    <w:basedOn w:val="a1"/>
    <w:next w:val="ab"/>
    <w:uiPriority w:val="39"/>
    <w:rsid w:val="005F65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locked/>
    <w:rsid w:val="003432B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3432B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10">
    <w:name w:val="Заголовок 11"/>
    <w:basedOn w:val="a"/>
    <w:next w:val="a"/>
    <w:uiPriority w:val="9"/>
    <w:qFormat/>
    <w:rsid w:val="0025465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25465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5465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25465B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25465B"/>
  </w:style>
  <w:style w:type="character" w:customStyle="1" w:styleId="10">
    <w:name w:val="Заголовок 1 Знак"/>
    <w:basedOn w:val="a0"/>
    <w:link w:val="1"/>
    <w:uiPriority w:val="9"/>
    <w:rsid w:val="0025465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5465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5465B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"/>
    <w:rsid w:val="0025465B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af">
    <w:name w:val="Normal Indent"/>
    <w:basedOn w:val="a"/>
    <w:uiPriority w:val="99"/>
    <w:unhideWhenUsed/>
    <w:rsid w:val="0025465B"/>
    <w:pPr>
      <w:ind w:left="720"/>
    </w:pPr>
    <w:rPr>
      <w:lang w:val="en-US"/>
    </w:rPr>
  </w:style>
  <w:style w:type="paragraph" w:customStyle="1" w:styleId="15">
    <w:name w:val="Подзаголовок1"/>
    <w:basedOn w:val="a"/>
    <w:next w:val="a"/>
    <w:uiPriority w:val="11"/>
    <w:qFormat/>
    <w:rsid w:val="0025465B"/>
    <w:pPr>
      <w:numPr>
        <w:ilvl w:val="1"/>
      </w:numPr>
      <w:ind w:left="86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0">
    <w:name w:val="Подзаголовок Знак"/>
    <w:basedOn w:val="a0"/>
    <w:link w:val="af1"/>
    <w:uiPriority w:val="11"/>
    <w:rsid w:val="0025465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af2">
    <w:name w:val="Emphasis"/>
    <w:basedOn w:val="a0"/>
    <w:uiPriority w:val="20"/>
    <w:qFormat/>
    <w:locked/>
    <w:rsid w:val="0025465B"/>
    <w:rPr>
      <w:i/>
      <w:iCs/>
    </w:rPr>
  </w:style>
  <w:style w:type="table" w:customStyle="1" w:styleId="22">
    <w:name w:val="Сетка таблицы2"/>
    <w:basedOn w:val="a1"/>
    <w:next w:val="ab"/>
    <w:uiPriority w:val="59"/>
    <w:rsid w:val="0025465B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25465B"/>
    <w:pPr>
      <w:spacing w:line="240" w:lineRule="auto"/>
    </w:pPr>
    <w:rPr>
      <w:b/>
      <w:bCs/>
      <w:color w:val="4F81BD"/>
      <w:sz w:val="18"/>
      <w:szCs w:val="18"/>
      <w:lang w:val="en-US"/>
    </w:rPr>
  </w:style>
  <w:style w:type="table" w:customStyle="1" w:styleId="111">
    <w:name w:val="Сетка таблицы11"/>
    <w:basedOn w:val="a1"/>
    <w:next w:val="ab"/>
    <w:uiPriority w:val="39"/>
    <w:rsid w:val="002546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25465B"/>
    <w:rPr>
      <w:color w:val="800080"/>
      <w:u w:val="single"/>
    </w:rPr>
  </w:style>
  <w:style w:type="character" w:customStyle="1" w:styleId="112">
    <w:name w:val="Заголовок 1 Знак1"/>
    <w:basedOn w:val="a0"/>
    <w:rsid w:val="002546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10">
    <w:name w:val="Заголовок 2 Знак1"/>
    <w:basedOn w:val="a0"/>
    <w:semiHidden/>
    <w:rsid w:val="002546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10">
    <w:name w:val="Заголовок 3 Знак1"/>
    <w:basedOn w:val="a0"/>
    <w:semiHidden/>
    <w:rsid w:val="002546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10">
    <w:name w:val="Заголовок 4 Знак1"/>
    <w:basedOn w:val="a0"/>
    <w:semiHidden/>
    <w:rsid w:val="0025465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af1">
    <w:name w:val="Subtitle"/>
    <w:basedOn w:val="a"/>
    <w:next w:val="a"/>
    <w:link w:val="af0"/>
    <w:uiPriority w:val="11"/>
    <w:qFormat/>
    <w:locked/>
    <w:rsid w:val="0025465B"/>
    <w:pPr>
      <w:numPr>
        <w:ilvl w:val="1"/>
      </w:numPr>
      <w:spacing w:after="160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eastAsia="ru-RU"/>
    </w:rPr>
  </w:style>
  <w:style w:type="character" w:customStyle="1" w:styleId="18">
    <w:name w:val="Подзаголовок Знак1"/>
    <w:basedOn w:val="a0"/>
    <w:rsid w:val="002546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25465B"/>
    <w:rPr>
      <w:color w:val="800080" w:themeColor="followedHyperlink"/>
      <w:u w:val="single"/>
    </w:rPr>
  </w:style>
  <w:style w:type="table" w:customStyle="1" w:styleId="120">
    <w:name w:val="Сетка таблицы12"/>
    <w:basedOn w:val="a1"/>
    <w:next w:val="ab"/>
    <w:uiPriority w:val="39"/>
    <w:rsid w:val="006D71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9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2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i.ru/catalog" TargetMode="External"/><Relationship Id="rId21" Type="http://schemas.openxmlformats.org/officeDocument/2006/relationships/hyperlink" Target="https://infourok.ru/prezentaciya-vipolnenie-figurok-iz-palochek-1657643.html" TargetMode="External"/><Relationship Id="rId42" Type="http://schemas.openxmlformats.org/officeDocument/2006/relationships/hyperlink" Target="https://m.edsoo.ru/7f4110fe" TargetMode="External"/><Relationship Id="rId47" Type="http://schemas.openxmlformats.org/officeDocument/2006/relationships/hyperlink" Target="https://uchi.ru/lp/funcgram" TargetMode="External"/><Relationship Id="rId63" Type="http://schemas.openxmlformats.org/officeDocument/2006/relationships/hyperlink" Target="https://www.planeta-kniga.ru/catalog/65671781/" TargetMode="External"/><Relationship Id="rId68" Type="http://schemas.openxmlformats.org/officeDocument/2006/relationships/hyperlink" Target="https://www.planeta-kniga.ru/catalog/65671781/" TargetMode="External"/><Relationship Id="rId84" Type="http://schemas.openxmlformats.org/officeDocument/2006/relationships/hyperlink" Target="file:///C:\Users\PC\Desktop\2023\5%20%D1%81%D0%B5%D0%BD%D1%82%D1%8F%D0%B1%D1%80%D1%8F\%D0%B3%D0%B5%D0%BE%D0%BC%D0%B5%D1%82%D1%80%D0%B8%D1%8F%20%D0%B2%D0%BE%D0%BA%D1%80%D1%83%D0%B3%20%D0%BD%D0%B0%D1%81%203%20%D0%BA%D0%BB%D0%B0%D1%81%D1%81.pdf" TargetMode="External"/><Relationship Id="rId89" Type="http://schemas.openxmlformats.org/officeDocument/2006/relationships/hyperlink" Target="file:///C:\Users\PC\Desktop\2023\5%20%D1%81%D0%B5%D0%BD%D1%82%D1%8F%D0%B1%D1%80%D1%8F\%D0%B3%D0%B5%D0%BE%D0%BC%D0%B5%D1%82%D1%80%D0%B8%D1%8F%20%D0%B2%D0%BE%D0%BA%D1%80%D1%83%D0%B3%20%D0%BD%D0%B0%D1%81%203%20%D0%BA%D0%BB%D0%B0%D1%81%D1%81.pdf" TargetMode="External"/><Relationship Id="rId16" Type="http://schemas.openxmlformats.org/officeDocument/2006/relationships/hyperlink" Target="https://resh.edu.ru/subject/lesson/5712/start/218396/" TargetMode="External"/><Relationship Id="rId11" Type="http://schemas.openxmlformats.org/officeDocument/2006/relationships/hyperlink" Target="https://nsportal.ru/sites/default/files/2020/04/13/delenie_kvadrata_na_4_ravnye_chasti.pptx" TargetMode="External"/><Relationship Id="rId32" Type="http://schemas.openxmlformats.org/officeDocument/2006/relationships/hyperlink" Target="https://uchitelya.com/matematika/94932-prezentaciya-geometricheskie-figury-rebusy-1-klass.html" TargetMode="External"/><Relationship Id="rId37" Type="http://schemas.openxmlformats.org/officeDocument/2006/relationships/hyperlink" Target="https://pptcloud.ru/matematika/golovolomki-na-razrezanie" TargetMode="External"/><Relationship Id="rId53" Type="http://schemas.openxmlformats.org/officeDocument/2006/relationships/hyperlink" Target="https://www.planeta-kniga.ru/catalog/65671781/" TargetMode="External"/><Relationship Id="rId58" Type="http://schemas.openxmlformats.org/officeDocument/2006/relationships/hyperlink" Target="https://www.planeta-kniga.ru/catalog/65671781/" TargetMode="External"/><Relationship Id="rId74" Type="http://schemas.openxmlformats.org/officeDocument/2006/relationships/hyperlink" Target="https://www.planeta-kniga.ru/catalog/65671781/" TargetMode="External"/><Relationship Id="rId79" Type="http://schemas.openxmlformats.org/officeDocument/2006/relationships/hyperlink" Target="https://www.planeta-kniga.ru/catalog/65671781/" TargetMode="External"/><Relationship Id="rId102" Type="http://schemas.openxmlformats.org/officeDocument/2006/relationships/hyperlink" Target="file:///C:\Users\PC\Desktop\2023\5%20%D1%81%D0%B5%D0%BD%D1%82%D1%8F%D0%B1%D1%80%D1%8F\%D0%B3%D0%B5%D0%BE%D0%BC%D0%B5%D1%82%D1%80%D0%B8%D1%8F%20%D0%B2%D0%BE%D0%BA%D1%80%D1%83%D0%B3%20%D0%BD%D0%B0%D1%81%203%20%D0%BA%D0%BB%D0%B0%D1%81%D1%81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PC\Desktop\2023\5%20%D1%81%D0%B5%D0%BD%D1%82%D1%8F%D0%B1%D1%80%D1%8F\%D0%B3%D0%B5%D0%BE%D0%BC%D0%B5%D1%82%D1%80%D0%B8%D1%8F%20%D0%B2%D0%BE%D0%BA%D1%80%D1%83%D0%B3%20%D0%BD%D0%B0%D1%81%203%20%D0%BA%D0%BB%D0%B0%D1%81%D1%81.pdf" TargetMode="External"/><Relationship Id="rId95" Type="http://schemas.openxmlformats.org/officeDocument/2006/relationships/hyperlink" Target="file:///C:\Users\PC\Desktop\2023\5%20%D1%81%D0%B5%D0%BD%D1%82%D1%8F%D0%B1%D1%80%D1%8F\%D0%B3%D0%B5%D0%BE%D0%BC%D0%B5%D1%82%D1%80%D0%B8%D1%8F%20%D0%B2%D0%BE%D0%BA%D1%80%D1%83%D0%B3%20%D0%BD%D0%B0%D1%81%203%20%D0%BA%D0%BB%D0%B0%D1%81%D1%81.pdf" TargetMode="External"/><Relationship Id="rId22" Type="http://schemas.openxmlformats.org/officeDocument/2006/relationships/hyperlink" Target="https://infourok.ru/prezentaciya-vipolnenie-figurok-iz-palochek-1657643.html" TargetMode="External"/><Relationship Id="rId27" Type="http://schemas.openxmlformats.org/officeDocument/2006/relationships/hyperlink" Target="https://resh.edu.ru/subject/lesson/4443/start/216473/" TargetMode="External"/><Relationship Id="rId43" Type="http://schemas.openxmlformats.org/officeDocument/2006/relationships/hyperlink" Target="https://m.edsoo.ru/7f4110fe" TargetMode="External"/><Relationship Id="rId48" Type="http://schemas.openxmlformats.org/officeDocument/2006/relationships/hyperlink" Target="https://www.planeta-kniga.ru/catalog/65671781/" TargetMode="External"/><Relationship Id="rId64" Type="http://schemas.openxmlformats.org/officeDocument/2006/relationships/hyperlink" Target="https://www.planeta-kniga.ru/catalog/65671781/" TargetMode="External"/><Relationship Id="rId69" Type="http://schemas.openxmlformats.org/officeDocument/2006/relationships/hyperlink" Target="https://www.planeta-kniga.ru/catalog/65671781/" TargetMode="External"/><Relationship Id="rId80" Type="http://schemas.openxmlformats.org/officeDocument/2006/relationships/hyperlink" Target="https://uchi.ru/lp/funcgram" TargetMode="External"/><Relationship Id="rId85" Type="http://schemas.openxmlformats.org/officeDocument/2006/relationships/hyperlink" Target="file:///C:\Users\PC\Desktop\2023\5%20%D1%81%D0%B5%D0%BD%D1%82%D1%8F%D0%B1%D1%80%D1%8F\%D0%B3%D0%B5%D0%BE%D0%BC%D0%B5%D1%82%D1%80%D0%B8%D1%8F%20%D0%B2%D0%BE%D0%BA%D1%80%D1%83%D0%B3%20%D0%BD%D0%B0%D1%81%203%20%D0%BA%D0%BB%D0%B0%D1%81%D1%81.pdf" TargetMode="External"/><Relationship Id="rId12" Type="http://schemas.openxmlformats.org/officeDocument/2006/relationships/hyperlink" Target="https://resh.edu.ru/subject/lesson/4269/start/272949/" TargetMode="External"/><Relationship Id="rId17" Type="http://schemas.openxmlformats.org/officeDocument/2006/relationships/hyperlink" Target="https://resh.edu.ru/subject/lesson/4295/start/211859/" TargetMode="External"/><Relationship Id="rId25" Type="http://schemas.openxmlformats.org/officeDocument/2006/relationships/hyperlink" Target="https://infourok.ru/prezentaciya-konstruirovanie-geometricheskih-figur-razbienie-figury-na-chasti-6590925.html" TargetMode="External"/><Relationship Id="rId33" Type="http://schemas.openxmlformats.org/officeDocument/2006/relationships/hyperlink" Target="https://infourok.ru/prezentaciya-po-tehnologii-applikaciya-iz-geometricheskih-figur-2-klass-4647295.html" TargetMode="External"/><Relationship Id="rId38" Type="http://schemas.openxmlformats.org/officeDocument/2006/relationships/hyperlink" Target="https://uchi.ru/catalog" TargetMode="External"/><Relationship Id="rId46" Type="http://schemas.openxmlformats.org/officeDocument/2006/relationships/hyperlink" Target="https://m.edsoo.ru/7f4110fe" TargetMode="External"/><Relationship Id="rId59" Type="http://schemas.openxmlformats.org/officeDocument/2006/relationships/hyperlink" Target="https://www.planeta-kniga.ru/catalog/65671781/" TargetMode="External"/><Relationship Id="rId67" Type="http://schemas.openxmlformats.org/officeDocument/2006/relationships/hyperlink" Target="https://www.planeta-kniga.ru/catalog/65671781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prezentacii.org/prezentacii/prezentacii-po-matematike/66479-nagljadnaja-geometrija.html?ysclid=lmjbiv82b5559913526" TargetMode="External"/><Relationship Id="rId41" Type="http://schemas.openxmlformats.org/officeDocument/2006/relationships/hyperlink" Target="https://nsportal.ru/sites/default/files/2012/05/17/prezentaciyakvn.pptx" TargetMode="External"/><Relationship Id="rId54" Type="http://schemas.openxmlformats.org/officeDocument/2006/relationships/hyperlink" Target="https://www.planeta-kniga.ru/catalog/65671781/" TargetMode="External"/><Relationship Id="rId62" Type="http://schemas.openxmlformats.org/officeDocument/2006/relationships/hyperlink" Target="https://www.planeta-kniga.ru/catalog/65671781/" TargetMode="External"/><Relationship Id="rId70" Type="http://schemas.openxmlformats.org/officeDocument/2006/relationships/hyperlink" Target="https://www.planeta-kniga.ru/catalog/65671781/" TargetMode="External"/><Relationship Id="rId75" Type="http://schemas.openxmlformats.org/officeDocument/2006/relationships/hyperlink" Target="https://www.planeta-kniga.ru/catalog/65671781/" TargetMode="External"/><Relationship Id="rId83" Type="http://schemas.openxmlformats.org/officeDocument/2006/relationships/hyperlink" Target="file:///C:\Users\PC\Desktop\12%20%D1%81%D0%B5%D0%BD%D1%82%D1%8F%D0%B1%D1%80%D1%8F\%D0%B3%D0%B5%D0%BE%D0%BC%D0%B5%D1%82%D1%80%D0%B8%D1%8F%20%D0%B2%D0%BE%D0%BA%D1%80%D1%83%D0%B3%20%D0%BD%D0%B0%D1%81%202%20%D0%BA%D0%BB%D0%B0%D1%81%D1%81.pdf" TargetMode="External"/><Relationship Id="rId88" Type="http://schemas.openxmlformats.org/officeDocument/2006/relationships/hyperlink" Target="file:///C:\Users\PC\Desktop\2023\5%20%D1%81%D0%B5%D0%BD%D1%82%D1%8F%D0%B1%D1%80%D1%8F\%D0%B3%D0%B5%D0%BE%D0%BC%D0%B5%D1%82%D1%80%D0%B8%D1%8F%20%D0%B2%D0%BE%D0%BA%D1%80%D1%83%D0%B3%20%D0%BD%D0%B0%D1%81%203%20%D0%BA%D0%BB%D0%B0%D1%81%D1%81.pdf" TargetMode="External"/><Relationship Id="rId91" Type="http://schemas.openxmlformats.org/officeDocument/2006/relationships/hyperlink" Target="file:///C:\Users\PC\Desktop\2023\5%20%D1%81%D0%B5%D0%BD%D1%82%D1%8F%D0%B1%D1%80%D1%8F\%D0%B3%D0%B5%D0%BE%D0%BC%D0%B5%D1%82%D1%80%D0%B8%D1%8F%20%D0%B2%D0%BE%D0%BA%D1%80%D1%83%D0%B3%20%D0%BD%D0%B0%D1%81%203%20%D0%BA%D0%BB%D0%B0%D1%81%D1%81.pdf" TargetMode="External"/><Relationship Id="rId96" Type="http://schemas.openxmlformats.org/officeDocument/2006/relationships/hyperlink" Target="file:///C:\Users\PC\Desktop\2023\5%20%D1%81%D0%B5%D0%BD%D1%82%D1%8F%D0%B1%D1%80%D1%8F\%D0%B3%D0%B5%D0%BE%D0%BC%D0%B5%D1%82%D1%80%D0%B8%D1%8F%20%D0%B2%D0%BE%D0%BA%D1%80%D1%83%D0%B3%20%D0%BD%D0%B0%D1%81%203%20%D0%BA%D0%BB%D0%B0%D1%81%D1%8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5712/start/218396/" TargetMode="External"/><Relationship Id="rId23" Type="http://schemas.openxmlformats.org/officeDocument/2006/relationships/hyperlink" Target="https://nsportal.ru/nachalnaya-shkola/matematika/2016/03/08/zanyatie-po-matematike-i-konstruirovaniyu-proektiruem-park" TargetMode="External"/><Relationship Id="rId28" Type="http://schemas.openxmlformats.org/officeDocument/2006/relationships/hyperlink" Target="https://resh.edu.ru/subject/lesson/4443/start/216473/" TargetMode="External"/><Relationship Id="rId36" Type="http://schemas.openxmlformats.org/officeDocument/2006/relationships/hyperlink" Target="https://uchi.ru/catalog" TargetMode="External"/><Relationship Id="rId49" Type="http://schemas.openxmlformats.org/officeDocument/2006/relationships/hyperlink" Target="https://www.planeta-kniga.ru/catalog/65671781/" TargetMode="External"/><Relationship Id="rId57" Type="http://schemas.openxmlformats.org/officeDocument/2006/relationships/hyperlink" Target="https://www.planeta-kniga.ru/catalog/65671781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infourok.ru/prezentaciya-i-konspekt-uroka-na-temu-sravnenie-geometricheskih-figur-kvadrat-krug-3700984.html" TargetMode="External"/><Relationship Id="rId44" Type="http://schemas.openxmlformats.org/officeDocument/2006/relationships/hyperlink" Target="https://m.edsoo.ru/7f4110fe" TargetMode="External"/><Relationship Id="rId52" Type="http://schemas.openxmlformats.org/officeDocument/2006/relationships/hyperlink" Target="https://www.planeta-kniga.ru/catalog/65671781/" TargetMode="External"/><Relationship Id="rId60" Type="http://schemas.openxmlformats.org/officeDocument/2006/relationships/hyperlink" Target="https://www.planeta-kniga.ru/catalog/65671781/" TargetMode="External"/><Relationship Id="rId65" Type="http://schemas.openxmlformats.org/officeDocument/2006/relationships/hyperlink" Target="https://www.planeta-kniga.ru/catalog/65671781/" TargetMode="External"/><Relationship Id="rId73" Type="http://schemas.openxmlformats.org/officeDocument/2006/relationships/hyperlink" Target="https://www.planeta-kniga.ru/catalog/65671781/" TargetMode="External"/><Relationship Id="rId78" Type="http://schemas.openxmlformats.org/officeDocument/2006/relationships/hyperlink" Target="https://www.planeta-kniga.ru/catalog/65671781/" TargetMode="External"/><Relationship Id="rId81" Type="http://schemas.openxmlformats.org/officeDocument/2006/relationships/hyperlink" Target="https://uchi.ru/teachers/lk/main" TargetMode="External"/><Relationship Id="rId86" Type="http://schemas.openxmlformats.org/officeDocument/2006/relationships/hyperlink" Target="file:///C:\Users\PC\Desktop\2023\5%20%D1%81%D0%B5%D0%BD%D1%82%D1%8F%D0%B1%D1%80%D1%8F\%D0%B3%D0%B5%D0%BE%D0%BC%D0%B5%D1%82%D1%80%D0%B8%D1%8F%20%D0%B2%D0%BE%D0%BA%D1%80%D1%83%D0%B3%20%D0%BD%D0%B0%D1%81%203%20%D0%BA%D0%BB%D0%B0%D1%81%D1%81.pdf" TargetMode="External"/><Relationship Id="rId94" Type="http://schemas.openxmlformats.org/officeDocument/2006/relationships/hyperlink" Target="file:///C:\Users\PC\Desktop\2023\5%20%D1%81%D0%B5%D0%BD%D1%82%D1%8F%D0%B1%D1%80%D1%8F\%D0%B3%D0%B5%D0%BE%D0%BC%D0%B5%D1%82%D1%80%D0%B8%D1%8F%20%D0%B2%D0%BE%D0%BA%D1%80%D1%83%D0%B3%20%D0%BD%D0%B0%D1%81%203%20%D0%BA%D0%BB%D0%B0%D1%81%D1%81.pdf" TargetMode="External"/><Relationship Id="rId99" Type="http://schemas.openxmlformats.org/officeDocument/2006/relationships/hyperlink" Target="file:///C:\Users\PC\Desktop\2023\5%20%D1%81%D0%B5%D0%BD%D1%82%D1%8F%D0%B1%D1%80%D1%8F\%D0%B3%D0%B5%D0%BE%D0%BC%D0%B5%D1%82%D1%80%D0%B8%D1%8F%20%D0%B2%D0%BE%D0%BA%D1%80%D1%83%D0%B3%20%D0%BD%D0%B0%D1%81%203%20%D0%BA%D0%BB%D0%B0%D1%81%D1%81.pdf" TargetMode="External"/><Relationship Id="rId101" Type="http://schemas.openxmlformats.org/officeDocument/2006/relationships/hyperlink" Target="file:///C:\Users\PC\Desktop\2023\5%20%D1%81%D0%B5%D0%BD%D1%82%D1%8F%D0%B1%D1%80%D1%8F\%D0%B3%D0%B5%D0%BE%D0%BC%D0%B5%D1%82%D1%80%D0%B8%D1%8F%20%D0%B2%D0%BE%D0%BA%D1%80%D1%83%D0%B3%20%D0%BD%D0%B0%D1%81%203%20%D0%BA%D0%BB%D0%B0%D1%81%D1%81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https://resh.edu.ru/subject/lesson/4269/start/272949/" TargetMode="External"/><Relationship Id="rId18" Type="http://schemas.openxmlformats.org/officeDocument/2006/relationships/hyperlink" Target="https://resh.edu.ru/subject/lesson/4295/start/211859/" TargetMode="External"/><Relationship Id="rId39" Type="http://schemas.openxmlformats.org/officeDocument/2006/relationships/hyperlink" Target="https://infourok.ru/prezentaciya-po-trudovomu-obucheniyu-geometricheskaya-mozaika-1142112.html" TargetMode="External"/><Relationship Id="rId34" Type="http://schemas.openxmlformats.org/officeDocument/2006/relationships/hyperlink" Target="https://nsportal.ru/nachalnaya-shkola/matematika/2013/08/22/postroenie-pryamougolnika-na-nelinovannoy-bumage-s" TargetMode="External"/><Relationship Id="rId50" Type="http://schemas.openxmlformats.org/officeDocument/2006/relationships/hyperlink" Target="https://www.planeta-kniga.ru/catalog/65671781/" TargetMode="External"/><Relationship Id="rId55" Type="http://schemas.openxmlformats.org/officeDocument/2006/relationships/hyperlink" Target="https://www.planeta-kniga.ru/catalog/65671781/" TargetMode="External"/><Relationship Id="rId76" Type="http://schemas.openxmlformats.org/officeDocument/2006/relationships/hyperlink" Target="https://www.planeta-kniga.ru/catalog/65671781/" TargetMode="External"/><Relationship Id="rId97" Type="http://schemas.openxmlformats.org/officeDocument/2006/relationships/hyperlink" Target="https://uchi.ru/teachers/lk/main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planeta-kniga.ru/catalog/65671781/" TargetMode="External"/><Relationship Id="rId92" Type="http://schemas.openxmlformats.org/officeDocument/2006/relationships/hyperlink" Target="https://uchi.ru/teachers/lk/main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lesson/4443/start/216473/" TargetMode="External"/><Relationship Id="rId24" Type="http://schemas.openxmlformats.org/officeDocument/2006/relationships/hyperlink" Target="https://infourok.ru/prezentaciya_k_uroku_tehnologii_izgotovlenie_iz_bumagi_paketa_dlya_hraneniya_izdeliy_2_klass-123547.htm" TargetMode="External"/><Relationship Id="rId40" Type="http://schemas.openxmlformats.org/officeDocument/2006/relationships/hyperlink" Target="https://uchi.ru/catalog" TargetMode="External"/><Relationship Id="rId45" Type="http://schemas.openxmlformats.org/officeDocument/2006/relationships/hyperlink" Target="https://m.edsoo.ru/7f4110fe" TargetMode="External"/><Relationship Id="rId66" Type="http://schemas.openxmlformats.org/officeDocument/2006/relationships/hyperlink" Target="https://www.planeta-kniga.ru/catalog/65671781/" TargetMode="External"/><Relationship Id="rId87" Type="http://schemas.openxmlformats.org/officeDocument/2006/relationships/hyperlink" Target="file:///C:\Users\PC\Desktop\2023\5%20%D1%81%D0%B5%D0%BD%D1%82%D1%8F%D0%B1%D1%80%D1%8F\%D0%B3%D0%B5%D0%BE%D0%BC%D0%B5%D1%82%D1%80%D0%B8%D1%8F%20%D0%B2%D0%BE%D0%BA%D1%80%D1%83%D0%B3%20%D0%BD%D0%B0%D1%81%203%20%D0%BA%D0%BB%D0%B0%D1%81%D1%81.pdf" TargetMode="External"/><Relationship Id="rId61" Type="http://schemas.openxmlformats.org/officeDocument/2006/relationships/hyperlink" Target="https://www.planeta-kniga.ru/catalog/65671781/" TargetMode="External"/><Relationship Id="rId82" Type="http://schemas.openxmlformats.org/officeDocument/2006/relationships/hyperlink" Target="file:///C:\Users\PC\Desktop\12%20%D1%81%D0%B5%D0%BD%D1%82%D1%8F%D0%B1%D1%80%D1%8F\%D0%B3%D0%B5%D0%BE%D0%BC%D0%B5%D1%82%D1%80%D0%B8%D1%8F%20%D0%B2%D0%BE%D0%BA%D1%80%D1%83%D0%B3%20%D0%BD%D0%B0%D1%81%202%20%D0%BA%D0%BB%D0%B0%D1%81%D1%81.pdf" TargetMode="External"/><Relationship Id="rId19" Type="http://schemas.openxmlformats.org/officeDocument/2006/relationships/hyperlink" Target="https://resh.edu.ru/subject/lesson/4295/start/211859/" TargetMode="External"/><Relationship Id="rId14" Type="http://schemas.openxmlformats.org/officeDocument/2006/relationships/hyperlink" Target="https://resh.edu.ru/subject/lesson/4269/start/272949/" TargetMode="External"/><Relationship Id="rId30" Type="http://schemas.openxmlformats.org/officeDocument/2006/relationships/hyperlink" Target="https://resh.edu.ru/subject/lesson/4443/start/216473/" TargetMode="External"/><Relationship Id="rId35" Type="http://schemas.openxmlformats.org/officeDocument/2006/relationships/hyperlink" Target="https://xn--j1ahfl.xn--p1ai/library/prezentatciya_k_uroku_po_teme_diagonali_pryamougoln_044552.html" TargetMode="External"/><Relationship Id="rId56" Type="http://schemas.openxmlformats.org/officeDocument/2006/relationships/hyperlink" Target="https://www.planeta-kniga.ru/catalog/65671781/" TargetMode="External"/><Relationship Id="rId77" Type="http://schemas.openxmlformats.org/officeDocument/2006/relationships/hyperlink" Target="https://www.planeta-kniga.ru/catalog/65671781/" TargetMode="External"/><Relationship Id="rId100" Type="http://schemas.openxmlformats.org/officeDocument/2006/relationships/hyperlink" Target="file:///C:\Users\PC\Desktop\2023\5%20%D1%81%D0%B5%D0%BD%D1%82%D1%8F%D0%B1%D1%80%D1%8F\%D0%B3%D0%B5%D0%BE%D0%BC%D0%B5%D1%82%D1%80%D0%B8%D1%8F%20%D0%B2%D0%BE%D0%BA%D1%80%D1%83%D0%B3%20%D0%BD%D0%B0%D1%81%203%20%D0%BA%D0%BB%D0%B0%D1%81%D1%81.pdf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www.planeta-kniga.ru/catalog/65671781/" TargetMode="External"/><Relationship Id="rId72" Type="http://schemas.openxmlformats.org/officeDocument/2006/relationships/hyperlink" Target="https://www.planeta-kniga.ru/catalog/65671781/" TargetMode="External"/><Relationship Id="rId93" Type="http://schemas.openxmlformats.org/officeDocument/2006/relationships/hyperlink" Target="https://uchi.ru/teachers/lk/main" TargetMode="External"/><Relationship Id="rId98" Type="http://schemas.openxmlformats.org/officeDocument/2006/relationships/hyperlink" Target="file:///C:\Users\PC\Desktop\2023\5%20%D1%81%D0%B5%D0%BD%D1%82%D1%8F%D0%B1%D1%80%D1%8F\%D0%B3%D0%B5%D0%BE%D0%BC%D0%B5%D1%82%D1%80%D0%B8%D1%8F%20%D0%B2%D0%BE%D0%BA%D1%80%D1%83%D0%B3%20%D0%BD%D0%B0%D1%81%203%20%D0%BA%D0%BB%D0%B0%D1%81%D1%81.pdf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3E37-2814-4064-9901-B95AEE73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7</Pages>
  <Words>6996</Words>
  <Characters>3988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Пользователь Windows</cp:lastModifiedBy>
  <cp:revision>66</cp:revision>
  <cp:lastPrinted>2015-08-28T10:01:00Z</cp:lastPrinted>
  <dcterms:created xsi:type="dcterms:W3CDTF">2024-09-08T10:05:00Z</dcterms:created>
  <dcterms:modified xsi:type="dcterms:W3CDTF">2025-09-19T05:18:00Z</dcterms:modified>
</cp:coreProperties>
</file>